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3836" w14:textId="45746460" w:rsidR="00A2291C" w:rsidRPr="00EF48EF" w:rsidRDefault="00A2291C" w:rsidP="000D6CFF">
      <w:pPr>
        <w:tabs>
          <w:tab w:val="left" w:pos="9781"/>
        </w:tabs>
        <w:ind w:left="-1134"/>
        <w:jc w:val="center"/>
        <w:rPr>
          <w:b/>
          <w:bCs/>
          <w:sz w:val="28"/>
          <w:szCs w:val="28"/>
        </w:rPr>
      </w:pPr>
      <w:r w:rsidRPr="00EF48EF">
        <w:rPr>
          <w:b/>
          <w:bCs/>
          <w:sz w:val="28"/>
          <w:szCs w:val="28"/>
        </w:rPr>
        <w:t>РАСПИСАНИЕ УЧЕБНЫХ ЗАНЯТИЙ</w:t>
      </w:r>
    </w:p>
    <w:p w14:paraId="1DA7312F" w14:textId="16FE9964" w:rsidR="00A2291C" w:rsidRPr="00536905" w:rsidRDefault="00DD21DD" w:rsidP="000D6CFF">
      <w:pPr>
        <w:tabs>
          <w:tab w:val="left" w:pos="9781"/>
        </w:tabs>
        <w:ind w:left="-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</w:t>
      </w:r>
      <w:r w:rsidR="00A2291C" w:rsidRPr="00EF48EF">
        <w:rPr>
          <w:b/>
          <w:bCs/>
          <w:sz w:val="28"/>
          <w:szCs w:val="28"/>
        </w:rPr>
        <w:t>СЕННЕГО СЕМЕСТРА 202</w:t>
      </w:r>
      <w:r>
        <w:rPr>
          <w:b/>
          <w:bCs/>
          <w:sz w:val="28"/>
          <w:szCs w:val="28"/>
        </w:rPr>
        <w:t>4</w:t>
      </w:r>
      <w:r w:rsidR="00A2291C" w:rsidRPr="00EF48EF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  <w:r w:rsidR="00A2291C" w:rsidRPr="00EF48EF">
        <w:rPr>
          <w:b/>
          <w:bCs/>
          <w:sz w:val="28"/>
          <w:szCs w:val="28"/>
        </w:rPr>
        <w:t xml:space="preserve"> учебного года</w:t>
      </w:r>
    </w:p>
    <w:p w14:paraId="69F1DF42" w14:textId="77777777" w:rsidR="00194946" w:rsidRPr="00536905" w:rsidRDefault="00194946" w:rsidP="0002141E">
      <w:pPr>
        <w:jc w:val="center"/>
        <w:rPr>
          <w:b/>
          <w:bCs/>
          <w:color w:val="000000"/>
          <w:sz w:val="24"/>
          <w:szCs w:val="24"/>
        </w:rPr>
      </w:pPr>
    </w:p>
    <w:p w14:paraId="628D30FA" w14:textId="4D76B47F" w:rsidR="00C319A8" w:rsidRPr="00536905" w:rsidRDefault="00C319A8" w:rsidP="000D6CFF">
      <w:pPr>
        <w:ind w:left="-1276"/>
        <w:jc w:val="center"/>
        <w:rPr>
          <w:b/>
          <w:bCs/>
          <w:color w:val="000000"/>
          <w:sz w:val="24"/>
          <w:szCs w:val="24"/>
        </w:rPr>
      </w:pPr>
      <w:r w:rsidRPr="00536905">
        <w:rPr>
          <w:b/>
          <w:bCs/>
          <w:color w:val="000000"/>
          <w:sz w:val="24"/>
          <w:szCs w:val="24"/>
        </w:rPr>
        <w:t>НАПРАВЛЕНИ</w:t>
      </w:r>
      <w:r w:rsidR="00630161" w:rsidRPr="00536905">
        <w:rPr>
          <w:b/>
          <w:bCs/>
          <w:color w:val="000000"/>
          <w:sz w:val="24"/>
          <w:szCs w:val="24"/>
        </w:rPr>
        <w:t>Е</w:t>
      </w:r>
      <w:r w:rsidRPr="00536905">
        <w:rPr>
          <w:b/>
          <w:bCs/>
          <w:color w:val="000000"/>
          <w:sz w:val="24"/>
          <w:szCs w:val="24"/>
        </w:rPr>
        <w:t xml:space="preserve"> 46.03.02 «</w:t>
      </w:r>
      <w:r w:rsidR="00BF457E">
        <w:rPr>
          <w:b/>
          <w:bCs/>
          <w:color w:val="000000"/>
          <w:sz w:val="24"/>
          <w:szCs w:val="24"/>
        </w:rPr>
        <w:t>Документоведение и архивоведение</w:t>
      </w:r>
      <w:r w:rsidRPr="00536905">
        <w:rPr>
          <w:b/>
          <w:bCs/>
          <w:color w:val="000000"/>
          <w:sz w:val="24"/>
          <w:szCs w:val="24"/>
        </w:rPr>
        <w:t>» /бакалавриат/</w:t>
      </w:r>
    </w:p>
    <w:p w14:paraId="67DA18ED" w14:textId="252D55ED" w:rsidR="00367CC0" w:rsidRPr="000C4DE1" w:rsidRDefault="00C319A8" w:rsidP="000D6CFF">
      <w:pPr>
        <w:ind w:left="-1276"/>
        <w:jc w:val="center"/>
        <w:rPr>
          <w:b/>
          <w:bCs/>
          <w:color w:val="000000"/>
          <w:sz w:val="24"/>
          <w:szCs w:val="24"/>
          <w:u w:val="single"/>
        </w:rPr>
      </w:pPr>
      <w:r w:rsidRPr="000C4DE1">
        <w:rPr>
          <w:b/>
          <w:bCs/>
          <w:color w:val="000000"/>
          <w:sz w:val="24"/>
          <w:szCs w:val="24"/>
          <w:u w:val="single"/>
        </w:rPr>
        <w:t xml:space="preserve">Направленность: </w:t>
      </w:r>
      <w:r w:rsidR="00BF457E" w:rsidRPr="000C4DE1">
        <w:rPr>
          <w:b/>
          <w:bCs/>
          <w:color w:val="000000"/>
          <w:sz w:val="24"/>
          <w:szCs w:val="24"/>
          <w:u w:val="single"/>
        </w:rPr>
        <w:t>Документационное обеспечение управления</w:t>
      </w:r>
    </w:p>
    <w:p w14:paraId="5C1409F2" w14:textId="57461A39" w:rsidR="006871F5" w:rsidRDefault="00A918B5" w:rsidP="000D6CFF">
      <w:pPr>
        <w:ind w:left="-1134"/>
        <w:jc w:val="center"/>
        <w:rPr>
          <w:b/>
          <w:bCs/>
          <w:color w:val="000000"/>
          <w:sz w:val="24"/>
          <w:szCs w:val="24"/>
        </w:rPr>
      </w:pPr>
      <w:r w:rsidRPr="00536905">
        <w:rPr>
          <w:b/>
          <w:bCs/>
          <w:color w:val="000000"/>
          <w:sz w:val="24"/>
          <w:szCs w:val="24"/>
        </w:rPr>
        <w:t>I КУРС</w:t>
      </w:r>
    </w:p>
    <w:p w14:paraId="59F12B0E" w14:textId="77777777" w:rsidR="000C4DE1" w:rsidRDefault="000C4DE1" w:rsidP="00FA41BE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</w:tblGrid>
      <w:tr w:rsidR="00BF457E" w:rsidRPr="00692377" w14:paraId="275130EC" w14:textId="77777777" w:rsidTr="00E256FA">
        <w:trPr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0EC45" w14:textId="77777777" w:rsidR="00BF457E" w:rsidRPr="00692377" w:rsidRDefault="00BF457E" w:rsidP="00E256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0016" w14:textId="46E97B10" w:rsidR="00BF457E" w:rsidRPr="007203AA" w:rsidRDefault="00BF457E" w:rsidP="00BF457E">
            <w:pPr>
              <w:ind w:left="-908"/>
              <w:jc w:val="center"/>
              <w:rPr>
                <w:sz w:val="24"/>
                <w:szCs w:val="24"/>
                <w:highlight w:val="yellow"/>
              </w:rPr>
            </w:pPr>
            <w:r w:rsidRPr="00DA0520">
              <w:rPr>
                <w:b/>
                <w:sz w:val="24"/>
                <w:szCs w:val="24"/>
              </w:rPr>
              <w:t xml:space="preserve">Группа </w:t>
            </w:r>
            <w:r w:rsidRPr="00DA0520">
              <w:rPr>
                <w:b/>
                <w:sz w:val="24"/>
                <w:szCs w:val="24"/>
                <w:lang w:val="en-US"/>
              </w:rPr>
              <w:t>34</w:t>
            </w:r>
            <w:r w:rsidR="00E62CE2">
              <w:rPr>
                <w:b/>
                <w:sz w:val="24"/>
                <w:szCs w:val="24"/>
              </w:rPr>
              <w:t>24</w:t>
            </w:r>
            <w:r w:rsidRPr="00DA0520">
              <w:rPr>
                <w:b/>
                <w:sz w:val="24"/>
                <w:szCs w:val="24"/>
              </w:rPr>
              <w:t>Б1</w:t>
            </w:r>
            <w:r w:rsidR="00600E59">
              <w:rPr>
                <w:b/>
                <w:sz w:val="24"/>
                <w:szCs w:val="24"/>
              </w:rPr>
              <w:t>ДА1</w:t>
            </w:r>
          </w:p>
        </w:tc>
      </w:tr>
      <w:tr w:rsidR="00BF457E" w:rsidRPr="00692377" w14:paraId="4119B9EE" w14:textId="77777777" w:rsidTr="00E256FA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0CE9AE8" w14:textId="77777777" w:rsidR="00BF457E" w:rsidRPr="00692377" w:rsidRDefault="00BF457E" w:rsidP="00E256FA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BF457E" w:rsidRPr="00692377" w14:paraId="1175D305" w14:textId="77777777" w:rsidTr="00E256FA">
        <w:trPr>
          <w:cantSplit/>
          <w:trHeight w:val="10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12FEBED9" w14:textId="77777777" w:rsidR="00BF457E" w:rsidRPr="00692377" w:rsidRDefault="00BF457E" w:rsidP="00E256FA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1EC4713" w14:textId="77777777" w:rsidR="00BF457E" w:rsidRPr="00692377" w:rsidRDefault="00BF457E" w:rsidP="00E256FA">
            <w:pPr>
              <w:snapToGrid w:val="0"/>
              <w:rPr>
                <w:b/>
                <w:sz w:val="24"/>
                <w:szCs w:val="24"/>
              </w:rPr>
            </w:pPr>
            <w:r w:rsidRPr="00940126">
              <w:rPr>
                <w:b/>
                <w:sz w:val="22"/>
                <w:szCs w:val="22"/>
              </w:rPr>
              <w:t xml:space="preserve"> </w:t>
            </w:r>
          </w:p>
          <w:p w14:paraId="706F7F3D" w14:textId="77777777" w:rsidR="00BF457E" w:rsidRPr="00940126" w:rsidRDefault="00BF457E" w:rsidP="00E256F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40126">
              <w:rPr>
                <w:b/>
                <w:sz w:val="22"/>
                <w:szCs w:val="22"/>
              </w:rPr>
              <w:t>Физическая культура и спор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164F">
              <w:rPr>
                <w:b/>
                <w:sz w:val="22"/>
                <w:szCs w:val="22"/>
              </w:rPr>
              <w:t>(элективная дисциплина)</w:t>
            </w:r>
          </w:p>
          <w:p w14:paraId="0071311D" w14:textId="77777777" w:rsidR="00BF457E" w:rsidRPr="00692377" w:rsidRDefault="00BF457E" w:rsidP="00E256FA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940126">
              <w:rPr>
                <w:b/>
                <w:sz w:val="22"/>
                <w:szCs w:val="22"/>
              </w:rPr>
              <w:t xml:space="preserve">Спорткомплекс ННГУ, пр. Гагарина, 23, корп.11  </w:t>
            </w:r>
          </w:p>
        </w:tc>
      </w:tr>
      <w:tr w:rsidR="00BF457E" w:rsidRPr="00692377" w14:paraId="3A5DFCB3" w14:textId="77777777" w:rsidTr="00E256FA">
        <w:trPr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02D241B" w14:textId="77777777" w:rsidR="00BF457E" w:rsidRPr="00692377" w:rsidRDefault="00BF457E" w:rsidP="00E256FA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F1B7B" w14:textId="71587131" w:rsidR="00BF457E" w:rsidRPr="00692377" w:rsidRDefault="00BF457E" w:rsidP="00DB616F">
            <w:pPr>
              <w:jc w:val="center"/>
              <w:rPr>
                <w:sz w:val="24"/>
                <w:szCs w:val="24"/>
              </w:rPr>
            </w:pPr>
          </w:p>
        </w:tc>
      </w:tr>
      <w:tr w:rsidR="00DB616F" w:rsidRPr="00692377" w14:paraId="216F3EFF" w14:textId="77777777" w:rsidTr="00047FC0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2B42FA6" w14:textId="77777777" w:rsidR="00DB616F" w:rsidRPr="00692377" w:rsidRDefault="00DB616F" w:rsidP="00DB6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93FE1" w14:textId="77777777" w:rsidR="00C355A3" w:rsidRPr="008B3141" w:rsidRDefault="00C355A3" w:rsidP="00C355A3">
            <w:pPr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b/>
                <w:sz w:val="24"/>
                <w:szCs w:val="24"/>
              </w:rPr>
              <w:t>Иностранный язык в профессиональной деятельности</w:t>
            </w:r>
          </w:p>
          <w:p w14:paraId="0B1E38A1" w14:textId="7425CB10" w:rsidR="00DB616F" w:rsidRPr="008B3141" w:rsidRDefault="00C355A3" w:rsidP="00C355A3">
            <w:pPr>
              <w:jc w:val="center"/>
              <w:rPr>
                <w:sz w:val="24"/>
                <w:szCs w:val="24"/>
              </w:rPr>
            </w:pPr>
            <w:r w:rsidRPr="008B3141">
              <w:rPr>
                <w:b/>
                <w:sz w:val="24"/>
                <w:szCs w:val="24"/>
              </w:rPr>
              <w:t xml:space="preserve">Английский: </w:t>
            </w:r>
            <w:r w:rsidRPr="008B3141">
              <w:rPr>
                <w:sz w:val="24"/>
                <w:szCs w:val="24"/>
              </w:rPr>
              <w:t>Калинина А.Г.</w:t>
            </w:r>
            <w:r w:rsidRPr="008B3141">
              <w:rPr>
                <w:b/>
                <w:sz w:val="24"/>
                <w:szCs w:val="24"/>
              </w:rPr>
              <w:t xml:space="preserve"> – а.</w:t>
            </w:r>
            <w:r w:rsidR="00D46235" w:rsidRPr="008B3141">
              <w:rPr>
                <w:b/>
                <w:sz w:val="24"/>
                <w:szCs w:val="24"/>
              </w:rPr>
              <w:t>307</w:t>
            </w:r>
          </w:p>
        </w:tc>
      </w:tr>
      <w:tr w:rsidR="00DB616F" w:rsidRPr="00692377" w14:paraId="5CBD4413" w14:textId="77777777" w:rsidTr="00E16E29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3D0938E" w14:textId="77777777" w:rsidR="00DB616F" w:rsidRPr="00692377" w:rsidRDefault="00DB616F" w:rsidP="00DB616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EE03D" w14:textId="77777777" w:rsidR="00C355A3" w:rsidRPr="008B3141" w:rsidRDefault="00C355A3" w:rsidP="00C355A3">
            <w:pPr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b/>
                <w:sz w:val="24"/>
                <w:szCs w:val="24"/>
              </w:rPr>
              <w:t>Иностранный язык в профессиональной деятельности</w:t>
            </w:r>
          </w:p>
          <w:p w14:paraId="6DFEA2ED" w14:textId="6012D516" w:rsidR="00DB616F" w:rsidRPr="008B3141" w:rsidRDefault="00C355A3" w:rsidP="00C355A3">
            <w:pPr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b/>
                <w:sz w:val="24"/>
                <w:szCs w:val="24"/>
              </w:rPr>
              <w:t xml:space="preserve">Английский: </w:t>
            </w:r>
            <w:r w:rsidRPr="008B3141">
              <w:rPr>
                <w:sz w:val="24"/>
                <w:szCs w:val="24"/>
              </w:rPr>
              <w:t>Калинина А.Г.</w:t>
            </w:r>
            <w:r w:rsidRPr="008B3141">
              <w:rPr>
                <w:b/>
                <w:sz w:val="24"/>
                <w:szCs w:val="24"/>
              </w:rPr>
              <w:t xml:space="preserve"> – а.</w:t>
            </w:r>
            <w:r w:rsidR="00D46235" w:rsidRPr="008B3141">
              <w:rPr>
                <w:b/>
                <w:sz w:val="24"/>
                <w:szCs w:val="24"/>
              </w:rPr>
              <w:t>307</w:t>
            </w:r>
          </w:p>
        </w:tc>
      </w:tr>
      <w:tr w:rsidR="00600162" w:rsidRPr="00692377" w14:paraId="58F3FE06" w14:textId="77777777" w:rsidTr="00600162">
        <w:trPr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E96EFB" w14:textId="77777777" w:rsidR="00600162" w:rsidRPr="00692377" w:rsidRDefault="00600162" w:rsidP="00DB616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A2C01" w14:textId="77777777" w:rsidR="00600162" w:rsidRPr="008B3141" w:rsidRDefault="00600162" w:rsidP="00600162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Всеобщая история</w:t>
            </w:r>
          </w:p>
          <w:p w14:paraId="0D538A79" w14:textId="2603551F" w:rsidR="00600162" w:rsidRPr="008B3141" w:rsidRDefault="00600162" w:rsidP="0014099E">
            <w:pPr>
              <w:jc w:val="center"/>
              <w:rPr>
                <w:b/>
                <w:i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Семинар – </w:t>
            </w:r>
            <w:r w:rsidR="0014099E" w:rsidRPr="008B3141">
              <w:rPr>
                <w:iCs/>
                <w:sz w:val="24"/>
                <w:szCs w:val="24"/>
              </w:rPr>
              <w:t>Медоваров М.В.</w:t>
            </w:r>
            <w:r w:rsidRPr="008B3141">
              <w:rPr>
                <w:iCs/>
                <w:sz w:val="24"/>
                <w:szCs w:val="24"/>
              </w:rPr>
              <w:t xml:space="preserve">– </w:t>
            </w:r>
            <w:r w:rsidR="0020385E" w:rsidRPr="008B3141">
              <w:rPr>
                <w:b/>
                <w:iCs/>
                <w:sz w:val="24"/>
                <w:szCs w:val="24"/>
              </w:rPr>
              <w:t>а.207</w:t>
            </w:r>
          </w:p>
        </w:tc>
      </w:tr>
      <w:tr w:rsidR="00600162" w:rsidRPr="00692377" w14:paraId="1A7232F0" w14:textId="77777777" w:rsidTr="007A0A1E">
        <w:trPr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40D71D98" w14:textId="77777777" w:rsidR="00600162" w:rsidRPr="00692377" w:rsidRDefault="00600162" w:rsidP="00DB6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587F7" w14:textId="77777777" w:rsidR="00325246" w:rsidRPr="008B3141" w:rsidRDefault="00325246" w:rsidP="00325246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Менеджмент</w:t>
            </w:r>
          </w:p>
          <w:p w14:paraId="179717A1" w14:textId="75422591" w:rsidR="00600162" w:rsidRPr="008B3141" w:rsidRDefault="00325246" w:rsidP="00325246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>Семинар – Русакова Т.Ю. –</w:t>
            </w:r>
            <w:r w:rsidRPr="008B3141">
              <w:rPr>
                <w:b/>
                <w:iCs/>
                <w:sz w:val="24"/>
                <w:szCs w:val="24"/>
              </w:rPr>
              <w:t>а.</w:t>
            </w:r>
            <w:r w:rsidR="0020385E" w:rsidRPr="008B3141">
              <w:rPr>
                <w:b/>
                <w:iCs/>
                <w:sz w:val="24"/>
                <w:szCs w:val="24"/>
              </w:rPr>
              <w:t>207</w:t>
            </w:r>
          </w:p>
        </w:tc>
      </w:tr>
      <w:tr w:rsidR="00DB616F" w:rsidRPr="00692377" w14:paraId="72F85A9C" w14:textId="77777777" w:rsidTr="00BF457E">
        <w:trPr>
          <w:cantSplit/>
          <w:trHeight w:val="3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365239E" w14:textId="77777777" w:rsidR="00DB616F" w:rsidRPr="00692377" w:rsidRDefault="00DB616F" w:rsidP="00DB6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21959" w14:textId="77777777" w:rsidR="00325246" w:rsidRPr="008B3141" w:rsidRDefault="00325246" w:rsidP="00325246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Менеджмент</w:t>
            </w:r>
          </w:p>
          <w:p w14:paraId="7A142C67" w14:textId="3E3E8D85" w:rsidR="00DB616F" w:rsidRPr="008B3141" w:rsidRDefault="00325246" w:rsidP="00325246">
            <w:pPr>
              <w:jc w:val="center"/>
              <w:rPr>
                <w:b/>
                <w:iCs/>
                <w:sz w:val="22"/>
                <w:szCs w:val="22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Русакова Т.Ю. – </w:t>
            </w:r>
            <w:r w:rsidRPr="008B3141">
              <w:rPr>
                <w:b/>
                <w:iCs/>
                <w:sz w:val="24"/>
                <w:szCs w:val="24"/>
              </w:rPr>
              <w:t>а.</w:t>
            </w:r>
            <w:r w:rsidR="0020385E" w:rsidRPr="008B3141">
              <w:rPr>
                <w:b/>
                <w:iCs/>
                <w:sz w:val="24"/>
                <w:szCs w:val="24"/>
              </w:rPr>
              <w:t>207</w:t>
            </w:r>
          </w:p>
        </w:tc>
      </w:tr>
      <w:tr w:rsidR="00DB616F" w:rsidRPr="00692377" w14:paraId="121157A6" w14:textId="77777777" w:rsidTr="00E256FA">
        <w:trPr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97895A3" w14:textId="77777777" w:rsidR="00DB616F" w:rsidRPr="00E96791" w:rsidRDefault="00DB616F" w:rsidP="00DB616F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96791">
              <w:rPr>
                <w:b/>
                <w:sz w:val="24"/>
                <w:szCs w:val="24"/>
              </w:rPr>
              <w:t>ВТОРНИК</w:t>
            </w:r>
          </w:p>
        </w:tc>
      </w:tr>
      <w:tr w:rsidR="00DB616F" w:rsidRPr="00692377" w14:paraId="63109777" w14:textId="77777777" w:rsidTr="0024400A">
        <w:trPr>
          <w:cantSplit/>
          <w:trHeight w:val="16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14:paraId="3E5C2F15" w14:textId="77777777" w:rsidR="00DB616F" w:rsidRPr="00692377" w:rsidRDefault="00DB616F" w:rsidP="00DB616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6FFCF" w14:textId="484E15C9" w:rsidR="00DB616F" w:rsidRPr="00E96791" w:rsidRDefault="00DB616F" w:rsidP="00DB616F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760681" w:rsidRPr="00692377" w14:paraId="6EDD99AD" w14:textId="77777777" w:rsidTr="0024400A">
        <w:trPr>
          <w:cantSplit/>
          <w:trHeight w:val="1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E8FA665" w14:textId="77777777" w:rsidR="00760681" w:rsidRPr="00692377" w:rsidRDefault="00760681" w:rsidP="00760681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3554" w14:textId="77E3B167" w:rsidR="00760681" w:rsidRPr="00E96791" w:rsidRDefault="00760681" w:rsidP="0076068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760681" w:rsidRPr="00692377" w14:paraId="6490B22B" w14:textId="77777777" w:rsidTr="00BF457E">
        <w:trPr>
          <w:cantSplit/>
          <w:trHeight w:val="1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65D6A99" w14:textId="77777777" w:rsidR="00760681" w:rsidRPr="00692377" w:rsidRDefault="00760681" w:rsidP="00760681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48A0C" w14:textId="0464EDAF" w:rsidR="00760681" w:rsidRPr="00E664B5" w:rsidRDefault="00760681" w:rsidP="004777BF">
            <w:pPr>
              <w:tabs>
                <w:tab w:val="center" w:pos="4954"/>
                <w:tab w:val="left" w:pos="7120"/>
              </w:tabs>
              <w:jc w:val="center"/>
              <w:rPr>
                <w:sz w:val="22"/>
                <w:szCs w:val="22"/>
              </w:rPr>
            </w:pPr>
          </w:p>
        </w:tc>
      </w:tr>
      <w:tr w:rsidR="00760681" w:rsidRPr="00692377" w14:paraId="463CEEDA" w14:textId="77777777" w:rsidTr="008B3141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E100439" w14:textId="77777777" w:rsidR="00760681" w:rsidRPr="00692377" w:rsidRDefault="00760681" w:rsidP="0076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DE0FD" w14:textId="00BB07C0" w:rsidR="00760681" w:rsidRPr="00E664B5" w:rsidRDefault="008C0075" w:rsidP="00C355A3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60681" w:rsidRPr="00692377" w14:paraId="220ECC17" w14:textId="77777777" w:rsidTr="004307CC">
        <w:trPr>
          <w:cantSplit/>
          <w:trHeight w:val="54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AA3E9BA" w14:textId="77777777" w:rsidR="00760681" w:rsidRPr="00692377" w:rsidRDefault="00760681" w:rsidP="00760681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032" w14:textId="77777777" w:rsidR="00692765" w:rsidRPr="008B3141" w:rsidRDefault="00692765" w:rsidP="0069276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 xml:space="preserve">Основы права </w:t>
            </w:r>
          </w:p>
          <w:p w14:paraId="5817BF32" w14:textId="1B31490B" w:rsidR="00760681" w:rsidRPr="008B3141" w:rsidRDefault="00692765" w:rsidP="00692765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Ахмедова Ф.М. </w:t>
            </w:r>
            <w:r w:rsidRPr="008B3141">
              <w:rPr>
                <w:b/>
                <w:iCs/>
                <w:sz w:val="24"/>
                <w:szCs w:val="24"/>
              </w:rPr>
              <w:t>– а.320</w:t>
            </w:r>
          </w:p>
        </w:tc>
      </w:tr>
      <w:tr w:rsidR="00692765" w:rsidRPr="00692377" w14:paraId="205A18DA" w14:textId="77777777" w:rsidTr="00E256FA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CB8498D" w14:textId="77777777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C82D7" w14:textId="77777777" w:rsidR="00692765" w:rsidRPr="008B3141" w:rsidRDefault="00692765" w:rsidP="00692765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Основы научно-исследовательской работы в вузе</w:t>
            </w:r>
          </w:p>
          <w:p w14:paraId="34EA6CBB" w14:textId="0FEB55F5" w:rsidR="00692765" w:rsidRPr="008B3141" w:rsidRDefault="00692765" w:rsidP="00692765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Семинар – Щенникова Е.Н. – </w:t>
            </w:r>
            <w:r w:rsidRPr="008B3141">
              <w:rPr>
                <w:b/>
                <w:iCs/>
                <w:sz w:val="24"/>
                <w:szCs w:val="24"/>
              </w:rPr>
              <w:t>а.</w:t>
            </w:r>
            <w:r w:rsidR="00F1498D" w:rsidRPr="008B3141">
              <w:rPr>
                <w:b/>
                <w:iCs/>
                <w:sz w:val="24"/>
                <w:szCs w:val="24"/>
              </w:rPr>
              <w:t>320</w:t>
            </w:r>
          </w:p>
        </w:tc>
      </w:tr>
      <w:tr w:rsidR="00692765" w:rsidRPr="00692377" w14:paraId="09343E90" w14:textId="77777777" w:rsidTr="001A3567">
        <w:trPr>
          <w:cantSplit/>
          <w:trHeight w:val="18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7831A5" w14:textId="4E068404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5679A" w14:textId="3123DC55" w:rsidR="00692765" w:rsidRPr="002D2DBB" w:rsidRDefault="00692765" w:rsidP="00692765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92765" w:rsidRPr="00692377" w14:paraId="23382AD3" w14:textId="77777777" w:rsidTr="00E256FA">
        <w:trPr>
          <w:cantSplit/>
          <w:trHeight w:val="187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7D368837" w14:textId="77777777" w:rsidR="00692765" w:rsidRDefault="00692765" w:rsidP="00692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4A62F" w14:textId="77777777" w:rsidR="00692765" w:rsidRPr="002D2DBB" w:rsidRDefault="00692765" w:rsidP="00692765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92765" w:rsidRPr="00692377" w14:paraId="1C2CE1F6" w14:textId="77777777" w:rsidTr="00E256FA">
        <w:trPr>
          <w:cantSplit/>
          <w:trHeight w:val="54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450D5F5" w14:textId="77777777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РЕДА</w:t>
            </w:r>
          </w:p>
        </w:tc>
      </w:tr>
      <w:tr w:rsidR="00692765" w:rsidRPr="00692377" w14:paraId="39D449D6" w14:textId="77777777" w:rsidTr="00E256FA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55890" w14:textId="77777777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36A5" w14:textId="77777777" w:rsidR="00692765" w:rsidRPr="00692377" w:rsidRDefault="00692765" w:rsidP="0069276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2765" w:rsidRPr="00692377" w14:paraId="5F2EB7A7" w14:textId="77777777" w:rsidTr="00E256FA">
        <w:trPr>
          <w:cantSplit/>
          <w:trHeight w:val="54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2021595B" w14:textId="77777777" w:rsidR="00692765" w:rsidRPr="00692377" w:rsidRDefault="00692765" w:rsidP="00692765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A6DBDE4" w14:textId="77777777" w:rsidR="00692765" w:rsidRPr="004B5D5C" w:rsidRDefault="00692765" w:rsidP="00692765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4B5D5C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BB164F">
              <w:rPr>
                <w:b/>
                <w:sz w:val="22"/>
                <w:szCs w:val="22"/>
              </w:rPr>
              <w:t>(элективная дисциплина)</w:t>
            </w:r>
          </w:p>
          <w:p w14:paraId="1F1AB8C2" w14:textId="77777777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 w:rsidRPr="004B5D5C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2765" w:rsidRPr="00692377" w14:paraId="10F0FE78" w14:textId="77777777" w:rsidTr="00E256FA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E485EF5" w14:textId="77777777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866EB" w14:textId="6578FCD6" w:rsidR="00692765" w:rsidRPr="007203AA" w:rsidRDefault="00692765" w:rsidP="0069276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92765" w:rsidRPr="00692377" w14:paraId="39EDDF89" w14:textId="77777777" w:rsidTr="00D20821">
        <w:trPr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5F04CF" w14:textId="77777777" w:rsidR="00692765" w:rsidRPr="00692377" w:rsidRDefault="00692765" w:rsidP="00692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F0C" w14:textId="7731CC57" w:rsidR="00692765" w:rsidRPr="00E96791" w:rsidRDefault="00692765" w:rsidP="00692765">
            <w:pPr>
              <w:jc w:val="center"/>
              <w:rPr>
                <w:sz w:val="24"/>
                <w:szCs w:val="24"/>
              </w:rPr>
            </w:pPr>
          </w:p>
        </w:tc>
      </w:tr>
      <w:tr w:rsidR="00692765" w:rsidRPr="00692377" w14:paraId="76E3AE71" w14:textId="77777777" w:rsidTr="00D20821">
        <w:trPr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04B519CD" w14:textId="77777777" w:rsidR="00692765" w:rsidRDefault="00692765" w:rsidP="00692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63C" w14:textId="4C791613" w:rsidR="00692765" w:rsidRPr="00E96791" w:rsidRDefault="00692765" w:rsidP="00692765">
            <w:pPr>
              <w:jc w:val="center"/>
              <w:rPr>
                <w:sz w:val="24"/>
                <w:szCs w:val="24"/>
              </w:rPr>
            </w:pPr>
          </w:p>
        </w:tc>
      </w:tr>
      <w:tr w:rsidR="00692765" w:rsidRPr="00692377" w14:paraId="45973770" w14:textId="77777777" w:rsidTr="00714D2A">
        <w:trPr>
          <w:cantSplit/>
          <w:trHeight w:val="5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5A54BE1" w14:textId="77777777" w:rsidR="00692765" w:rsidRPr="00692377" w:rsidRDefault="00692765" w:rsidP="00692765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F105" w14:textId="0F377ABD" w:rsidR="00692765" w:rsidRPr="00E96791" w:rsidRDefault="00692765" w:rsidP="0069276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92765" w:rsidRPr="00692377" w14:paraId="67926A4D" w14:textId="77777777" w:rsidTr="000B378D">
        <w:trPr>
          <w:cantSplit/>
          <w:trHeight w:val="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536AFBC" w14:textId="77777777" w:rsidR="00692765" w:rsidRPr="00692377" w:rsidRDefault="00692765" w:rsidP="00692765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0964A" w14:textId="2664C254" w:rsidR="00692765" w:rsidRPr="005735E4" w:rsidRDefault="00692765" w:rsidP="00692765">
            <w:pPr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</w:tr>
      <w:tr w:rsidR="000B378D" w:rsidRPr="00692377" w14:paraId="6E6E7166" w14:textId="77777777" w:rsidTr="000B378D">
        <w:trPr>
          <w:cantSplit/>
          <w:trHeight w:val="30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04E882" w14:textId="77777777" w:rsidR="000B378D" w:rsidRPr="00692377" w:rsidRDefault="000B378D" w:rsidP="0069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8A995" w14:textId="65F407FC" w:rsidR="000B378D" w:rsidRPr="00A47DD0" w:rsidRDefault="000B378D" w:rsidP="00371B0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92765" w:rsidRPr="00692377" w14:paraId="5E093F58" w14:textId="77777777" w:rsidTr="00A47DD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E013FB5" w14:textId="77777777" w:rsidR="00692765" w:rsidRDefault="00692765" w:rsidP="0069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F5BABA" w14:textId="4B171888" w:rsidR="00692765" w:rsidRDefault="00692765" w:rsidP="0069276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2765" w:rsidRPr="00692377" w14:paraId="7DDBAEEA" w14:textId="77777777" w:rsidTr="00E256FA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3D001A4" w14:textId="77777777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ЧЕТВЕРГ</w:t>
            </w:r>
          </w:p>
        </w:tc>
      </w:tr>
      <w:tr w:rsidR="00692765" w:rsidRPr="00692377" w14:paraId="2168AD39" w14:textId="77777777" w:rsidTr="002F322A">
        <w:trPr>
          <w:cantSplit/>
          <w:trHeight w:val="5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FD24C01" w14:textId="77777777" w:rsidR="00692765" w:rsidRPr="00692377" w:rsidRDefault="00692765" w:rsidP="00692765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AAC16" w14:textId="30263A2D" w:rsidR="00692765" w:rsidRPr="002F322A" w:rsidRDefault="00692765" w:rsidP="0069276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692765" w:rsidRPr="00692377" w14:paraId="7DCBD578" w14:textId="77777777" w:rsidTr="00906FCE">
        <w:trPr>
          <w:cantSplit/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7CA2678" w14:textId="77777777" w:rsidR="00692765" w:rsidRPr="00692377" w:rsidRDefault="00692765" w:rsidP="00692765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lastRenderedPageBreak/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D686E" w14:textId="77777777" w:rsidR="00692765" w:rsidRPr="008B3141" w:rsidRDefault="00692765" w:rsidP="00692765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История государства и права в СССР и РФ</w:t>
            </w:r>
          </w:p>
          <w:p w14:paraId="31329D5D" w14:textId="58978008" w:rsidR="00692765" w:rsidRPr="008B3141" w:rsidRDefault="00692765" w:rsidP="00692765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B3141">
              <w:rPr>
                <w:iCs/>
                <w:sz w:val="24"/>
                <w:szCs w:val="24"/>
              </w:rPr>
              <w:t>Биюшкина</w:t>
            </w:r>
            <w:proofErr w:type="spellEnd"/>
            <w:r w:rsidRPr="008B3141">
              <w:rPr>
                <w:iCs/>
                <w:sz w:val="24"/>
                <w:szCs w:val="24"/>
              </w:rPr>
              <w:t xml:space="preserve"> Н.И.</w:t>
            </w:r>
            <w:r w:rsidRPr="008B3141">
              <w:rPr>
                <w:b/>
                <w:iCs/>
                <w:sz w:val="24"/>
                <w:szCs w:val="24"/>
              </w:rPr>
              <w:t xml:space="preserve"> – а.202</w:t>
            </w:r>
          </w:p>
        </w:tc>
      </w:tr>
      <w:tr w:rsidR="00692765" w:rsidRPr="00692377" w14:paraId="75599B57" w14:textId="77777777" w:rsidTr="006F4DF4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FC950E3" w14:textId="77777777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B9B" w14:textId="77777777" w:rsidR="00692765" w:rsidRPr="008B3141" w:rsidRDefault="00692765" w:rsidP="00692765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История государства и права в СССР и РФ</w:t>
            </w:r>
          </w:p>
          <w:p w14:paraId="1EE9406F" w14:textId="6CC75555" w:rsidR="00692765" w:rsidRPr="008B3141" w:rsidRDefault="00692765" w:rsidP="00692765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8B3141">
              <w:rPr>
                <w:iCs/>
                <w:sz w:val="24"/>
                <w:szCs w:val="24"/>
              </w:rPr>
              <w:t>Биюшкина</w:t>
            </w:r>
            <w:proofErr w:type="spellEnd"/>
            <w:r w:rsidRPr="008B3141">
              <w:rPr>
                <w:iCs/>
                <w:sz w:val="24"/>
                <w:szCs w:val="24"/>
              </w:rPr>
              <w:t xml:space="preserve"> Н.И.</w:t>
            </w:r>
            <w:r w:rsidRPr="008B3141">
              <w:rPr>
                <w:b/>
                <w:iCs/>
                <w:sz w:val="24"/>
                <w:szCs w:val="24"/>
              </w:rPr>
              <w:t xml:space="preserve"> – а.202</w:t>
            </w:r>
          </w:p>
        </w:tc>
      </w:tr>
      <w:tr w:rsidR="00692765" w:rsidRPr="00692377" w14:paraId="3C5B575E" w14:textId="77777777" w:rsidTr="004D42D7">
        <w:trPr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9A96194" w14:textId="77777777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4FADD" w14:textId="77777777" w:rsidR="00692765" w:rsidRPr="008B3141" w:rsidRDefault="00692765" w:rsidP="00692765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Всеобщая история</w:t>
            </w:r>
          </w:p>
          <w:p w14:paraId="25FB7F9C" w14:textId="5E7EB6F3" w:rsidR="00692765" w:rsidRPr="008B3141" w:rsidRDefault="00692765" w:rsidP="0069276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Медоваров М.В. – </w:t>
            </w:r>
            <w:r w:rsidRPr="008B3141">
              <w:rPr>
                <w:b/>
                <w:iCs/>
                <w:sz w:val="24"/>
                <w:szCs w:val="24"/>
              </w:rPr>
              <w:t>а.307</w:t>
            </w:r>
          </w:p>
        </w:tc>
      </w:tr>
      <w:tr w:rsidR="00692765" w:rsidRPr="00692377" w14:paraId="0D8BB689" w14:textId="77777777" w:rsidTr="00BF457E">
        <w:trPr>
          <w:cantSplit/>
          <w:trHeight w:val="2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73386DF" w14:textId="77777777" w:rsidR="00692765" w:rsidRPr="00692377" w:rsidRDefault="00692765" w:rsidP="00692765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0A8AB" w14:textId="77777777" w:rsidR="00692765" w:rsidRPr="008B3141" w:rsidRDefault="00692765" w:rsidP="00692765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8B3141">
              <w:rPr>
                <w:b/>
                <w:sz w:val="24"/>
                <w:szCs w:val="24"/>
                <w:lang w:eastAsia="zh-CN"/>
              </w:rPr>
              <w:t xml:space="preserve">Философия </w:t>
            </w:r>
          </w:p>
          <w:p w14:paraId="2EC9C4B2" w14:textId="37035634" w:rsidR="00692765" w:rsidRPr="008B3141" w:rsidRDefault="00692765" w:rsidP="00692765">
            <w:pPr>
              <w:jc w:val="center"/>
              <w:rPr>
                <w:i/>
                <w:sz w:val="22"/>
                <w:szCs w:val="22"/>
              </w:rPr>
            </w:pPr>
            <w:r w:rsidRPr="008B3141">
              <w:rPr>
                <w:sz w:val="24"/>
                <w:szCs w:val="24"/>
                <w:lang w:eastAsia="zh-CN"/>
              </w:rPr>
              <w:t>Лекция –</w:t>
            </w:r>
            <w:r w:rsidRPr="008B3141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8B3141">
              <w:rPr>
                <w:sz w:val="24"/>
                <w:szCs w:val="24"/>
                <w:lang w:eastAsia="zh-CN"/>
              </w:rPr>
              <w:t>Колесова О.В. –</w:t>
            </w:r>
            <w:r w:rsidRPr="008B3141">
              <w:rPr>
                <w:b/>
                <w:sz w:val="24"/>
                <w:szCs w:val="24"/>
                <w:lang w:eastAsia="zh-CN"/>
              </w:rPr>
              <w:t xml:space="preserve"> а.203</w:t>
            </w:r>
          </w:p>
        </w:tc>
      </w:tr>
      <w:tr w:rsidR="00093C6D" w:rsidRPr="00692377" w14:paraId="59230D5F" w14:textId="77777777" w:rsidTr="00093C6D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E65F64" w14:textId="77777777" w:rsidR="00093C6D" w:rsidRPr="00692377" w:rsidRDefault="00093C6D" w:rsidP="00692765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64CF3" w14:textId="160ED792" w:rsidR="00093C6D" w:rsidRPr="008B3141" w:rsidRDefault="00093C6D" w:rsidP="0069276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8B314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93C6D" w:rsidRPr="00692377" w14:paraId="18632478" w14:textId="77777777" w:rsidTr="0010153E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633ED35A" w14:textId="77777777" w:rsidR="00093C6D" w:rsidRPr="00692377" w:rsidRDefault="00093C6D" w:rsidP="00692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83717" w14:textId="6FD92085" w:rsidR="00093C6D" w:rsidRPr="008B3141" w:rsidRDefault="00093C6D" w:rsidP="00093C6D">
            <w:pPr>
              <w:suppressAutoHyphens/>
              <w:snapToGrid w:val="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8B3141">
              <w:rPr>
                <w:b/>
                <w:iCs/>
                <w:sz w:val="24"/>
                <w:szCs w:val="24"/>
                <w:lang w:eastAsia="zh-CN"/>
              </w:rPr>
              <w:t xml:space="preserve">Введение в проектную деятельность </w:t>
            </w:r>
          </w:p>
          <w:p w14:paraId="7C3F0300" w14:textId="68B481F5" w:rsidR="00093C6D" w:rsidRPr="008B3141" w:rsidRDefault="00093C6D" w:rsidP="00093C6D">
            <w:pPr>
              <w:tabs>
                <w:tab w:val="left" w:pos="1530"/>
              </w:tabs>
              <w:jc w:val="center"/>
              <w:rPr>
                <w:i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  <w:lang w:eastAsia="zh-CN"/>
              </w:rPr>
              <w:t xml:space="preserve">Семинар – </w:t>
            </w:r>
            <w:proofErr w:type="spellStart"/>
            <w:r w:rsidRPr="008B3141">
              <w:rPr>
                <w:iCs/>
                <w:sz w:val="24"/>
                <w:szCs w:val="24"/>
                <w:lang w:eastAsia="zh-CN"/>
              </w:rPr>
              <w:t>Сивкина</w:t>
            </w:r>
            <w:proofErr w:type="spellEnd"/>
            <w:r w:rsidRPr="008B3141">
              <w:rPr>
                <w:iCs/>
                <w:sz w:val="24"/>
                <w:szCs w:val="24"/>
                <w:lang w:eastAsia="zh-CN"/>
              </w:rPr>
              <w:t xml:space="preserve"> Н.Ю. – </w:t>
            </w:r>
            <w:r w:rsidRPr="008B3141">
              <w:rPr>
                <w:b/>
                <w:iCs/>
                <w:sz w:val="24"/>
                <w:szCs w:val="24"/>
                <w:lang w:eastAsia="zh-CN"/>
              </w:rPr>
              <w:t>а.</w:t>
            </w:r>
          </w:p>
        </w:tc>
      </w:tr>
      <w:tr w:rsidR="00692765" w:rsidRPr="00692377" w14:paraId="2A00B08D" w14:textId="77777777" w:rsidTr="00E256FA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0C4E289" w14:textId="77777777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36043" w14:textId="034975A0" w:rsidR="00692765" w:rsidRPr="00A12287" w:rsidRDefault="00692765" w:rsidP="0069276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92765" w:rsidRPr="00692377" w14:paraId="49862BA3" w14:textId="77777777" w:rsidTr="00E256FA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781CC43" w14:textId="77777777" w:rsidR="00692765" w:rsidRPr="00692377" w:rsidRDefault="00692765" w:rsidP="00692765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ЯТНИЦА</w:t>
            </w:r>
          </w:p>
        </w:tc>
      </w:tr>
      <w:tr w:rsidR="00692765" w:rsidRPr="00692377" w14:paraId="2B054BFF" w14:textId="77777777" w:rsidTr="00BF457E">
        <w:trPr>
          <w:cantSplit/>
          <w:trHeight w:val="2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B44EB73" w14:textId="77777777" w:rsidR="00692765" w:rsidRPr="00692377" w:rsidRDefault="00692765" w:rsidP="00692765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1169D" w14:textId="77777777" w:rsidR="00692765" w:rsidRPr="008B3141" w:rsidRDefault="00692765" w:rsidP="00692765">
            <w:pPr>
              <w:suppressAutoHyphens/>
              <w:snapToGrid w:val="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8B3141">
              <w:rPr>
                <w:b/>
                <w:iCs/>
                <w:sz w:val="24"/>
                <w:szCs w:val="24"/>
                <w:lang w:eastAsia="zh-CN"/>
              </w:rPr>
              <w:t xml:space="preserve">Введение в проектную деятельность </w:t>
            </w:r>
          </w:p>
          <w:p w14:paraId="527D3031" w14:textId="77777777" w:rsidR="00692765" w:rsidRPr="008B3141" w:rsidRDefault="00692765" w:rsidP="00692765">
            <w:pPr>
              <w:suppressAutoHyphens/>
              <w:snapToGrid w:val="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8B3141">
              <w:rPr>
                <w:b/>
                <w:iCs/>
                <w:sz w:val="24"/>
                <w:szCs w:val="24"/>
                <w:lang w:eastAsia="zh-CN"/>
              </w:rPr>
              <w:t>(11.02, 18.02, 25.02, 04.03)</w:t>
            </w:r>
          </w:p>
          <w:p w14:paraId="5E096F72" w14:textId="27AEB99E" w:rsidR="00692765" w:rsidRPr="008B3141" w:rsidRDefault="00692765" w:rsidP="00692765">
            <w:pPr>
              <w:jc w:val="center"/>
              <w:rPr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  <w:lang w:eastAsia="zh-CN"/>
              </w:rPr>
              <w:t xml:space="preserve">Лекция – </w:t>
            </w:r>
            <w:proofErr w:type="spellStart"/>
            <w:r w:rsidRPr="008B3141">
              <w:rPr>
                <w:iCs/>
                <w:sz w:val="24"/>
                <w:szCs w:val="24"/>
                <w:lang w:eastAsia="zh-CN"/>
              </w:rPr>
              <w:t>Сивкина</w:t>
            </w:r>
            <w:proofErr w:type="spellEnd"/>
            <w:r w:rsidRPr="008B3141">
              <w:rPr>
                <w:iCs/>
                <w:sz w:val="24"/>
                <w:szCs w:val="24"/>
                <w:lang w:eastAsia="zh-CN"/>
              </w:rPr>
              <w:t xml:space="preserve"> Н.Ю. – </w:t>
            </w:r>
            <w:r w:rsidRPr="008B3141">
              <w:rPr>
                <w:b/>
                <w:iCs/>
                <w:sz w:val="24"/>
                <w:szCs w:val="24"/>
                <w:lang w:eastAsia="zh-CN"/>
              </w:rPr>
              <w:t>а.301</w:t>
            </w:r>
          </w:p>
        </w:tc>
      </w:tr>
      <w:tr w:rsidR="00371B04" w:rsidRPr="00692377" w14:paraId="3305F906" w14:textId="77777777" w:rsidTr="00371B04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FE0104" w14:textId="77777777" w:rsidR="00371B04" w:rsidRPr="00692377" w:rsidRDefault="00371B04" w:rsidP="00371B04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16869" w14:textId="77777777" w:rsidR="00371B04" w:rsidRPr="008B3141" w:rsidRDefault="00371B04" w:rsidP="00371B04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История России</w:t>
            </w:r>
          </w:p>
          <w:p w14:paraId="28467BBE" w14:textId="1A49F1F7" w:rsidR="00371B04" w:rsidRPr="008B3141" w:rsidRDefault="00371B04" w:rsidP="00371B04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Семинар – Соколов Ю.В.- </w:t>
            </w:r>
            <w:r w:rsidRPr="008B3141">
              <w:rPr>
                <w:b/>
                <w:bCs/>
                <w:iCs/>
                <w:sz w:val="24"/>
                <w:szCs w:val="24"/>
              </w:rPr>
              <w:t>а.320</w:t>
            </w:r>
          </w:p>
        </w:tc>
      </w:tr>
      <w:tr w:rsidR="00371B04" w:rsidRPr="00692377" w14:paraId="7D93338A" w14:textId="77777777" w:rsidTr="00FB74A7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04E70A93" w14:textId="77777777" w:rsidR="00371B04" w:rsidRPr="00692377" w:rsidRDefault="00371B04" w:rsidP="00371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FB349" w14:textId="77777777" w:rsidR="00371B04" w:rsidRPr="008B3141" w:rsidRDefault="00371B04" w:rsidP="00371B04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История России</w:t>
            </w:r>
          </w:p>
          <w:p w14:paraId="2E8D4B6C" w14:textId="4D4492C1" w:rsidR="00371B04" w:rsidRPr="008B3141" w:rsidRDefault="00371B04" w:rsidP="00371B04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>Лекция – Медоваров М.В.-</w:t>
            </w:r>
            <w:r w:rsidRPr="008B3141">
              <w:rPr>
                <w:b/>
                <w:bCs/>
                <w:iCs/>
                <w:sz w:val="24"/>
                <w:szCs w:val="24"/>
              </w:rPr>
              <w:t xml:space="preserve"> а.320</w:t>
            </w:r>
            <w:r w:rsidRPr="008B3141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71B04" w:rsidRPr="00692377" w14:paraId="1E47D29C" w14:textId="77777777" w:rsidTr="00CD46F7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55D23A5" w14:textId="77777777" w:rsidR="00371B04" w:rsidRPr="00692377" w:rsidRDefault="00371B04" w:rsidP="00371B0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DA92E" w14:textId="77777777" w:rsidR="00371B04" w:rsidRPr="008B3141" w:rsidRDefault="00371B04" w:rsidP="00371B04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История России</w:t>
            </w:r>
          </w:p>
          <w:p w14:paraId="612D349A" w14:textId="64E65931" w:rsidR="00371B04" w:rsidRPr="008B3141" w:rsidRDefault="00371B04" w:rsidP="00371B04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>Лекция – Медоваров М.В.-</w:t>
            </w:r>
            <w:r w:rsidRPr="008B3141">
              <w:rPr>
                <w:b/>
                <w:bCs/>
                <w:iCs/>
                <w:sz w:val="24"/>
                <w:szCs w:val="24"/>
              </w:rPr>
              <w:t xml:space="preserve"> а.320</w:t>
            </w:r>
          </w:p>
        </w:tc>
      </w:tr>
      <w:tr w:rsidR="00371B04" w:rsidRPr="00692377" w14:paraId="52305058" w14:textId="77777777" w:rsidTr="00D92D4A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CE7B3DA" w14:textId="77777777" w:rsidR="00371B04" w:rsidRPr="00692377" w:rsidRDefault="00371B04" w:rsidP="00371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B2D93" w14:textId="1EEFB41E" w:rsidR="00371B04" w:rsidRPr="00B60A0D" w:rsidRDefault="00371B04" w:rsidP="00371B04">
            <w:pPr>
              <w:jc w:val="center"/>
              <w:rPr>
                <w:sz w:val="24"/>
                <w:szCs w:val="24"/>
              </w:rPr>
            </w:pPr>
          </w:p>
        </w:tc>
      </w:tr>
      <w:tr w:rsidR="00371B04" w:rsidRPr="00692377" w14:paraId="01D39B94" w14:textId="77777777" w:rsidTr="00E43D83">
        <w:trPr>
          <w:cantSplit/>
          <w:trHeight w:val="5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872832" w14:textId="77777777" w:rsidR="00371B04" w:rsidRPr="00692377" w:rsidRDefault="00371B04" w:rsidP="00371B04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E69" w14:textId="240E0382" w:rsidR="00371B04" w:rsidRPr="00515F24" w:rsidRDefault="00371B04" w:rsidP="00371B0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71B04" w:rsidRPr="00692377" w14:paraId="3DB055EB" w14:textId="77777777" w:rsidTr="00E43D83">
        <w:trPr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04308B" w14:textId="77777777" w:rsidR="00371B04" w:rsidRPr="00692377" w:rsidRDefault="00371B04" w:rsidP="00371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825" w14:textId="77777777" w:rsidR="00371B04" w:rsidRPr="008B3141" w:rsidRDefault="00371B04" w:rsidP="00371B04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 xml:space="preserve">С 14.02 по 7.03 Безопасность жизнедеятельности </w:t>
            </w:r>
          </w:p>
          <w:p w14:paraId="7C17F21E" w14:textId="416F3615" w:rsidR="00371B04" w:rsidRPr="008B3141" w:rsidRDefault="00371B04" w:rsidP="00371B04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B3141">
              <w:rPr>
                <w:iCs/>
                <w:sz w:val="24"/>
                <w:szCs w:val="24"/>
              </w:rPr>
              <w:t>Лекция – Грачев С.И. -</w:t>
            </w:r>
            <w:r w:rsidRPr="008B3141">
              <w:rPr>
                <w:b/>
                <w:iCs/>
                <w:sz w:val="24"/>
                <w:szCs w:val="24"/>
              </w:rPr>
              <w:t xml:space="preserve"> дистанционное обучение</w:t>
            </w:r>
          </w:p>
        </w:tc>
      </w:tr>
      <w:tr w:rsidR="00371B04" w:rsidRPr="00692377" w14:paraId="571FCF17" w14:textId="77777777" w:rsidTr="00E43D83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DCFD4D" w14:textId="77777777" w:rsidR="00371B04" w:rsidRPr="00692377" w:rsidRDefault="00371B04" w:rsidP="0037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A2B" w14:textId="77777777" w:rsidR="00371B04" w:rsidRPr="008B3141" w:rsidRDefault="00371B04" w:rsidP="00371B04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 xml:space="preserve">Безопасность жизнедеятельности </w:t>
            </w:r>
          </w:p>
          <w:p w14:paraId="28EE4027" w14:textId="14795BF5" w:rsidR="00371B04" w:rsidRPr="008B3141" w:rsidRDefault="00371B04" w:rsidP="00371B04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Грачев С.И. - </w:t>
            </w:r>
            <w:r w:rsidRPr="008B3141">
              <w:rPr>
                <w:b/>
                <w:iCs/>
                <w:sz w:val="24"/>
                <w:szCs w:val="24"/>
              </w:rPr>
              <w:t>дистанционное обучение</w:t>
            </w:r>
          </w:p>
        </w:tc>
      </w:tr>
      <w:tr w:rsidR="00371B04" w:rsidRPr="00692377" w14:paraId="0D9A873A" w14:textId="77777777" w:rsidTr="00E43D83">
        <w:trPr>
          <w:cantSplit/>
          <w:trHeight w:val="4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5884A9" w14:textId="77777777" w:rsidR="00371B04" w:rsidRPr="00692377" w:rsidRDefault="00371B04" w:rsidP="0037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4E8" w14:textId="77777777" w:rsidR="00371B04" w:rsidRPr="008B3141" w:rsidRDefault="00371B04" w:rsidP="00371B04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 xml:space="preserve">Безопасность жизнедеятельности </w:t>
            </w:r>
          </w:p>
          <w:p w14:paraId="30E64965" w14:textId="66624605" w:rsidR="00371B04" w:rsidRPr="008B3141" w:rsidRDefault="00371B04" w:rsidP="00371B04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Грачев С.И. – </w:t>
            </w:r>
            <w:r w:rsidRPr="008B3141">
              <w:rPr>
                <w:b/>
                <w:iCs/>
                <w:sz w:val="24"/>
                <w:szCs w:val="24"/>
              </w:rPr>
              <w:t>дистанционное обучение</w:t>
            </w:r>
          </w:p>
        </w:tc>
      </w:tr>
      <w:tr w:rsidR="00371B04" w:rsidRPr="00692377" w14:paraId="6B9806B0" w14:textId="77777777" w:rsidTr="00E43D83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25896A6" w14:textId="77777777" w:rsidR="00371B04" w:rsidRPr="00692377" w:rsidRDefault="00371B04" w:rsidP="00371B04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УББОТА</w:t>
            </w:r>
          </w:p>
        </w:tc>
      </w:tr>
      <w:tr w:rsidR="00371B04" w:rsidRPr="00692377" w14:paraId="5DC9363D" w14:textId="77777777" w:rsidTr="00E256FA">
        <w:trPr>
          <w:cantSplit/>
          <w:trHeight w:val="17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2458A78" w14:textId="77777777" w:rsidR="00371B04" w:rsidRPr="00692377" w:rsidRDefault="00371B04" w:rsidP="00371B04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DDF33E" w14:textId="77777777" w:rsidR="00371B04" w:rsidRPr="00692377" w:rsidRDefault="00371B04" w:rsidP="00371B04">
            <w:pPr>
              <w:jc w:val="center"/>
              <w:rPr>
                <w:sz w:val="24"/>
                <w:szCs w:val="24"/>
              </w:rPr>
            </w:pPr>
          </w:p>
        </w:tc>
      </w:tr>
      <w:tr w:rsidR="00371B04" w:rsidRPr="00692377" w14:paraId="1AB83148" w14:textId="77777777" w:rsidTr="009C5D74">
        <w:trPr>
          <w:cantSplit/>
          <w:trHeight w:val="16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B329C27" w14:textId="77777777" w:rsidR="00371B04" w:rsidRPr="00692377" w:rsidRDefault="00371B04" w:rsidP="00371B04">
            <w:pPr>
              <w:jc w:val="center"/>
              <w:rPr>
                <w:b/>
                <w:sz w:val="24"/>
                <w:szCs w:val="24"/>
              </w:rPr>
            </w:pPr>
            <w:r w:rsidRPr="002D0551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4001A8DE" w14:textId="29CE7F4E" w:rsidR="00371B04" w:rsidRPr="00692377" w:rsidRDefault="00371B04" w:rsidP="00371B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1B04" w:rsidRPr="00692377" w14:paraId="08C12AE3" w14:textId="77777777" w:rsidTr="009C5D74">
        <w:trPr>
          <w:cantSplit/>
          <w:trHeight w:val="16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7474876" w14:textId="77777777" w:rsidR="00371B04" w:rsidRPr="00692377" w:rsidRDefault="00371B04" w:rsidP="0037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29CBC13E" w14:textId="71F699FE" w:rsidR="00371B04" w:rsidRPr="004301C7" w:rsidRDefault="00371B04" w:rsidP="00371B04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71B04" w:rsidRPr="00692377" w14:paraId="550D93CB" w14:textId="77777777" w:rsidTr="00BF457E">
        <w:trPr>
          <w:cantSplit/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70540" w14:textId="77777777" w:rsidR="00371B04" w:rsidRPr="00692377" w:rsidRDefault="00371B04" w:rsidP="0037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3D2DA9" w14:textId="1C7E8A21" w:rsidR="00371B04" w:rsidRPr="004301C7" w:rsidRDefault="00371B04" w:rsidP="00371B04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71B04" w:rsidRPr="00692377" w14:paraId="58B86F79" w14:textId="77777777" w:rsidTr="009C5D74">
        <w:trPr>
          <w:cantSplit/>
          <w:trHeight w:val="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EBC611" w14:textId="77777777" w:rsidR="00371B04" w:rsidRPr="00692377" w:rsidRDefault="00371B04" w:rsidP="00371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A1C31" w14:textId="77777777" w:rsidR="00371B04" w:rsidRPr="007203AA" w:rsidRDefault="00371B04" w:rsidP="00371B0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14:paraId="4C8DF769" w14:textId="77777777" w:rsidR="00BF457E" w:rsidRDefault="00BF457E" w:rsidP="00BF457E">
      <w:pPr>
        <w:tabs>
          <w:tab w:val="left" w:pos="9781"/>
        </w:tabs>
        <w:rPr>
          <w:b/>
          <w:bCs/>
          <w:sz w:val="22"/>
          <w:szCs w:val="22"/>
        </w:rPr>
      </w:pPr>
    </w:p>
    <w:p w14:paraId="7D594990" w14:textId="77777777" w:rsidR="00BF457E" w:rsidRDefault="00BF457E" w:rsidP="00BF457E">
      <w:pPr>
        <w:tabs>
          <w:tab w:val="left" w:pos="9781"/>
        </w:tabs>
        <w:jc w:val="center"/>
        <w:rPr>
          <w:b/>
          <w:bCs/>
          <w:sz w:val="22"/>
          <w:szCs w:val="22"/>
        </w:rPr>
      </w:pPr>
    </w:p>
    <w:p w14:paraId="43A54736" w14:textId="36A9ADB2" w:rsidR="00FC2858" w:rsidRDefault="00FC2858" w:rsidP="00AE460E">
      <w:pPr>
        <w:rPr>
          <w:b/>
          <w:bCs/>
          <w:sz w:val="22"/>
          <w:szCs w:val="22"/>
        </w:rPr>
      </w:pPr>
    </w:p>
    <w:p w14:paraId="55C9806C" w14:textId="77777777" w:rsidR="00AE460E" w:rsidRDefault="00AE460E" w:rsidP="00AE460E">
      <w:pPr>
        <w:rPr>
          <w:b/>
          <w:bCs/>
          <w:color w:val="000000"/>
          <w:sz w:val="24"/>
          <w:szCs w:val="24"/>
        </w:rPr>
      </w:pPr>
    </w:p>
    <w:p w14:paraId="7E5930A9" w14:textId="77777777" w:rsidR="001D3296" w:rsidRDefault="001D3296" w:rsidP="00AE460E">
      <w:pPr>
        <w:rPr>
          <w:b/>
          <w:bCs/>
          <w:color w:val="000000"/>
          <w:sz w:val="24"/>
          <w:szCs w:val="24"/>
        </w:rPr>
      </w:pPr>
    </w:p>
    <w:p w14:paraId="6B74AC26" w14:textId="75FD2BD5" w:rsidR="00FC2858" w:rsidRDefault="00FC2858" w:rsidP="002F0A83">
      <w:pPr>
        <w:rPr>
          <w:b/>
          <w:bCs/>
          <w:color w:val="000000"/>
          <w:sz w:val="24"/>
          <w:szCs w:val="24"/>
        </w:rPr>
      </w:pPr>
    </w:p>
    <w:p w14:paraId="56636245" w14:textId="77777777" w:rsidR="009C5D74" w:rsidRDefault="009C5D74" w:rsidP="002F0A83">
      <w:pPr>
        <w:rPr>
          <w:b/>
          <w:bCs/>
          <w:color w:val="000000"/>
          <w:sz w:val="24"/>
          <w:szCs w:val="24"/>
        </w:rPr>
      </w:pPr>
    </w:p>
    <w:p w14:paraId="38628953" w14:textId="77777777" w:rsidR="009C5D74" w:rsidRDefault="009C5D74" w:rsidP="002F0A83">
      <w:pPr>
        <w:rPr>
          <w:b/>
          <w:bCs/>
          <w:color w:val="000000"/>
          <w:sz w:val="24"/>
          <w:szCs w:val="24"/>
        </w:rPr>
      </w:pPr>
    </w:p>
    <w:p w14:paraId="6CCF9991" w14:textId="77777777" w:rsidR="009C5D74" w:rsidRDefault="009C5D74" w:rsidP="002F0A83">
      <w:pPr>
        <w:rPr>
          <w:b/>
          <w:bCs/>
          <w:color w:val="000000"/>
          <w:sz w:val="24"/>
          <w:szCs w:val="24"/>
        </w:rPr>
      </w:pPr>
    </w:p>
    <w:p w14:paraId="2ADD6F96" w14:textId="3E092FA4" w:rsidR="00FC2858" w:rsidRDefault="00FC2858" w:rsidP="00FA41BE">
      <w:pPr>
        <w:jc w:val="center"/>
        <w:rPr>
          <w:b/>
          <w:bCs/>
          <w:color w:val="000000"/>
          <w:sz w:val="24"/>
          <w:szCs w:val="24"/>
        </w:rPr>
      </w:pPr>
    </w:p>
    <w:p w14:paraId="2A9612E6" w14:textId="77777777" w:rsidR="000B378D" w:rsidRDefault="000B378D" w:rsidP="00FA41BE">
      <w:pPr>
        <w:jc w:val="center"/>
        <w:rPr>
          <w:b/>
          <w:bCs/>
          <w:color w:val="000000"/>
          <w:sz w:val="24"/>
          <w:szCs w:val="24"/>
        </w:rPr>
      </w:pPr>
    </w:p>
    <w:p w14:paraId="25B939AF" w14:textId="77777777" w:rsidR="000B378D" w:rsidRDefault="000B378D" w:rsidP="00FA41BE">
      <w:pPr>
        <w:jc w:val="center"/>
        <w:rPr>
          <w:b/>
          <w:bCs/>
          <w:color w:val="000000"/>
          <w:sz w:val="24"/>
          <w:szCs w:val="24"/>
        </w:rPr>
      </w:pPr>
    </w:p>
    <w:p w14:paraId="247ED76A" w14:textId="77777777" w:rsidR="000B378D" w:rsidRDefault="000B378D" w:rsidP="00FA41BE">
      <w:pPr>
        <w:jc w:val="center"/>
        <w:rPr>
          <w:b/>
          <w:bCs/>
          <w:color w:val="000000"/>
          <w:sz w:val="24"/>
          <w:szCs w:val="24"/>
        </w:rPr>
      </w:pPr>
    </w:p>
    <w:p w14:paraId="691878CD" w14:textId="77777777" w:rsidR="000B378D" w:rsidRDefault="000B378D" w:rsidP="00FA41BE">
      <w:pPr>
        <w:jc w:val="center"/>
        <w:rPr>
          <w:b/>
          <w:bCs/>
          <w:color w:val="000000"/>
          <w:sz w:val="24"/>
          <w:szCs w:val="24"/>
        </w:rPr>
      </w:pPr>
    </w:p>
    <w:p w14:paraId="12460985" w14:textId="77777777" w:rsidR="00FC2858" w:rsidRPr="00536905" w:rsidRDefault="00FC2858" w:rsidP="00FC2858">
      <w:pPr>
        <w:ind w:left="-1276"/>
        <w:jc w:val="center"/>
        <w:rPr>
          <w:b/>
          <w:bCs/>
          <w:color w:val="000000"/>
          <w:sz w:val="24"/>
          <w:szCs w:val="24"/>
        </w:rPr>
      </w:pPr>
      <w:r w:rsidRPr="00536905">
        <w:rPr>
          <w:b/>
          <w:bCs/>
          <w:color w:val="000000"/>
          <w:sz w:val="24"/>
          <w:szCs w:val="24"/>
        </w:rPr>
        <w:lastRenderedPageBreak/>
        <w:t>НАПРАВЛЕНИЕ 46.03.02 «</w:t>
      </w:r>
      <w:r>
        <w:rPr>
          <w:b/>
          <w:bCs/>
          <w:color w:val="000000"/>
          <w:sz w:val="24"/>
          <w:szCs w:val="24"/>
        </w:rPr>
        <w:t>Документоведение и архивоведение</w:t>
      </w:r>
      <w:r w:rsidRPr="00536905">
        <w:rPr>
          <w:b/>
          <w:bCs/>
          <w:color w:val="000000"/>
          <w:sz w:val="24"/>
          <w:szCs w:val="24"/>
        </w:rPr>
        <w:t>» /бакалавриат/</w:t>
      </w:r>
    </w:p>
    <w:p w14:paraId="23E8012B" w14:textId="77777777" w:rsidR="00FC2858" w:rsidRPr="000C4DE1" w:rsidRDefault="00FC2858" w:rsidP="00FC2858">
      <w:pPr>
        <w:ind w:left="-1276"/>
        <w:jc w:val="center"/>
        <w:rPr>
          <w:b/>
          <w:bCs/>
          <w:color w:val="000000"/>
          <w:sz w:val="24"/>
          <w:szCs w:val="24"/>
          <w:u w:val="single"/>
        </w:rPr>
      </w:pPr>
      <w:r w:rsidRPr="000C4DE1">
        <w:rPr>
          <w:b/>
          <w:bCs/>
          <w:color w:val="000000"/>
          <w:sz w:val="24"/>
          <w:szCs w:val="24"/>
          <w:u w:val="single"/>
        </w:rPr>
        <w:t>Направленность: Документационное обеспечение управления</w:t>
      </w:r>
    </w:p>
    <w:p w14:paraId="16819DE6" w14:textId="77777777" w:rsidR="00FC2858" w:rsidRDefault="00FC2858" w:rsidP="00FC2858">
      <w:pPr>
        <w:ind w:left="-113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</w:t>
      </w:r>
      <w:r w:rsidRPr="00536905">
        <w:rPr>
          <w:b/>
          <w:bCs/>
          <w:color w:val="000000"/>
          <w:sz w:val="24"/>
          <w:szCs w:val="24"/>
        </w:rPr>
        <w:t>I КУРС</w:t>
      </w:r>
    </w:p>
    <w:p w14:paraId="05933AC7" w14:textId="77777777" w:rsidR="00FC2858" w:rsidRDefault="00FC2858" w:rsidP="00FC2858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</w:tblGrid>
      <w:tr w:rsidR="00FC2858" w:rsidRPr="00692377" w14:paraId="5E1FB214" w14:textId="77777777" w:rsidTr="008A4160">
        <w:trPr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29CEF" w14:textId="77777777" w:rsidR="00FC2858" w:rsidRPr="00692377" w:rsidRDefault="00FC2858" w:rsidP="008A41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8951" w14:textId="1FC40993" w:rsidR="00FC2858" w:rsidRPr="007203AA" w:rsidRDefault="00FC2858" w:rsidP="008A4160">
            <w:pPr>
              <w:ind w:left="-908"/>
              <w:jc w:val="center"/>
              <w:rPr>
                <w:sz w:val="24"/>
                <w:szCs w:val="24"/>
                <w:highlight w:val="yellow"/>
              </w:rPr>
            </w:pPr>
            <w:r w:rsidRPr="00DA0520">
              <w:rPr>
                <w:b/>
                <w:sz w:val="24"/>
                <w:szCs w:val="24"/>
              </w:rPr>
              <w:t xml:space="preserve">Группа </w:t>
            </w:r>
            <w:r w:rsidRPr="00DA0520">
              <w:rPr>
                <w:b/>
                <w:sz w:val="24"/>
                <w:szCs w:val="24"/>
                <w:lang w:val="en-US"/>
              </w:rPr>
              <w:t>34</w:t>
            </w:r>
            <w:r w:rsidRPr="00DA0520">
              <w:rPr>
                <w:b/>
                <w:sz w:val="24"/>
                <w:szCs w:val="24"/>
              </w:rPr>
              <w:t>2</w:t>
            </w:r>
            <w:r w:rsidR="00054359">
              <w:rPr>
                <w:b/>
                <w:sz w:val="24"/>
                <w:szCs w:val="24"/>
              </w:rPr>
              <w:t>4</w:t>
            </w:r>
            <w:r w:rsidRPr="00DA0520">
              <w:rPr>
                <w:b/>
                <w:sz w:val="24"/>
                <w:szCs w:val="24"/>
              </w:rPr>
              <w:t>Б1</w:t>
            </w:r>
            <w:r>
              <w:rPr>
                <w:b/>
                <w:sz w:val="24"/>
                <w:szCs w:val="24"/>
              </w:rPr>
              <w:t>ДА1</w:t>
            </w:r>
          </w:p>
        </w:tc>
      </w:tr>
      <w:tr w:rsidR="00FC2858" w:rsidRPr="00692377" w14:paraId="6882EFE1" w14:textId="77777777" w:rsidTr="008A416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0FF9850" w14:textId="77777777" w:rsidR="00FC2858" w:rsidRPr="00692377" w:rsidRDefault="00FC2858" w:rsidP="008A4160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FC2858" w:rsidRPr="00692377" w14:paraId="0C5298EB" w14:textId="77777777" w:rsidTr="008A4160">
        <w:trPr>
          <w:cantSplit/>
          <w:trHeight w:val="4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2397B23" w14:textId="42CCF688" w:rsidR="00FC2858" w:rsidRPr="00692377" w:rsidRDefault="006312B4" w:rsidP="008A4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B7FCC" w14:textId="382135BF" w:rsidR="00FC2858" w:rsidRPr="00FD6680" w:rsidRDefault="00FC2858" w:rsidP="005E02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12B4" w:rsidRPr="00692377" w14:paraId="6193DF86" w14:textId="77777777" w:rsidTr="008A4160">
        <w:trPr>
          <w:cantSplit/>
          <w:trHeight w:val="4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BCEF7B2" w14:textId="2E8B384B" w:rsidR="006312B4" w:rsidRPr="00692377" w:rsidRDefault="006312B4" w:rsidP="006312B4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4F6C3" w14:textId="77777777" w:rsidR="00A97153" w:rsidRPr="008B3141" w:rsidRDefault="00A97153" w:rsidP="00A97153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Административное право</w:t>
            </w:r>
          </w:p>
          <w:p w14:paraId="0E0143D4" w14:textId="1FCB7926" w:rsidR="006312B4" w:rsidRPr="008B3141" w:rsidRDefault="00A97153" w:rsidP="00A97153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Ахмедова Ф.М. – </w:t>
            </w:r>
            <w:r w:rsidRPr="008B3141">
              <w:rPr>
                <w:b/>
                <w:iCs/>
                <w:sz w:val="24"/>
                <w:szCs w:val="24"/>
              </w:rPr>
              <w:t>а.315</w:t>
            </w:r>
          </w:p>
        </w:tc>
      </w:tr>
      <w:tr w:rsidR="006312B4" w:rsidRPr="00692377" w14:paraId="78AEAC28" w14:textId="77777777" w:rsidTr="008A4160">
        <w:trPr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7C120BF" w14:textId="77777777" w:rsidR="006312B4" w:rsidRPr="00692377" w:rsidRDefault="006312B4" w:rsidP="006312B4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80112" w14:textId="77777777" w:rsidR="00130FC8" w:rsidRPr="008B3141" w:rsidRDefault="00130FC8" w:rsidP="00130FC8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Местное самоуправление и муниципальная служба</w:t>
            </w:r>
          </w:p>
          <w:p w14:paraId="00668952" w14:textId="0A1A7388" w:rsidR="006312B4" w:rsidRPr="008B3141" w:rsidRDefault="00130FC8" w:rsidP="00130FC8">
            <w:pPr>
              <w:jc w:val="center"/>
              <w:rPr>
                <w:i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Сорокин А.А. </w:t>
            </w:r>
            <w:r w:rsidRPr="008B3141">
              <w:rPr>
                <w:b/>
                <w:iCs/>
                <w:sz w:val="24"/>
                <w:szCs w:val="24"/>
              </w:rPr>
              <w:t>–а.304</w:t>
            </w:r>
          </w:p>
        </w:tc>
      </w:tr>
      <w:tr w:rsidR="006312B4" w:rsidRPr="00692377" w14:paraId="3CA28227" w14:textId="77777777" w:rsidTr="00D87EBA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600F8287" w14:textId="77777777" w:rsidR="006312B4" w:rsidRPr="00692377" w:rsidRDefault="006312B4" w:rsidP="00631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7AB2A" w14:textId="77777777" w:rsidR="00E83330" w:rsidRPr="008B3141" w:rsidRDefault="00E83330" w:rsidP="00E83330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Источниковедение</w:t>
            </w:r>
          </w:p>
          <w:p w14:paraId="4E0F50FB" w14:textId="28BE2B3D" w:rsidR="006312B4" w:rsidRPr="008B3141" w:rsidRDefault="00E83330" w:rsidP="00E83330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8B3141">
              <w:rPr>
                <w:iCs/>
                <w:sz w:val="24"/>
                <w:szCs w:val="24"/>
              </w:rPr>
              <w:t>Морохин</w:t>
            </w:r>
            <w:proofErr w:type="spellEnd"/>
            <w:r w:rsidRPr="008B3141">
              <w:rPr>
                <w:iCs/>
                <w:sz w:val="24"/>
                <w:szCs w:val="24"/>
              </w:rPr>
              <w:t xml:space="preserve"> А.В. – </w:t>
            </w:r>
            <w:r w:rsidRPr="008B3141">
              <w:rPr>
                <w:b/>
                <w:iCs/>
                <w:sz w:val="24"/>
                <w:szCs w:val="24"/>
              </w:rPr>
              <w:t>а.202</w:t>
            </w:r>
          </w:p>
        </w:tc>
      </w:tr>
      <w:tr w:rsidR="00130FC8" w:rsidRPr="00692377" w14:paraId="64F532E5" w14:textId="77777777" w:rsidTr="00E44117">
        <w:trPr>
          <w:cantSplit/>
          <w:trHeight w:val="3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A41459C" w14:textId="77777777" w:rsidR="00130FC8" w:rsidRPr="00692377" w:rsidRDefault="00130FC8" w:rsidP="00130FC8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6FD0F" w14:textId="77777777" w:rsidR="00130FC8" w:rsidRPr="008B3141" w:rsidRDefault="00130FC8" w:rsidP="00130FC8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Местное самоуправление и муниципальная служба</w:t>
            </w:r>
          </w:p>
          <w:p w14:paraId="53404DCA" w14:textId="16610BF4" w:rsidR="00130FC8" w:rsidRPr="008B3141" w:rsidRDefault="00130FC8" w:rsidP="00130FC8">
            <w:pPr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>Семинар – Сорокин А.А. –Ульянова, 10б, Парк науки ННГУ, 2 этаж</w:t>
            </w:r>
          </w:p>
        </w:tc>
      </w:tr>
      <w:tr w:rsidR="00130FC8" w:rsidRPr="00692377" w14:paraId="02FDC4E7" w14:textId="77777777" w:rsidTr="00E44117">
        <w:trPr>
          <w:cantSplit/>
          <w:trHeight w:val="2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DAE6657" w14:textId="77777777" w:rsidR="00130FC8" w:rsidRPr="00692377" w:rsidRDefault="00130FC8" w:rsidP="00130FC8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8E7B5" w14:textId="31560564" w:rsidR="00130FC8" w:rsidRPr="00863595" w:rsidRDefault="00130FC8" w:rsidP="00130FC8">
            <w:pPr>
              <w:jc w:val="center"/>
              <w:rPr>
                <w:sz w:val="24"/>
                <w:szCs w:val="24"/>
              </w:rPr>
            </w:pPr>
            <w:r w:rsidRPr="00BA3D19">
              <w:rPr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130FC8" w:rsidRPr="00692377" w14:paraId="5A0CC537" w14:textId="77777777" w:rsidTr="008A4160">
        <w:trPr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7A924FD0" w14:textId="77777777" w:rsidR="00130FC8" w:rsidRPr="00692377" w:rsidRDefault="00130FC8" w:rsidP="00130FC8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ВТОРНИК</w:t>
            </w:r>
          </w:p>
        </w:tc>
      </w:tr>
      <w:tr w:rsidR="00130FC8" w:rsidRPr="00692377" w14:paraId="3A13469C" w14:textId="77777777" w:rsidTr="00585120">
        <w:trPr>
          <w:cantSplit/>
          <w:trHeight w:val="51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14:paraId="36F6BA0E" w14:textId="77777777" w:rsidR="00130FC8" w:rsidRPr="00692377" w:rsidRDefault="00130FC8" w:rsidP="00130FC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DF8E3" w14:textId="77777777" w:rsidR="00130FC8" w:rsidRPr="008B3141" w:rsidRDefault="00130FC8" w:rsidP="00130FC8">
            <w:pPr>
              <w:jc w:val="center"/>
              <w:rPr>
                <w:b/>
                <w:i/>
                <w:sz w:val="24"/>
                <w:szCs w:val="24"/>
              </w:rPr>
            </w:pPr>
            <w:r w:rsidRPr="008B3141">
              <w:rPr>
                <w:b/>
                <w:i/>
                <w:sz w:val="24"/>
                <w:szCs w:val="24"/>
              </w:rPr>
              <w:t>Организация и технологии документационного обеспечения управления</w:t>
            </w:r>
          </w:p>
          <w:p w14:paraId="324C7438" w14:textId="1DC7E1EC" w:rsidR="00130FC8" w:rsidRPr="00211B74" w:rsidRDefault="00130FC8" w:rsidP="00130FC8">
            <w:pPr>
              <w:tabs>
                <w:tab w:val="left" w:pos="153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B3141">
              <w:rPr>
                <w:i/>
                <w:sz w:val="24"/>
                <w:szCs w:val="24"/>
              </w:rPr>
              <w:t xml:space="preserve">Лекция – Баранова Н.В. – </w:t>
            </w:r>
            <w:proofErr w:type="spellStart"/>
            <w:r w:rsidRPr="008B3141">
              <w:rPr>
                <w:b/>
                <w:i/>
                <w:sz w:val="24"/>
                <w:szCs w:val="24"/>
              </w:rPr>
              <w:t>пр.Гагарина</w:t>
            </w:r>
            <w:proofErr w:type="spellEnd"/>
            <w:r w:rsidRPr="008B3141">
              <w:rPr>
                <w:b/>
                <w:i/>
                <w:sz w:val="24"/>
                <w:szCs w:val="24"/>
              </w:rPr>
              <w:t>, корп.2, а.318</w:t>
            </w:r>
          </w:p>
        </w:tc>
      </w:tr>
      <w:tr w:rsidR="00130FC8" w:rsidRPr="00692377" w14:paraId="52F257C7" w14:textId="77777777" w:rsidTr="008A4160">
        <w:trPr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14D2C848" w14:textId="77777777" w:rsidR="00130FC8" w:rsidRPr="00692377" w:rsidRDefault="00130FC8" w:rsidP="00130FC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55A30F2" w14:textId="77777777" w:rsidR="00130FC8" w:rsidRPr="004B5D5C" w:rsidRDefault="00130FC8" w:rsidP="00130FC8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4B5D5C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BB164F">
              <w:rPr>
                <w:b/>
                <w:sz w:val="22"/>
                <w:szCs w:val="22"/>
              </w:rPr>
              <w:t>(элективная дисциплина)</w:t>
            </w:r>
          </w:p>
          <w:p w14:paraId="2014A45D" w14:textId="77777777" w:rsidR="00130FC8" w:rsidRPr="00211B74" w:rsidRDefault="00130FC8" w:rsidP="00130FC8">
            <w:pPr>
              <w:tabs>
                <w:tab w:val="left" w:pos="153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B5D5C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30FC8" w:rsidRPr="00692377" w14:paraId="77AD9FE8" w14:textId="77777777" w:rsidTr="008A4160">
        <w:trPr>
          <w:cantSplit/>
          <w:trHeight w:val="1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61E5EE3" w14:textId="77777777" w:rsidR="00130FC8" w:rsidRPr="00692377" w:rsidRDefault="00130FC8" w:rsidP="00130FC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AEC07" w14:textId="77777777" w:rsidR="00130FC8" w:rsidRPr="00211B74" w:rsidRDefault="00130FC8" w:rsidP="00130FC8">
            <w:pPr>
              <w:tabs>
                <w:tab w:val="center" w:pos="4954"/>
                <w:tab w:val="left" w:pos="712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0FC8" w:rsidRPr="00692377" w14:paraId="7235F56B" w14:textId="77777777" w:rsidTr="00AE460E">
        <w:trPr>
          <w:cantSplit/>
          <w:trHeight w:val="17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ADC7F8A" w14:textId="77777777" w:rsidR="00130FC8" w:rsidRPr="00692377" w:rsidRDefault="00130FC8" w:rsidP="00130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080B1" w14:textId="398F3EF2" w:rsidR="00130FC8" w:rsidRPr="00FD6680" w:rsidRDefault="00130FC8" w:rsidP="00130F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30FC8" w:rsidRPr="00692377" w14:paraId="38FA88AA" w14:textId="77777777" w:rsidTr="00AE460E">
        <w:trPr>
          <w:cantSplit/>
          <w:trHeight w:val="1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B14F206" w14:textId="77777777" w:rsidR="00130FC8" w:rsidRPr="00692377" w:rsidRDefault="00130FC8" w:rsidP="00130FC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175A1" w14:textId="476EAA6C" w:rsidR="00130FC8" w:rsidRPr="00FD6680" w:rsidRDefault="00130FC8" w:rsidP="00130FC8">
            <w:pPr>
              <w:tabs>
                <w:tab w:val="left" w:pos="1530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130FC8" w:rsidRPr="00692377" w14:paraId="7CCA69D3" w14:textId="77777777" w:rsidTr="008A416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E59C02A" w14:textId="77777777" w:rsidR="00130FC8" w:rsidRPr="00692377" w:rsidRDefault="00130FC8" w:rsidP="00130FC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0869" w14:textId="7B8CC946" w:rsidR="00130FC8" w:rsidRPr="00FD6680" w:rsidRDefault="00130FC8" w:rsidP="00130FC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130FC8" w:rsidRPr="00692377" w14:paraId="28152AED" w14:textId="77777777" w:rsidTr="008A4160">
        <w:trPr>
          <w:cantSplit/>
          <w:trHeight w:val="27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4AC101" w14:textId="27E5C211" w:rsidR="00130FC8" w:rsidRPr="00692377" w:rsidRDefault="00130FC8" w:rsidP="00130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3F38" w14:textId="77777777" w:rsidR="00130FC8" w:rsidRPr="00863595" w:rsidRDefault="00130FC8" w:rsidP="00130FC8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30FC8" w:rsidRPr="00692377" w14:paraId="5CFBAD09" w14:textId="77777777" w:rsidTr="008A4160">
        <w:trPr>
          <w:cantSplit/>
          <w:trHeight w:val="277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4F1C88EF" w14:textId="77777777" w:rsidR="00130FC8" w:rsidRDefault="00130FC8" w:rsidP="00130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53E0" w14:textId="57D4858F" w:rsidR="00130FC8" w:rsidRPr="00863595" w:rsidRDefault="00130FC8" w:rsidP="00130FC8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30FC8" w:rsidRPr="00692377" w14:paraId="72CE09E9" w14:textId="77777777" w:rsidTr="008A4160">
        <w:trPr>
          <w:cantSplit/>
          <w:trHeight w:val="54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2A2B5B" w14:textId="77777777" w:rsidR="00130FC8" w:rsidRPr="00692377" w:rsidRDefault="00130FC8" w:rsidP="00130FC8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РЕДА</w:t>
            </w:r>
          </w:p>
        </w:tc>
      </w:tr>
      <w:tr w:rsidR="00130FC8" w:rsidRPr="00692377" w14:paraId="490C062B" w14:textId="77777777" w:rsidTr="008A4160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F3743" w14:textId="77777777" w:rsidR="00130FC8" w:rsidRPr="00692377" w:rsidRDefault="00130FC8" w:rsidP="00130FC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FCDB" w14:textId="04819A4C" w:rsidR="00130FC8" w:rsidRPr="000F4FA0" w:rsidRDefault="00130FC8" w:rsidP="00130FC8">
            <w:pPr>
              <w:snapToGrid w:val="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30FC8" w:rsidRPr="00692377" w14:paraId="5A8ED98A" w14:textId="77777777" w:rsidTr="00D64EAC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58AB1" w14:textId="77777777" w:rsidR="00130FC8" w:rsidRPr="00692377" w:rsidRDefault="00130FC8" w:rsidP="00130FC8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2B60" w14:textId="7B090B2E" w:rsidR="00130FC8" w:rsidRPr="000F4FA0" w:rsidRDefault="00130FC8" w:rsidP="00130FC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30FC8" w:rsidRPr="00692377" w14:paraId="4383EA79" w14:textId="77777777" w:rsidTr="008A416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53C70E7" w14:textId="77777777" w:rsidR="00130FC8" w:rsidRPr="00692377" w:rsidRDefault="00130FC8" w:rsidP="00130FC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E684C" w14:textId="19805F74" w:rsidR="00130FC8" w:rsidRPr="00FD6680" w:rsidRDefault="00130FC8" w:rsidP="00130FC8">
            <w:pPr>
              <w:jc w:val="center"/>
              <w:rPr>
                <w:i/>
                <w:sz w:val="24"/>
                <w:szCs w:val="24"/>
              </w:rPr>
            </w:pPr>
            <w:r w:rsidRPr="00FD6680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30FC8" w:rsidRPr="00692377" w14:paraId="7970262D" w14:textId="77777777" w:rsidTr="00214B0A">
        <w:trPr>
          <w:cantSplit/>
          <w:trHeight w:val="3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6C70D02" w14:textId="77777777" w:rsidR="00130FC8" w:rsidRPr="00692377" w:rsidRDefault="00130FC8" w:rsidP="00130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DE27" w14:textId="6D82A6DA" w:rsidR="00130FC8" w:rsidRPr="00FD6680" w:rsidRDefault="00130FC8" w:rsidP="00130F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E6A70" w:rsidRPr="00692377" w14:paraId="602BEBD6" w14:textId="77777777" w:rsidTr="00C25649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E758C66" w14:textId="77777777" w:rsidR="00AE6A70" w:rsidRPr="00692377" w:rsidRDefault="00AE6A70" w:rsidP="00AE6A7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8200B" w14:textId="24E831CA" w:rsidR="00AE6A70" w:rsidRPr="008B3141" w:rsidRDefault="00AE6A70" w:rsidP="00AE6A7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/>
                <w:bCs/>
                <w:iCs/>
                <w:sz w:val="24"/>
                <w:szCs w:val="24"/>
              </w:rPr>
              <w:t xml:space="preserve"> Документоведение</w:t>
            </w:r>
          </w:p>
          <w:p w14:paraId="0A8D0CAC" w14:textId="146A004E" w:rsidR="00AE6A70" w:rsidRPr="008B3141" w:rsidRDefault="00AE6A70" w:rsidP="00AE6A70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bCs/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B3141">
              <w:rPr>
                <w:bCs/>
                <w:iCs/>
                <w:sz w:val="24"/>
                <w:szCs w:val="24"/>
              </w:rPr>
              <w:t>Пудалова</w:t>
            </w:r>
            <w:proofErr w:type="spellEnd"/>
            <w:r w:rsidRPr="008B3141">
              <w:rPr>
                <w:bCs/>
                <w:iCs/>
                <w:sz w:val="24"/>
                <w:szCs w:val="24"/>
              </w:rPr>
              <w:t xml:space="preserve"> А.П. – </w:t>
            </w:r>
            <w:r w:rsidRPr="008B3141">
              <w:rPr>
                <w:b/>
                <w:bCs/>
                <w:iCs/>
                <w:sz w:val="24"/>
                <w:szCs w:val="24"/>
              </w:rPr>
              <w:t>а.320</w:t>
            </w:r>
          </w:p>
        </w:tc>
      </w:tr>
      <w:tr w:rsidR="00AE6A70" w:rsidRPr="00692377" w14:paraId="1AFE149D" w14:textId="77777777" w:rsidTr="00493605">
        <w:trPr>
          <w:cantSplit/>
          <w:trHeight w:val="3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0036A47" w14:textId="77777777" w:rsidR="00AE6A70" w:rsidRPr="00692377" w:rsidRDefault="00AE6A70" w:rsidP="00AE6A7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C8B02" w14:textId="77777777" w:rsidR="00233BC3" w:rsidRPr="008B3141" w:rsidRDefault="00233BC3" w:rsidP="00233BC3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Архивоведение</w:t>
            </w:r>
          </w:p>
          <w:p w14:paraId="6E10F118" w14:textId="5DADB779" w:rsidR="00233BC3" w:rsidRPr="008B3141" w:rsidRDefault="00233BC3" w:rsidP="00233BC3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8B3141">
              <w:rPr>
                <w:iCs/>
                <w:sz w:val="24"/>
                <w:szCs w:val="24"/>
              </w:rPr>
              <w:t>Пудалова</w:t>
            </w:r>
            <w:proofErr w:type="spellEnd"/>
            <w:r w:rsidRPr="008B3141">
              <w:rPr>
                <w:iCs/>
                <w:sz w:val="24"/>
                <w:szCs w:val="24"/>
              </w:rPr>
              <w:t xml:space="preserve"> А.П. </w:t>
            </w:r>
            <w:r w:rsidRPr="008B3141">
              <w:rPr>
                <w:bCs/>
                <w:iCs/>
                <w:sz w:val="24"/>
                <w:szCs w:val="24"/>
              </w:rPr>
              <w:t xml:space="preserve">– </w:t>
            </w:r>
            <w:r w:rsidRPr="008B3141">
              <w:rPr>
                <w:b/>
                <w:bCs/>
                <w:iCs/>
                <w:sz w:val="24"/>
                <w:szCs w:val="24"/>
              </w:rPr>
              <w:t>а.320</w:t>
            </w:r>
          </w:p>
        </w:tc>
      </w:tr>
      <w:tr w:rsidR="00AE6A70" w:rsidRPr="00692377" w14:paraId="426BFA5F" w14:textId="77777777" w:rsidTr="008A416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0699E48" w14:textId="77777777" w:rsidR="00AE6A70" w:rsidRPr="00692377" w:rsidRDefault="00AE6A70" w:rsidP="00AE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8EA5" w14:textId="77777777" w:rsidR="00233BC3" w:rsidRPr="008B3141" w:rsidRDefault="00233BC3" w:rsidP="00233BC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/>
                <w:bCs/>
                <w:iCs/>
                <w:sz w:val="24"/>
                <w:szCs w:val="24"/>
              </w:rPr>
              <w:t>Документоведение</w:t>
            </w:r>
          </w:p>
          <w:p w14:paraId="0EEA026E" w14:textId="7DB97A72" w:rsidR="00AE6A70" w:rsidRPr="00CF5D17" w:rsidRDefault="00233BC3" w:rsidP="00CF5D1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Cs/>
                <w:iCs/>
                <w:sz w:val="24"/>
                <w:szCs w:val="24"/>
              </w:rPr>
              <w:t xml:space="preserve">Семинар – </w:t>
            </w:r>
            <w:r>
              <w:rPr>
                <w:bCs/>
                <w:iCs/>
                <w:sz w:val="24"/>
                <w:szCs w:val="24"/>
              </w:rPr>
              <w:t xml:space="preserve">Бровкина </w:t>
            </w:r>
            <w:proofErr w:type="gramStart"/>
            <w:r>
              <w:rPr>
                <w:bCs/>
                <w:iCs/>
                <w:sz w:val="24"/>
                <w:szCs w:val="24"/>
              </w:rPr>
              <w:t>К.</w:t>
            </w:r>
            <w:r w:rsidRPr="008B3141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8B3141">
              <w:rPr>
                <w:bCs/>
                <w:iCs/>
                <w:sz w:val="24"/>
                <w:szCs w:val="24"/>
              </w:rPr>
              <w:t xml:space="preserve"> – </w:t>
            </w:r>
            <w:r w:rsidRPr="008B3141">
              <w:rPr>
                <w:b/>
                <w:bCs/>
                <w:iCs/>
                <w:sz w:val="24"/>
                <w:szCs w:val="24"/>
              </w:rPr>
              <w:t>а.320</w:t>
            </w:r>
            <w:bookmarkStart w:id="0" w:name="_GoBack"/>
            <w:bookmarkEnd w:id="0"/>
          </w:p>
        </w:tc>
      </w:tr>
      <w:tr w:rsidR="00AE6A70" w:rsidRPr="00692377" w14:paraId="0157189E" w14:textId="77777777" w:rsidTr="008A416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370E222" w14:textId="77777777" w:rsidR="00AE6A70" w:rsidRDefault="00AE6A70" w:rsidP="00AE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0011A" w14:textId="77777777" w:rsidR="00AE6A70" w:rsidRPr="008B3141" w:rsidRDefault="00AE6A70" w:rsidP="00AE6A7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E6A70" w:rsidRPr="00692377" w14:paraId="1F18628D" w14:textId="77777777" w:rsidTr="008A416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5581488" w14:textId="77777777" w:rsidR="00AE6A70" w:rsidRPr="00692377" w:rsidRDefault="00AE6A70" w:rsidP="00AE6A70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ЧЕТВЕРГ</w:t>
            </w:r>
          </w:p>
        </w:tc>
      </w:tr>
      <w:tr w:rsidR="00AE6A70" w:rsidRPr="00692377" w14:paraId="13257FCC" w14:textId="77777777" w:rsidTr="00E27761">
        <w:trPr>
          <w:cantSplit/>
          <w:trHeight w:val="2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5898297" w14:textId="77777777" w:rsidR="00AE6A70" w:rsidRPr="00692377" w:rsidRDefault="00AE6A70" w:rsidP="00AE6A7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9B018" w14:textId="77777777" w:rsidR="00AE6A70" w:rsidRPr="008B3141" w:rsidRDefault="00AE6A70" w:rsidP="00AE6A70">
            <w:pPr>
              <w:jc w:val="center"/>
              <w:rPr>
                <w:b/>
                <w:i/>
                <w:sz w:val="24"/>
                <w:szCs w:val="24"/>
              </w:rPr>
            </w:pPr>
            <w:r w:rsidRPr="008B3141">
              <w:rPr>
                <w:b/>
                <w:i/>
                <w:sz w:val="24"/>
                <w:szCs w:val="24"/>
              </w:rPr>
              <w:t>Организация и технологии документационного обеспечения управления</w:t>
            </w:r>
          </w:p>
          <w:p w14:paraId="07639A5C" w14:textId="24BA4FE3" w:rsidR="00AE6A70" w:rsidRPr="00211B74" w:rsidRDefault="00AE6A70" w:rsidP="00AE6A70">
            <w:pPr>
              <w:tabs>
                <w:tab w:val="left" w:pos="978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8B3141">
              <w:rPr>
                <w:i/>
                <w:sz w:val="24"/>
                <w:szCs w:val="24"/>
              </w:rPr>
              <w:t>Семинар – Баранова Н.В -</w:t>
            </w:r>
            <w:r w:rsidRPr="008B314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141">
              <w:rPr>
                <w:b/>
                <w:i/>
                <w:sz w:val="24"/>
                <w:szCs w:val="24"/>
              </w:rPr>
              <w:t>пр.Гагарина</w:t>
            </w:r>
            <w:proofErr w:type="spellEnd"/>
            <w:r w:rsidRPr="008B3141">
              <w:rPr>
                <w:b/>
                <w:i/>
                <w:sz w:val="24"/>
                <w:szCs w:val="24"/>
              </w:rPr>
              <w:t>, корп.2, а.318</w:t>
            </w:r>
          </w:p>
        </w:tc>
      </w:tr>
      <w:tr w:rsidR="00AE6A70" w:rsidRPr="00692377" w14:paraId="07F01825" w14:textId="77777777" w:rsidTr="008A4160">
        <w:trPr>
          <w:cantSplit/>
          <w:trHeight w:val="26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20A47211" w14:textId="77777777" w:rsidR="00AE6A70" w:rsidRPr="00692377" w:rsidRDefault="00AE6A70" w:rsidP="00AE6A7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FB8B3CD" w14:textId="77777777" w:rsidR="00AE6A70" w:rsidRPr="004B5D5C" w:rsidRDefault="00AE6A70" w:rsidP="00AE6A70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4B5D5C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BB164F">
              <w:rPr>
                <w:b/>
                <w:sz w:val="22"/>
                <w:szCs w:val="22"/>
              </w:rPr>
              <w:t>(элективная дисциплина)</w:t>
            </w:r>
          </w:p>
          <w:p w14:paraId="4BD6BBD1" w14:textId="77777777" w:rsidR="00AE6A70" w:rsidRPr="00211B74" w:rsidRDefault="00AE6A70" w:rsidP="00AE6A70">
            <w:pPr>
              <w:jc w:val="center"/>
              <w:rPr>
                <w:sz w:val="24"/>
                <w:szCs w:val="24"/>
                <w:highlight w:val="yellow"/>
              </w:rPr>
            </w:pPr>
            <w:r w:rsidRPr="004B5D5C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E6A70" w:rsidRPr="00692377" w14:paraId="5EE3EA54" w14:textId="77777777" w:rsidTr="008A4160">
        <w:trPr>
          <w:cantSplit/>
          <w:trHeight w:val="13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DB0767" w14:textId="77777777" w:rsidR="00AE6A70" w:rsidRPr="00692377" w:rsidRDefault="00AE6A70" w:rsidP="00AE6A70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CA98" w14:textId="77777777" w:rsidR="00AE6A70" w:rsidRPr="007203AA" w:rsidRDefault="00AE6A70" w:rsidP="00AE6A7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E6A70" w:rsidRPr="00692377" w14:paraId="4C029FFB" w14:textId="77777777" w:rsidTr="008A4160">
        <w:trPr>
          <w:cantSplit/>
          <w:trHeight w:val="13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A192CC" w14:textId="77777777" w:rsidR="00AE6A70" w:rsidRPr="00692377" w:rsidRDefault="00AE6A70" w:rsidP="00AE6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986BC" w14:textId="77777777" w:rsidR="00AE6A70" w:rsidRPr="007203AA" w:rsidRDefault="00AE6A70" w:rsidP="00AE6A7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E6A70" w:rsidRPr="00692377" w14:paraId="2BE12604" w14:textId="77777777" w:rsidTr="008A4160">
        <w:trPr>
          <w:cantSplit/>
          <w:trHeight w:val="2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BC0372E" w14:textId="77777777" w:rsidR="00AE6A70" w:rsidRPr="00863595" w:rsidRDefault="00AE6A70" w:rsidP="00AE6A70">
            <w:pPr>
              <w:jc w:val="center"/>
              <w:rPr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ED1BE" w14:textId="52BD51B8" w:rsidR="00AE6A70" w:rsidRPr="008B3141" w:rsidRDefault="00AE6A70" w:rsidP="00AE6A70">
            <w:pPr>
              <w:jc w:val="center"/>
              <w:rPr>
                <w:bCs/>
                <w:i/>
                <w:sz w:val="24"/>
                <w:szCs w:val="24"/>
              </w:rPr>
            </w:pPr>
            <w:r w:rsidRPr="008B3141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E6A70" w:rsidRPr="00692377" w14:paraId="47491EE5" w14:textId="77777777" w:rsidTr="008A4160">
        <w:trPr>
          <w:cantSplit/>
          <w:trHeight w:val="2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77C1F92" w14:textId="77777777" w:rsidR="00AE6A70" w:rsidRPr="00863595" w:rsidRDefault="00AE6A70" w:rsidP="00AE6A70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CC141" w14:textId="77777777" w:rsidR="00C2324A" w:rsidRPr="008B3141" w:rsidRDefault="00C2324A" w:rsidP="00C2324A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Информационная эвристика</w:t>
            </w:r>
          </w:p>
          <w:p w14:paraId="38C70CF7" w14:textId="6CBA3669" w:rsidR="00AE6A70" w:rsidRPr="008B3141" w:rsidRDefault="00C2324A" w:rsidP="00C2324A">
            <w:pPr>
              <w:jc w:val="center"/>
              <w:rPr>
                <w:i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Семинар – Медоваров М.В. – </w:t>
            </w:r>
            <w:r w:rsidR="00D33F03" w:rsidRPr="008B3141">
              <w:rPr>
                <w:b/>
                <w:iCs/>
                <w:sz w:val="24"/>
                <w:szCs w:val="24"/>
              </w:rPr>
              <w:t>а.307</w:t>
            </w:r>
          </w:p>
        </w:tc>
      </w:tr>
      <w:tr w:rsidR="00AE6A70" w:rsidRPr="00692377" w14:paraId="3CDA8D88" w14:textId="77777777" w:rsidTr="008A4160">
        <w:trPr>
          <w:cantSplit/>
          <w:trHeight w:val="2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B3315C0" w14:textId="77777777" w:rsidR="00AE6A70" w:rsidRPr="00863595" w:rsidRDefault="00AE6A70" w:rsidP="00AE6A70">
            <w:pPr>
              <w:jc w:val="center"/>
              <w:rPr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lastRenderedPageBreak/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E3D95" w14:textId="13686160" w:rsidR="00AE6A70" w:rsidRPr="008B3141" w:rsidRDefault="00D33F03" w:rsidP="00AE6A70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 xml:space="preserve">ДВ </w:t>
            </w:r>
            <w:r w:rsidR="005B07C6" w:rsidRPr="008B3141">
              <w:rPr>
                <w:b/>
                <w:iCs/>
                <w:sz w:val="24"/>
                <w:szCs w:val="24"/>
              </w:rPr>
              <w:t>2</w:t>
            </w:r>
            <w:r w:rsidRPr="008B3141">
              <w:rPr>
                <w:b/>
                <w:iCs/>
                <w:sz w:val="24"/>
                <w:szCs w:val="24"/>
              </w:rPr>
              <w:t>. Документация Русской православной церкви: история и современность</w:t>
            </w:r>
          </w:p>
          <w:p w14:paraId="24CBE345" w14:textId="4D2D820A" w:rsidR="00D33F03" w:rsidRPr="008B3141" w:rsidRDefault="00D33F03" w:rsidP="00AE6A70">
            <w:pPr>
              <w:tabs>
                <w:tab w:val="left" w:pos="153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8B3141">
              <w:rPr>
                <w:bCs/>
                <w:iCs/>
                <w:sz w:val="24"/>
                <w:szCs w:val="24"/>
              </w:rPr>
              <w:t xml:space="preserve">Лекция – Медоваров М.В. </w:t>
            </w:r>
            <w:r w:rsidRPr="008B3141">
              <w:rPr>
                <w:b/>
                <w:iCs/>
                <w:sz w:val="24"/>
                <w:szCs w:val="24"/>
              </w:rPr>
              <w:t>- а.304</w:t>
            </w:r>
            <w:r w:rsidRPr="008B314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E6A70" w:rsidRPr="00692377" w14:paraId="5C3D9937" w14:textId="77777777" w:rsidTr="008A4160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7746E7A" w14:textId="77777777" w:rsidR="00AE6A70" w:rsidRPr="00863595" w:rsidRDefault="00AE6A70" w:rsidP="00AE6A70">
            <w:pPr>
              <w:jc w:val="center"/>
              <w:rPr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4EC7D" w14:textId="77777777" w:rsidR="007E738F" w:rsidRPr="007E738F" w:rsidRDefault="007E738F" w:rsidP="007E738F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7E738F">
              <w:rPr>
                <w:b/>
                <w:iCs/>
                <w:sz w:val="24"/>
                <w:szCs w:val="24"/>
                <w:highlight w:val="yellow"/>
              </w:rPr>
              <w:t>Источниковедение</w:t>
            </w:r>
          </w:p>
          <w:p w14:paraId="14E97BC3" w14:textId="26215FCA" w:rsidR="00AE6A70" w:rsidRPr="00863595" w:rsidRDefault="007E738F" w:rsidP="007E738F">
            <w:pPr>
              <w:snapToGrid w:val="0"/>
              <w:jc w:val="center"/>
              <w:rPr>
                <w:sz w:val="22"/>
                <w:szCs w:val="22"/>
              </w:rPr>
            </w:pPr>
            <w:r w:rsidRPr="007E738F">
              <w:rPr>
                <w:iCs/>
                <w:sz w:val="24"/>
                <w:szCs w:val="24"/>
                <w:highlight w:val="yellow"/>
              </w:rPr>
              <w:t xml:space="preserve">Лекция – </w:t>
            </w:r>
            <w:proofErr w:type="spellStart"/>
            <w:r w:rsidRPr="007E738F">
              <w:rPr>
                <w:iCs/>
                <w:sz w:val="24"/>
                <w:szCs w:val="24"/>
                <w:highlight w:val="yellow"/>
              </w:rPr>
              <w:t>Морохин</w:t>
            </w:r>
            <w:proofErr w:type="spellEnd"/>
            <w:r w:rsidRPr="007E738F">
              <w:rPr>
                <w:iCs/>
                <w:sz w:val="24"/>
                <w:szCs w:val="24"/>
                <w:highlight w:val="yellow"/>
              </w:rPr>
              <w:t xml:space="preserve"> А.В. – </w:t>
            </w:r>
            <w:r w:rsidRPr="007E738F">
              <w:rPr>
                <w:b/>
                <w:iCs/>
                <w:sz w:val="24"/>
                <w:szCs w:val="24"/>
                <w:highlight w:val="yellow"/>
              </w:rPr>
              <w:t>а.301</w:t>
            </w:r>
          </w:p>
        </w:tc>
      </w:tr>
      <w:tr w:rsidR="00AE6A70" w:rsidRPr="00692377" w14:paraId="2499B789" w14:textId="77777777" w:rsidTr="008A416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2BC7B8" w14:textId="77777777" w:rsidR="00AE6A70" w:rsidRPr="00863595" w:rsidRDefault="00AE6A70" w:rsidP="00AE6A70">
            <w:pPr>
              <w:jc w:val="center"/>
              <w:rPr>
                <w:sz w:val="24"/>
                <w:szCs w:val="24"/>
              </w:rPr>
            </w:pPr>
            <w:r w:rsidRPr="00863595">
              <w:rPr>
                <w:b/>
                <w:sz w:val="24"/>
                <w:szCs w:val="24"/>
              </w:rPr>
              <w:t>ПЯТНИЦА</w:t>
            </w:r>
          </w:p>
        </w:tc>
      </w:tr>
      <w:tr w:rsidR="00AE6A70" w:rsidRPr="00692377" w14:paraId="3752E99D" w14:textId="77777777" w:rsidTr="008A4160">
        <w:trPr>
          <w:cantSplit/>
          <w:trHeight w:val="2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822C681" w14:textId="77777777" w:rsidR="00AE6A70" w:rsidRPr="00863595" w:rsidRDefault="00AE6A70" w:rsidP="00AE6A70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6247F" w14:textId="77777777" w:rsidR="00AE6A70" w:rsidRPr="00863595" w:rsidRDefault="00AE6A70" w:rsidP="00AE6A70">
            <w:pPr>
              <w:jc w:val="center"/>
              <w:rPr>
                <w:sz w:val="24"/>
                <w:szCs w:val="24"/>
              </w:rPr>
            </w:pPr>
          </w:p>
        </w:tc>
      </w:tr>
      <w:tr w:rsidR="00AE6A70" w:rsidRPr="00692377" w14:paraId="0FD5A808" w14:textId="77777777" w:rsidTr="008A4160">
        <w:trPr>
          <w:cantSplit/>
          <w:trHeight w:val="2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2D8FED6" w14:textId="77777777" w:rsidR="00AE6A70" w:rsidRPr="00863595" w:rsidRDefault="00AE6A70" w:rsidP="00AE6A70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50034" w14:textId="77777777" w:rsidR="00AE6A70" w:rsidRPr="00863595" w:rsidRDefault="00AE6A70" w:rsidP="00AE6A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6A70" w:rsidRPr="00692377" w14:paraId="67BB509B" w14:textId="77777777" w:rsidTr="008A4160">
        <w:trPr>
          <w:cantSplit/>
          <w:trHeight w:val="41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29BFCEC" w14:textId="77777777" w:rsidR="00AE6A70" w:rsidRPr="00863595" w:rsidRDefault="00AE6A70" w:rsidP="00AE6A7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29E30" w14:textId="4FF5AA02" w:rsidR="00AE6A70" w:rsidRPr="008358E4" w:rsidRDefault="00AE6A70" w:rsidP="00AE6A70">
            <w:pPr>
              <w:jc w:val="center"/>
              <w:rPr>
                <w:sz w:val="24"/>
                <w:szCs w:val="24"/>
              </w:rPr>
            </w:pPr>
          </w:p>
        </w:tc>
      </w:tr>
      <w:tr w:rsidR="00A97153" w:rsidRPr="00692377" w14:paraId="60E25194" w14:textId="77777777" w:rsidTr="00C87FA2">
        <w:trPr>
          <w:cantSplit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8103ADB" w14:textId="77777777" w:rsidR="00A97153" w:rsidRPr="00863595" w:rsidRDefault="00A97153" w:rsidP="00A97153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AE70A" w14:textId="77777777" w:rsidR="00A97153" w:rsidRPr="008B3141" w:rsidRDefault="00A97153" w:rsidP="00A97153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ДВ (1) Международная стандартизация управления документами</w:t>
            </w:r>
          </w:p>
          <w:p w14:paraId="41AE904A" w14:textId="5825DD52" w:rsidR="00A97153" w:rsidRPr="008B3141" w:rsidRDefault="00A97153" w:rsidP="00A97153">
            <w:pPr>
              <w:jc w:val="center"/>
              <w:rPr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>Семинар – Щенникова Е.Н. –</w:t>
            </w:r>
            <w:r w:rsidRPr="008B3141">
              <w:rPr>
                <w:b/>
                <w:iCs/>
                <w:sz w:val="24"/>
                <w:szCs w:val="24"/>
              </w:rPr>
              <w:t>а.320</w:t>
            </w:r>
          </w:p>
        </w:tc>
      </w:tr>
      <w:tr w:rsidR="00A97153" w:rsidRPr="00692377" w14:paraId="13E88949" w14:textId="77777777" w:rsidTr="0006139B">
        <w:trPr>
          <w:cantSplit/>
          <w:trHeight w:val="5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F88A39" w14:textId="77777777" w:rsidR="00A97153" w:rsidRPr="00863595" w:rsidRDefault="00A97153" w:rsidP="00A97153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CE2A7" w14:textId="77777777" w:rsidR="00A97153" w:rsidRPr="008B3141" w:rsidRDefault="00A97153" w:rsidP="00A97153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Архивоведение</w:t>
            </w:r>
          </w:p>
          <w:p w14:paraId="14BF8F48" w14:textId="064E9EAA" w:rsidR="00A97153" w:rsidRPr="008B3141" w:rsidRDefault="00A97153" w:rsidP="00A97153">
            <w:pPr>
              <w:jc w:val="center"/>
              <w:rPr>
                <w:sz w:val="22"/>
                <w:szCs w:val="22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B3141">
              <w:rPr>
                <w:iCs/>
                <w:sz w:val="24"/>
                <w:szCs w:val="24"/>
              </w:rPr>
              <w:t>Акашева</w:t>
            </w:r>
            <w:proofErr w:type="spellEnd"/>
            <w:r w:rsidRPr="008B3141">
              <w:rPr>
                <w:iCs/>
                <w:sz w:val="24"/>
                <w:szCs w:val="24"/>
              </w:rPr>
              <w:t xml:space="preserve"> А.А. </w:t>
            </w:r>
            <w:r w:rsidRPr="008B3141">
              <w:rPr>
                <w:b/>
                <w:iCs/>
                <w:sz w:val="24"/>
                <w:szCs w:val="24"/>
              </w:rPr>
              <w:t>– а.320</w:t>
            </w:r>
          </w:p>
        </w:tc>
      </w:tr>
      <w:tr w:rsidR="00A97153" w:rsidRPr="00692377" w14:paraId="005E396F" w14:textId="77777777" w:rsidTr="00C64585">
        <w:trPr>
          <w:cantSplit/>
          <w:trHeight w:val="55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AE77DF9" w14:textId="77777777" w:rsidR="00A97153" w:rsidRPr="00863595" w:rsidRDefault="00A97153" w:rsidP="00A97153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F1179" w14:textId="162F59C9" w:rsidR="00A97153" w:rsidRPr="0090389D" w:rsidRDefault="00A97153" w:rsidP="00A97153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A97153" w:rsidRPr="00692377" w14:paraId="0D8EB613" w14:textId="77777777" w:rsidTr="008A4160">
        <w:trPr>
          <w:cantSplit/>
          <w:trHeight w:val="18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0CAC89" w14:textId="77777777" w:rsidR="00A97153" w:rsidRPr="00863595" w:rsidRDefault="00A97153" w:rsidP="00A97153">
            <w:pPr>
              <w:jc w:val="center"/>
              <w:rPr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C7D04B" w14:textId="7C4D1453" w:rsidR="00A97153" w:rsidRPr="00863595" w:rsidRDefault="00A97153" w:rsidP="00A97153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97153" w:rsidRPr="00692377" w14:paraId="45B923A9" w14:textId="77777777" w:rsidTr="008A4160">
        <w:trPr>
          <w:cantSplit/>
          <w:trHeight w:val="187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36EBAEE0" w14:textId="77777777" w:rsidR="00A97153" w:rsidRPr="00863595" w:rsidRDefault="00A97153" w:rsidP="00A97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86C179" w14:textId="3411A64F" w:rsidR="00A97153" w:rsidRPr="00863595" w:rsidRDefault="00A97153" w:rsidP="00A9715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97153" w:rsidRPr="00692377" w14:paraId="66059DBF" w14:textId="77777777" w:rsidTr="008B3141">
        <w:trPr>
          <w:cantSplit/>
          <w:trHeight w:val="1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6A99E907" w14:textId="77777777" w:rsidR="00A97153" w:rsidRPr="00692377" w:rsidRDefault="00A97153" w:rsidP="00A97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D9B31" w14:textId="77777777" w:rsidR="00A97153" w:rsidRDefault="00A97153" w:rsidP="00A9715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C8784FD" w14:textId="77777777" w:rsidR="00A97153" w:rsidRPr="00692377" w:rsidRDefault="00A97153" w:rsidP="00A9715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97153" w:rsidRPr="00692377" w14:paraId="07C90A91" w14:textId="77777777" w:rsidTr="008A4160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00819F4D" w14:textId="77777777" w:rsidR="00A97153" w:rsidRPr="00692377" w:rsidRDefault="00A97153" w:rsidP="00A97153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УББОТА</w:t>
            </w:r>
          </w:p>
        </w:tc>
      </w:tr>
      <w:tr w:rsidR="00A97153" w:rsidRPr="00692377" w14:paraId="3E4CD35E" w14:textId="77777777" w:rsidTr="00B40968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88492AF" w14:textId="77777777" w:rsidR="00A97153" w:rsidRPr="00692377" w:rsidRDefault="00A97153" w:rsidP="00A9715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FBFE04" w14:textId="77777777" w:rsidR="00A97153" w:rsidRPr="00692377" w:rsidRDefault="00A97153" w:rsidP="00A971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7153" w:rsidRPr="00692377" w14:paraId="36FD78A1" w14:textId="77777777" w:rsidTr="00B40968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45596EA" w14:textId="77777777" w:rsidR="00A97153" w:rsidRPr="00692377" w:rsidRDefault="00A97153" w:rsidP="00A97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B59B7" w14:textId="77777777" w:rsidR="00A97153" w:rsidRPr="00211B74" w:rsidRDefault="00A97153" w:rsidP="00A97153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A97153" w:rsidRPr="00692377" w14:paraId="737CBE9D" w14:textId="77777777" w:rsidTr="001A1553">
        <w:trPr>
          <w:cantSplit/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098658" w14:textId="77777777" w:rsidR="00A97153" w:rsidRPr="00692377" w:rsidRDefault="00A97153" w:rsidP="00A97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39DE2" w14:textId="3EC65C5F" w:rsidR="00A97153" w:rsidRPr="00DC15F5" w:rsidRDefault="00A97153" w:rsidP="00A97153">
            <w:pPr>
              <w:tabs>
                <w:tab w:val="left" w:pos="9781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97153" w:rsidRPr="00692377" w14:paraId="7AC171E4" w14:textId="77777777" w:rsidTr="001A1553">
        <w:trPr>
          <w:cantSplit/>
          <w:trHeight w:val="5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9933C" w14:textId="77777777" w:rsidR="00A97153" w:rsidRPr="00692377" w:rsidRDefault="00A97153" w:rsidP="00A97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2248F" w14:textId="5AD276A9" w:rsidR="00A97153" w:rsidRPr="00DC15F5" w:rsidRDefault="00A97153" w:rsidP="00A971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7153" w:rsidRPr="00692377" w14:paraId="3DBF4F59" w14:textId="77777777" w:rsidTr="001A1553">
        <w:trPr>
          <w:cantSplit/>
          <w:trHeight w:val="5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47F3F5" w14:textId="6F53CB91" w:rsidR="00A97153" w:rsidRDefault="00A97153" w:rsidP="00A97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AB1D" w14:textId="571F1C8A" w:rsidR="00A97153" w:rsidRPr="00DC15F5" w:rsidRDefault="00A97153" w:rsidP="00A9715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7571F6" w14:textId="77777777" w:rsidR="00FC2858" w:rsidRDefault="00FC2858" w:rsidP="00FA41BE">
      <w:pPr>
        <w:jc w:val="center"/>
        <w:rPr>
          <w:b/>
          <w:bCs/>
          <w:color w:val="000000"/>
          <w:sz w:val="24"/>
          <w:szCs w:val="24"/>
        </w:rPr>
      </w:pPr>
    </w:p>
    <w:p w14:paraId="0CC70D9B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4B61B70B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7EB802A0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7449A7F6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48BD81AD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2924A6AF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7E1B636F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7BC28DAF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71C27638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4C3E4817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0C607D0A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6CA9A493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431B813B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11398895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67396EEE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21618026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347DE38F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5C8FAFCD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0F5836EC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463FC158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6C42D9D7" w14:textId="77777777" w:rsidR="00233BC3" w:rsidRDefault="00233BC3" w:rsidP="00FA41BE">
      <w:pPr>
        <w:jc w:val="center"/>
        <w:rPr>
          <w:b/>
          <w:bCs/>
          <w:color w:val="000000"/>
          <w:sz w:val="24"/>
          <w:szCs w:val="24"/>
        </w:rPr>
      </w:pPr>
    </w:p>
    <w:p w14:paraId="16E91CFF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7DC6EE1B" w14:textId="77777777" w:rsidR="00371E16" w:rsidRDefault="00371E16" w:rsidP="00D95FD2">
      <w:pPr>
        <w:rPr>
          <w:b/>
          <w:bCs/>
          <w:color w:val="000000"/>
          <w:sz w:val="24"/>
          <w:szCs w:val="24"/>
        </w:rPr>
      </w:pPr>
    </w:p>
    <w:p w14:paraId="05F3A8BA" w14:textId="77777777" w:rsidR="00226E7F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p w14:paraId="5384C075" w14:textId="77777777" w:rsidR="00226E7F" w:rsidRPr="00536905" w:rsidRDefault="00226E7F" w:rsidP="00226E7F">
      <w:pPr>
        <w:ind w:left="-1276"/>
        <w:jc w:val="center"/>
        <w:rPr>
          <w:b/>
          <w:bCs/>
          <w:color w:val="000000"/>
          <w:sz w:val="24"/>
          <w:szCs w:val="24"/>
        </w:rPr>
      </w:pPr>
      <w:r w:rsidRPr="00536905">
        <w:rPr>
          <w:b/>
          <w:bCs/>
          <w:color w:val="000000"/>
          <w:sz w:val="24"/>
          <w:szCs w:val="24"/>
        </w:rPr>
        <w:lastRenderedPageBreak/>
        <w:t>НАПРАВЛЕНИЕ 46.03.02 «</w:t>
      </w:r>
      <w:r>
        <w:rPr>
          <w:b/>
          <w:bCs/>
          <w:color w:val="000000"/>
          <w:sz w:val="24"/>
          <w:szCs w:val="24"/>
        </w:rPr>
        <w:t>Документоведение и архивоведение</w:t>
      </w:r>
      <w:r w:rsidRPr="00536905">
        <w:rPr>
          <w:b/>
          <w:bCs/>
          <w:color w:val="000000"/>
          <w:sz w:val="24"/>
          <w:szCs w:val="24"/>
        </w:rPr>
        <w:t>» /бакалавриат/</w:t>
      </w:r>
    </w:p>
    <w:p w14:paraId="26D83D2B" w14:textId="77777777" w:rsidR="00226E7F" w:rsidRPr="000C4DE1" w:rsidRDefault="00226E7F" w:rsidP="00226E7F">
      <w:pPr>
        <w:ind w:left="-1276"/>
        <w:jc w:val="center"/>
        <w:rPr>
          <w:b/>
          <w:bCs/>
          <w:color w:val="000000"/>
          <w:sz w:val="24"/>
          <w:szCs w:val="24"/>
          <w:u w:val="single"/>
        </w:rPr>
      </w:pPr>
      <w:r w:rsidRPr="000C4DE1">
        <w:rPr>
          <w:b/>
          <w:bCs/>
          <w:color w:val="000000"/>
          <w:sz w:val="24"/>
          <w:szCs w:val="24"/>
          <w:u w:val="single"/>
        </w:rPr>
        <w:t>Направленность: Документационное обеспечение управления</w:t>
      </w:r>
    </w:p>
    <w:p w14:paraId="50AF6D57" w14:textId="77777777" w:rsidR="00226E7F" w:rsidRDefault="00226E7F" w:rsidP="00226E7F">
      <w:pPr>
        <w:ind w:left="-113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</w:t>
      </w:r>
      <w:r w:rsidRPr="00536905">
        <w:rPr>
          <w:b/>
          <w:bCs/>
          <w:color w:val="000000"/>
          <w:sz w:val="24"/>
          <w:szCs w:val="24"/>
        </w:rPr>
        <w:t>II КУРС</w:t>
      </w:r>
    </w:p>
    <w:p w14:paraId="750290D2" w14:textId="77777777" w:rsidR="00226E7F" w:rsidRDefault="00226E7F" w:rsidP="00226E7F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</w:tblGrid>
      <w:tr w:rsidR="00226E7F" w:rsidRPr="00692377" w14:paraId="7B83B0CB" w14:textId="77777777" w:rsidTr="002B7988">
        <w:trPr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ACFE8" w14:textId="77777777" w:rsidR="00226E7F" w:rsidRPr="00692377" w:rsidRDefault="00226E7F" w:rsidP="002B79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EECB" w14:textId="77777777" w:rsidR="00226E7F" w:rsidRPr="007203AA" w:rsidRDefault="00226E7F" w:rsidP="002B7988">
            <w:pPr>
              <w:ind w:left="-908"/>
              <w:jc w:val="center"/>
              <w:rPr>
                <w:sz w:val="24"/>
                <w:szCs w:val="24"/>
                <w:highlight w:val="yellow"/>
              </w:rPr>
            </w:pPr>
            <w:r w:rsidRPr="00DA0520">
              <w:rPr>
                <w:b/>
                <w:sz w:val="24"/>
                <w:szCs w:val="24"/>
              </w:rPr>
              <w:t xml:space="preserve">Группа </w:t>
            </w:r>
            <w:r w:rsidRPr="00DA0520">
              <w:rPr>
                <w:b/>
                <w:sz w:val="24"/>
                <w:szCs w:val="24"/>
                <w:lang w:val="en-US"/>
              </w:rPr>
              <w:t>34</w:t>
            </w:r>
            <w:r w:rsidRPr="00DA05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DA0520">
              <w:rPr>
                <w:b/>
                <w:sz w:val="24"/>
                <w:szCs w:val="24"/>
              </w:rPr>
              <w:t>Б1</w:t>
            </w:r>
            <w:r>
              <w:rPr>
                <w:b/>
                <w:sz w:val="24"/>
                <w:szCs w:val="24"/>
              </w:rPr>
              <w:t>ДА1</w:t>
            </w:r>
          </w:p>
        </w:tc>
      </w:tr>
      <w:tr w:rsidR="00226E7F" w:rsidRPr="00692377" w14:paraId="6D0F038A" w14:textId="77777777" w:rsidTr="002B7988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6224DCA" w14:textId="77777777" w:rsidR="00226E7F" w:rsidRPr="00692377" w:rsidRDefault="00226E7F" w:rsidP="002B7988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226E7F" w:rsidRPr="00692377" w14:paraId="571F8491" w14:textId="77777777" w:rsidTr="002B7988">
        <w:trPr>
          <w:cantSplit/>
          <w:trHeight w:val="4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407B812" w14:textId="77777777" w:rsidR="00226E7F" w:rsidRPr="00692377" w:rsidRDefault="00226E7F" w:rsidP="002B7988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7CF4" w14:textId="77777777" w:rsidR="00226E7F" w:rsidRPr="004949F0" w:rsidRDefault="00226E7F" w:rsidP="002B7988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26E7F" w:rsidRPr="00692377" w14:paraId="75C68A32" w14:textId="77777777" w:rsidTr="002B7988">
        <w:trPr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6F2D860A" w14:textId="77777777" w:rsidR="00226E7F" w:rsidRPr="00692377" w:rsidRDefault="00226E7F" w:rsidP="002B7988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C25E5" w14:textId="77777777" w:rsidR="00226E7F" w:rsidRPr="004949F0" w:rsidRDefault="00226E7F" w:rsidP="002B798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26E7F" w:rsidRPr="00692377" w14:paraId="3699F780" w14:textId="77777777" w:rsidTr="002B7988">
        <w:trPr>
          <w:cantSplit/>
          <w:trHeight w:val="16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B08F5B" w14:textId="77777777" w:rsidR="00226E7F" w:rsidRPr="00692377" w:rsidRDefault="00226E7F" w:rsidP="002B7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8852D" w14:textId="77777777" w:rsidR="00226E7F" w:rsidRPr="004949F0" w:rsidRDefault="00226E7F" w:rsidP="002B7988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226E7F" w:rsidRPr="00692377" w14:paraId="6A68F40C" w14:textId="77777777" w:rsidTr="002B7988">
        <w:trPr>
          <w:cantSplit/>
          <w:trHeight w:val="165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4BB8AF8F" w14:textId="77777777" w:rsidR="00226E7F" w:rsidRDefault="00226E7F" w:rsidP="002B7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3D46C" w14:textId="77777777" w:rsidR="00226E7F" w:rsidRPr="004949F0" w:rsidRDefault="00226E7F" w:rsidP="002B7988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D578A8" w:rsidRPr="00692377" w14:paraId="1261A2F8" w14:textId="77777777" w:rsidTr="00D578A8">
        <w:trPr>
          <w:cantSplit/>
          <w:trHeight w:val="4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674EC5" w14:textId="77777777" w:rsidR="00D578A8" w:rsidRPr="00692377" w:rsidRDefault="00D578A8" w:rsidP="002B7988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23000" w14:textId="77777777" w:rsidR="00D578A8" w:rsidRPr="008B3141" w:rsidRDefault="00D578A8" w:rsidP="002B7988">
            <w:pPr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b/>
                <w:sz w:val="24"/>
                <w:szCs w:val="24"/>
              </w:rPr>
              <w:t>Внешнеэкономическая деятельность в Российской Федерации: регламентация и документирование</w:t>
            </w:r>
          </w:p>
          <w:p w14:paraId="5989B13F" w14:textId="110F22AD" w:rsidR="00D578A8" w:rsidRPr="008B3141" w:rsidRDefault="00D578A8" w:rsidP="002B7988">
            <w:pPr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sz w:val="24"/>
                <w:szCs w:val="24"/>
              </w:rPr>
              <w:t xml:space="preserve">Семинар – Фролова О.Н. </w:t>
            </w:r>
            <w:r w:rsidR="008F65FF" w:rsidRPr="008B3141">
              <w:rPr>
                <w:sz w:val="24"/>
                <w:szCs w:val="24"/>
              </w:rPr>
              <w:t>–</w:t>
            </w:r>
            <w:r w:rsidRPr="008B3141">
              <w:rPr>
                <w:sz w:val="24"/>
                <w:szCs w:val="24"/>
              </w:rPr>
              <w:t xml:space="preserve"> </w:t>
            </w:r>
            <w:r w:rsidR="008F65FF" w:rsidRPr="008B3141">
              <w:rPr>
                <w:b/>
                <w:sz w:val="24"/>
                <w:szCs w:val="24"/>
              </w:rPr>
              <w:t>а.204</w:t>
            </w:r>
          </w:p>
        </w:tc>
      </w:tr>
      <w:tr w:rsidR="00D578A8" w:rsidRPr="00692377" w14:paraId="7550E38D" w14:textId="77777777" w:rsidTr="00291CAB">
        <w:trPr>
          <w:cantSplit/>
          <w:trHeight w:val="420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4F672F70" w14:textId="77777777" w:rsidR="00D578A8" w:rsidRPr="00692377" w:rsidRDefault="00D578A8" w:rsidP="002B7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3CDF4" w14:textId="77777777" w:rsidR="00D578A8" w:rsidRPr="008B3141" w:rsidRDefault="00D578A8" w:rsidP="002B7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78A8" w:rsidRPr="00692377" w14:paraId="1BF35822" w14:textId="77777777" w:rsidTr="00D578A8">
        <w:trPr>
          <w:cantSplit/>
          <w:trHeight w:val="4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8B34E7" w14:textId="77777777" w:rsidR="00D578A8" w:rsidRPr="00692377" w:rsidRDefault="00D578A8" w:rsidP="002B7988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EBC19" w14:textId="77777777" w:rsidR="00D578A8" w:rsidRPr="008B3141" w:rsidRDefault="00D578A8" w:rsidP="002B7988">
            <w:pPr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b/>
                <w:sz w:val="24"/>
                <w:szCs w:val="24"/>
              </w:rPr>
              <w:t>Внешнеэкономическая деятельность в Российской Федерации: регламентация и документирование</w:t>
            </w:r>
          </w:p>
          <w:p w14:paraId="6C6C9093" w14:textId="1BA31BAB" w:rsidR="00D578A8" w:rsidRPr="008B3141" w:rsidRDefault="008F65FF" w:rsidP="002B7988">
            <w:pPr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sz w:val="24"/>
                <w:szCs w:val="24"/>
              </w:rPr>
              <w:t xml:space="preserve">Семинар – Фролова О.Н. – </w:t>
            </w:r>
            <w:r w:rsidRPr="008B3141">
              <w:rPr>
                <w:b/>
                <w:sz w:val="24"/>
                <w:szCs w:val="24"/>
              </w:rPr>
              <w:t>а.204</w:t>
            </w:r>
          </w:p>
        </w:tc>
      </w:tr>
      <w:tr w:rsidR="00D578A8" w:rsidRPr="00692377" w14:paraId="16F7D69B" w14:textId="77777777" w:rsidTr="002D570E">
        <w:trPr>
          <w:cantSplit/>
          <w:trHeight w:val="420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3AA5782D" w14:textId="77777777" w:rsidR="00D578A8" w:rsidRPr="00692377" w:rsidRDefault="00D578A8" w:rsidP="002B7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02E29" w14:textId="77777777" w:rsidR="00D578A8" w:rsidRPr="008B3141" w:rsidRDefault="00D578A8" w:rsidP="002B798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26E7F" w:rsidRPr="00692377" w14:paraId="61066CE4" w14:textId="77777777" w:rsidTr="002B7988">
        <w:trPr>
          <w:cantSplit/>
          <w:trHeight w:val="3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81CB53A" w14:textId="77777777" w:rsidR="00226E7F" w:rsidRPr="00692377" w:rsidRDefault="00226E7F" w:rsidP="002B7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0A0" w14:textId="77777777" w:rsidR="00226E7F" w:rsidRPr="008B3141" w:rsidRDefault="00293D71" w:rsidP="002B7988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Системы электронного документооборота</w:t>
            </w:r>
          </w:p>
          <w:p w14:paraId="13A94D48" w14:textId="29A07983" w:rsidR="00293D71" w:rsidRPr="008B3141" w:rsidRDefault="00293D71" w:rsidP="002B79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3141">
              <w:rPr>
                <w:bCs/>
                <w:iCs/>
                <w:sz w:val="24"/>
                <w:szCs w:val="24"/>
              </w:rPr>
              <w:t xml:space="preserve">Лекция – Баранова Н.В. – </w:t>
            </w:r>
            <w:r w:rsidRPr="008B3141">
              <w:rPr>
                <w:b/>
                <w:iCs/>
                <w:sz w:val="24"/>
                <w:szCs w:val="24"/>
              </w:rPr>
              <w:t>а.103</w:t>
            </w:r>
          </w:p>
        </w:tc>
      </w:tr>
      <w:tr w:rsidR="00293D71" w:rsidRPr="00692377" w14:paraId="67E8F922" w14:textId="77777777" w:rsidTr="00850B73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E8C4756" w14:textId="77777777" w:rsidR="00293D71" w:rsidRDefault="00293D71" w:rsidP="002B7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892D8" w14:textId="77777777" w:rsidR="00293D71" w:rsidRPr="008B3141" w:rsidRDefault="00293D71" w:rsidP="00293D71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Системы электронного документооборота</w:t>
            </w:r>
          </w:p>
          <w:p w14:paraId="7AC16267" w14:textId="5FE63BF0" w:rsidR="00293D71" w:rsidRPr="008B3141" w:rsidRDefault="00293D71" w:rsidP="00293D71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Cs/>
                <w:iCs/>
                <w:sz w:val="24"/>
                <w:szCs w:val="24"/>
              </w:rPr>
              <w:t xml:space="preserve">Лекция – Баранова Н.В. – </w:t>
            </w:r>
            <w:r w:rsidRPr="008B3141">
              <w:rPr>
                <w:b/>
                <w:iCs/>
                <w:sz w:val="24"/>
                <w:szCs w:val="24"/>
              </w:rPr>
              <w:t>а.103</w:t>
            </w:r>
          </w:p>
        </w:tc>
      </w:tr>
      <w:tr w:rsidR="00226E7F" w:rsidRPr="00692377" w14:paraId="478BACCF" w14:textId="77777777" w:rsidTr="002B7988">
        <w:trPr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74ED1D58" w14:textId="77777777" w:rsidR="00226E7F" w:rsidRPr="004949F0" w:rsidRDefault="00226E7F" w:rsidP="002B7988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4949F0">
              <w:rPr>
                <w:b/>
                <w:iCs/>
                <w:sz w:val="24"/>
                <w:szCs w:val="24"/>
              </w:rPr>
              <w:t>ВТОРНИК</w:t>
            </w:r>
          </w:p>
        </w:tc>
      </w:tr>
      <w:tr w:rsidR="00226E7F" w:rsidRPr="00692377" w14:paraId="50335BC9" w14:textId="77777777" w:rsidTr="002B7988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14:paraId="54715425" w14:textId="77777777" w:rsidR="00226E7F" w:rsidRPr="00692377" w:rsidRDefault="00226E7F" w:rsidP="002B798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5EC35" w14:textId="77777777" w:rsidR="00226E7F" w:rsidRPr="004949F0" w:rsidRDefault="00226E7F" w:rsidP="002B7988">
            <w:pPr>
              <w:tabs>
                <w:tab w:val="left" w:pos="1530"/>
              </w:tabs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226E7F" w:rsidRPr="00692377" w14:paraId="2F3489DF" w14:textId="77777777" w:rsidTr="002B7988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550024" w14:textId="77777777" w:rsidR="00226E7F" w:rsidRPr="00692377" w:rsidRDefault="00226E7F" w:rsidP="002B7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341EB" w14:textId="77777777" w:rsidR="00226E7F" w:rsidRPr="004949F0" w:rsidRDefault="00226E7F" w:rsidP="002B7988">
            <w:pPr>
              <w:tabs>
                <w:tab w:val="left" w:pos="1530"/>
              </w:tabs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226E7F" w:rsidRPr="00692377" w14:paraId="493CE050" w14:textId="77777777" w:rsidTr="002B7988">
        <w:trPr>
          <w:cantSplit/>
          <w:trHeight w:val="23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D99FE04" w14:textId="77777777" w:rsidR="00226E7F" w:rsidRPr="00F132D1" w:rsidRDefault="00226E7F" w:rsidP="002B7988">
            <w:pPr>
              <w:jc w:val="center"/>
              <w:rPr>
                <w:sz w:val="24"/>
                <w:szCs w:val="24"/>
              </w:rPr>
            </w:pPr>
            <w:r w:rsidRPr="00F132D1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2964C" w14:textId="77777777" w:rsidR="00226E7F" w:rsidRPr="004C7ADD" w:rsidRDefault="00226E7F" w:rsidP="002B7988">
            <w:pPr>
              <w:tabs>
                <w:tab w:val="left" w:pos="153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26E7F" w:rsidRPr="00692377" w14:paraId="7141E09B" w14:textId="77777777" w:rsidTr="002B7988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763CD2" w14:textId="77777777" w:rsidR="00226E7F" w:rsidRPr="00692377" w:rsidRDefault="00226E7F" w:rsidP="002B798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82360" w14:textId="77777777" w:rsidR="00226E7F" w:rsidRPr="004949F0" w:rsidRDefault="00226E7F" w:rsidP="002B7988">
            <w:pPr>
              <w:tabs>
                <w:tab w:val="center" w:pos="4954"/>
                <w:tab w:val="left" w:pos="7120"/>
              </w:tabs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226E7F" w:rsidRPr="00692377" w14:paraId="3DB1F257" w14:textId="77777777" w:rsidTr="002B7988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07528622" w14:textId="77777777" w:rsidR="00226E7F" w:rsidRPr="00692377" w:rsidRDefault="00226E7F" w:rsidP="002B7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08884" w14:textId="77777777" w:rsidR="00226E7F" w:rsidRPr="004949F0" w:rsidRDefault="00226E7F" w:rsidP="002B7988">
            <w:pPr>
              <w:tabs>
                <w:tab w:val="center" w:pos="4954"/>
                <w:tab w:val="left" w:pos="7120"/>
              </w:tabs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226E7F" w:rsidRPr="00692377" w14:paraId="2CD7A7EF" w14:textId="77777777" w:rsidTr="006B04D5">
        <w:trPr>
          <w:cantSplit/>
          <w:trHeight w:val="14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6EAACAE5" w14:textId="77777777" w:rsidR="00226E7F" w:rsidRPr="00692377" w:rsidRDefault="00226E7F" w:rsidP="002B7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0F51A" w14:textId="53E199CA" w:rsidR="00226E7F" w:rsidRPr="004949F0" w:rsidRDefault="00226E7F" w:rsidP="002B7988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226E7F" w:rsidRPr="00692377" w14:paraId="7CE63320" w14:textId="77777777" w:rsidTr="002B7988">
        <w:trPr>
          <w:cantSplit/>
          <w:trHeight w:val="226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524C38" w14:textId="77777777" w:rsidR="00226E7F" w:rsidRPr="00692377" w:rsidRDefault="00226E7F" w:rsidP="002B798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2FCBA" w14:textId="77777777" w:rsidR="00226E7F" w:rsidRPr="004949F0" w:rsidRDefault="00226E7F" w:rsidP="002B7988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226E7F" w:rsidRPr="00692377" w14:paraId="031FC62C" w14:textId="77777777" w:rsidTr="002B7988">
        <w:trPr>
          <w:cantSplit/>
          <w:trHeight w:val="225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26443E60" w14:textId="77777777" w:rsidR="00226E7F" w:rsidRPr="00692377" w:rsidRDefault="00226E7F" w:rsidP="002B7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AECEB" w14:textId="10D5ACA8" w:rsidR="00226E7F" w:rsidRPr="004949F0" w:rsidRDefault="00226E7F" w:rsidP="002B7988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226E7F" w:rsidRPr="00692377" w14:paraId="5EFEF578" w14:textId="77777777" w:rsidTr="002B7988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5022E71" w14:textId="77777777" w:rsidR="00226E7F" w:rsidRPr="00692377" w:rsidRDefault="00226E7F" w:rsidP="002B798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99" w14:textId="09C4B8C4" w:rsidR="00293D71" w:rsidRPr="00293D71" w:rsidRDefault="00293D71" w:rsidP="002B7988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93D71" w:rsidRPr="00692377" w14:paraId="61296742" w14:textId="77777777" w:rsidTr="002B7988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58B8C4E" w14:textId="3E491709" w:rsidR="00293D71" w:rsidRPr="00692377" w:rsidRDefault="00293D71" w:rsidP="00293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9435" w14:textId="77777777" w:rsidR="00293D71" w:rsidRPr="008B3141" w:rsidRDefault="00293D71" w:rsidP="00293D71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/>
                <w:bCs/>
                <w:iCs/>
                <w:sz w:val="24"/>
                <w:szCs w:val="24"/>
              </w:rPr>
              <w:t>Архивы документов по личному составу</w:t>
            </w:r>
          </w:p>
          <w:p w14:paraId="059285F3" w14:textId="32D77B63" w:rsidR="00293D71" w:rsidRPr="008B3141" w:rsidRDefault="00293D71" w:rsidP="00293D71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Березин С.В. – </w:t>
            </w:r>
            <w:r w:rsidRPr="008B3141">
              <w:rPr>
                <w:b/>
                <w:bCs/>
                <w:iCs/>
                <w:sz w:val="24"/>
                <w:szCs w:val="24"/>
              </w:rPr>
              <w:t>а.202</w:t>
            </w:r>
            <w:r w:rsidRPr="008B3141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293D71" w:rsidRPr="00692377" w14:paraId="031FF5E9" w14:textId="77777777" w:rsidTr="00657E9D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61BE318" w14:textId="034B2161" w:rsidR="00293D71" w:rsidRPr="00692377" w:rsidRDefault="00293D71" w:rsidP="00293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EDB0" w14:textId="77777777" w:rsidR="00293D71" w:rsidRPr="008B3141" w:rsidRDefault="00293D71" w:rsidP="00293D71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/>
                <w:bCs/>
                <w:iCs/>
                <w:sz w:val="24"/>
                <w:szCs w:val="24"/>
              </w:rPr>
              <w:t>Архивы документов по личному составу</w:t>
            </w:r>
          </w:p>
          <w:p w14:paraId="134CC4A0" w14:textId="62F4D38F" w:rsidR="00293D71" w:rsidRPr="008B3141" w:rsidRDefault="00293D71" w:rsidP="00293D71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Семинар – Березин С.В. – </w:t>
            </w:r>
            <w:r w:rsidRPr="008B3141">
              <w:rPr>
                <w:b/>
                <w:bCs/>
                <w:iCs/>
                <w:sz w:val="24"/>
                <w:szCs w:val="24"/>
              </w:rPr>
              <w:t>а.202</w:t>
            </w:r>
          </w:p>
        </w:tc>
      </w:tr>
      <w:tr w:rsidR="00293D71" w:rsidRPr="00692377" w14:paraId="6D3122B1" w14:textId="77777777" w:rsidTr="002B7988">
        <w:trPr>
          <w:cantSplit/>
          <w:trHeight w:val="54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919C896" w14:textId="77777777" w:rsidR="00293D71" w:rsidRPr="004949F0" w:rsidRDefault="00293D71" w:rsidP="00293D71">
            <w:pPr>
              <w:jc w:val="center"/>
              <w:rPr>
                <w:iCs/>
                <w:sz w:val="24"/>
                <w:szCs w:val="24"/>
              </w:rPr>
            </w:pPr>
            <w:r w:rsidRPr="004949F0">
              <w:rPr>
                <w:b/>
                <w:iCs/>
                <w:sz w:val="24"/>
                <w:szCs w:val="24"/>
              </w:rPr>
              <w:t>СРЕДА</w:t>
            </w:r>
          </w:p>
        </w:tc>
      </w:tr>
      <w:tr w:rsidR="00293D71" w:rsidRPr="00692377" w14:paraId="5B39FA1C" w14:textId="77777777" w:rsidTr="002B7988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CD86A" w14:textId="77777777" w:rsidR="00293D71" w:rsidRPr="00692377" w:rsidRDefault="00293D71" w:rsidP="00293D71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2D7" w14:textId="0905A43D" w:rsidR="00293D71" w:rsidRPr="004949F0" w:rsidRDefault="00293D71" w:rsidP="00293D7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293D71" w:rsidRPr="00692377" w14:paraId="733E3398" w14:textId="77777777" w:rsidTr="002B7988">
        <w:trPr>
          <w:cantSplit/>
          <w:trHeight w:val="226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3CF35D" w14:textId="77777777" w:rsidR="00293D71" w:rsidRPr="00692377" w:rsidRDefault="00293D71" w:rsidP="00293D71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F712" w14:textId="387A67F7" w:rsidR="00293D71" w:rsidRPr="00DD00EF" w:rsidRDefault="00293D71" w:rsidP="00293D7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93D71" w:rsidRPr="00692377" w14:paraId="00335643" w14:textId="77777777" w:rsidTr="002B7988">
        <w:trPr>
          <w:cantSplit/>
          <w:trHeight w:val="22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4E480E" w14:textId="77777777" w:rsidR="00293D71" w:rsidRPr="00692377" w:rsidRDefault="00293D71" w:rsidP="00293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72B5" w14:textId="4AF34439" w:rsidR="00293D71" w:rsidRPr="004949F0" w:rsidRDefault="00293D71" w:rsidP="00293D7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93D71" w:rsidRPr="00692377" w14:paraId="5CACED47" w14:textId="77777777" w:rsidTr="002B7988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C80E6E9" w14:textId="77777777" w:rsidR="00293D71" w:rsidRPr="00692377" w:rsidRDefault="00293D71" w:rsidP="00293D71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537DC" w14:textId="718D2236" w:rsidR="00293D71" w:rsidRPr="00BF4386" w:rsidRDefault="00293D71" w:rsidP="00293D7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93D71" w:rsidRPr="00692377" w14:paraId="259E8B7C" w14:textId="77777777" w:rsidTr="002B7988">
        <w:trPr>
          <w:cantSplit/>
          <w:trHeight w:val="3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117AE62" w14:textId="77777777" w:rsidR="00293D71" w:rsidRPr="00692377" w:rsidRDefault="00293D71" w:rsidP="00293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97435" w14:textId="77777777" w:rsidR="00293D71" w:rsidRPr="008B3141" w:rsidRDefault="00293D71" w:rsidP="00293D71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Управление конфликтами в организации</w:t>
            </w:r>
          </w:p>
          <w:p w14:paraId="3489CD87" w14:textId="28B5FD1D" w:rsidR="00293D71" w:rsidRPr="008B3141" w:rsidRDefault="00293D71" w:rsidP="00293D71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Блохина А.Е. – </w:t>
            </w:r>
            <w:r w:rsidRPr="008B3141">
              <w:rPr>
                <w:b/>
                <w:iCs/>
                <w:sz w:val="24"/>
                <w:szCs w:val="24"/>
              </w:rPr>
              <w:t>а.325</w:t>
            </w:r>
          </w:p>
        </w:tc>
      </w:tr>
      <w:tr w:rsidR="00293D71" w:rsidRPr="00692377" w14:paraId="10DA8A87" w14:textId="77777777" w:rsidTr="002B7988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E59ECE9" w14:textId="77777777" w:rsidR="00293D71" w:rsidRPr="00692377" w:rsidRDefault="00293D71" w:rsidP="00293D71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01675" w14:textId="77777777" w:rsidR="00293D71" w:rsidRPr="008B3141" w:rsidRDefault="008E7AB3" w:rsidP="00293D7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/>
                <w:bCs/>
                <w:iCs/>
                <w:sz w:val="24"/>
                <w:szCs w:val="24"/>
              </w:rPr>
              <w:t>Информационное обеспечение управления</w:t>
            </w:r>
          </w:p>
          <w:p w14:paraId="6AE290D1" w14:textId="3EC6AC26" w:rsidR="008E7AB3" w:rsidRPr="008B3141" w:rsidRDefault="008E7AB3" w:rsidP="00293D71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B3141">
              <w:rPr>
                <w:iCs/>
                <w:sz w:val="24"/>
                <w:szCs w:val="24"/>
              </w:rPr>
              <w:t>Чеченков</w:t>
            </w:r>
            <w:proofErr w:type="spellEnd"/>
            <w:r w:rsidRPr="008B3141">
              <w:rPr>
                <w:iCs/>
                <w:sz w:val="24"/>
                <w:szCs w:val="24"/>
              </w:rPr>
              <w:t xml:space="preserve"> П.В. – </w:t>
            </w:r>
            <w:r w:rsidRPr="008B3141">
              <w:rPr>
                <w:b/>
                <w:bCs/>
                <w:iCs/>
                <w:sz w:val="24"/>
                <w:szCs w:val="24"/>
              </w:rPr>
              <w:t>а.325</w:t>
            </w:r>
          </w:p>
        </w:tc>
      </w:tr>
      <w:tr w:rsidR="00293D71" w:rsidRPr="00692377" w14:paraId="17687E60" w14:textId="77777777" w:rsidTr="002B7988">
        <w:trPr>
          <w:cantSplit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B012666" w14:textId="77777777" w:rsidR="00293D71" w:rsidRPr="00692377" w:rsidRDefault="00293D71" w:rsidP="00293D71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159BD" w14:textId="77777777" w:rsidR="008E7AB3" w:rsidRPr="008B3141" w:rsidRDefault="008E7AB3" w:rsidP="008E7AB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/>
                <w:bCs/>
                <w:iCs/>
                <w:sz w:val="24"/>
                <w:szCs w:val="24"/>
              </w:rPr>
              <w:t>Информационное обеспечение управления</w:t>
            </w:r>
          </w:p>
          <w:p w14:paraId="662AEA39" w14:textId="0839F558" w:rsidR="00293D71" w:rsidRPr="008B3141" w:rsidRDefault="00581B0A" w:rsidP="008E7AB3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>Семинар</w:t>
            </w:r>
            <w:r w:rsidR="008E7AB3" w:rsidRPr="008B3141">
              <w:rPr>
                <w:iCs/>
                <w:sz w:val="24"/>
                <w:szCs w:val="24"/>
              </w:rPr>
              <w:t xml:space="preserve"> – </w:t>
            </w:r>
            <w:proofErr w:type="spellStart"/>
            <w:r w:rsidR="008E7AB3" w:rsidRPr="008B3141">
              <w:rPr>
                <w:iCs/>
                <w:sz w:val="24"/>
                <w:szCs w:val="24"/>
              </w:rPr>
              <w:t>Чеченков</w:t>
            </w:r>
            <w:proofErr w:type="spellEnd"/>
            <w:r w:rsidR="008E7AB3" w:rsidRPr="008B3141">
              <w:rPr>
                <w:iCs/>
                <w:sz w:val="24"/>
                <w:szCs w:val="24"/>
              </w:rPr>
              <w:t xml:space="preserve"> П.В. – </w:t>
            </w:r>
            <w:r w:rsidR="008E7AB3" w:rsidRPr="008B3141">
              <w:rPr>
                <w:b/>
                <w:bCs/>
                <w:iCs/>
                <w:sz w:val="24"/>
                <w:szCs w:val="24"/>
              </w:rPr>
              <w:t>а.325</w:t>
            </w:r>
          </w:p>
        </w:tc>
      </w:tr>
      <w:tr w:rsidR="0009533F" w:rsidRPr="00692377" w14:paraId="09843CD1" w14:textId="77777777" w:rsidTr="0009533F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C4F168" w14:textId="77777777" w:rsidR="0009533F" w:rsidRPr="00692377" w:rsidRDefault="0009533F" w:rsidP="00293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F608" w14:textId="10F48915" w:rsidR="0009533F" w:rsidRPr="004949F0" w:rsidRDefault="0009533F" w:rsidP="008E7AB3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09533F" w:rsidRPr="00692377" w14:paraId="7FB90B06" w14:textId="77777777" w:rsidTr="005D78DA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48971BF3" w14:textId="77777777" w:rsidR="0009533F" w:rsidRDefault="0009533F" w:rsidP="00293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1A62" w14:textId="0F39C2A1" w:rsidR="0009533F" w:rsidRPr="004949F0" w:rsidRDefault="0009533F" w:rsidP="0009533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04B70" w:rsidRPr="00692377" w14:paraId="02D97D0A" w14:textId="77777777" w:rsidTr="005B35A5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11DE256" w14:textId="77777777" w:rsidR="00C04B70" w:rsidRDefault="00C04B70" w:rsidP="00C0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0D0DC" w14:textId="664CFAF8" w:rsidR="00C04B70" w:rsidRPr="004949F0" w:rsidRDefault="00C04B70" w:rsidP="00C04B7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04B70" w:rsidRPr="00692377" w14:paraId="1B4AD630" w14:textId="77777777" w:rsidTr="002B7988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C9E986F" w14:textId="77777777" w:rsidR="00C04B70" w:rsidRPr="004949F0" w:rsidRDefault="00C04B70" w:rsidP="00C04B70">
            <w:pPr>
              <w:jc w:val="center"/>
              <w:rPr>
                <w:iCs/>
                <w:sz w:val="24"/>
                <w:szCs w:val="24"/>
              </w:rPr>
            </w:pPr>
            <w:r w:rsidRPr="004949F0">
              <w:rPr>
                <w:b/>
                <w:iCs/>
                <w:sz w:val="24"/>
                <w:szCs w:val="24"/>
              </w:rPr>
              <w:lastRenderedPageBreak/>
              <w:t>ЧЕТВЕРГ</w:t>
            </w:r>
          </w:p>
        </w:tc>
      </w:tr>
      <w:tr w:rsidR="00C04B70" w:rsidRPr="00692377" w14:paraId="49C8C8E9" w14:textId="77777777" w:rsidTr="007C37D1">
        <w:trPr>
          <w:cantSplit/>
          <w:trHeight w:val="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1079D39" w14:textId="77777777" w:rsidR="00C04B70" w:rsidRPr="00692377" w:rsidRDefault="00C04B70" w:rsidP="00C04B7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74682" w14:textId="77777777" w:rsidR="00C04B70" w:rsidRPr="004949F0" w:rsidRDefault="00C04B70" w:rsidP="00C04B70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C04B70" w:rsidRPr="00692377" w14:paraId="2B590583" w14:textId="77777777" w:rsidTr="002B7988">
        <w:trPr>
          <w:cantSplit/>
          <w:trHeight w:val="26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06AC3" w14:textId="77777777" w:rsidR="00C04B70" w:rsidRPr="00692377" w:rsidRDefault="00C04B70" w:rsidP="00C04B7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C374" w14:textId="77777777" w:rsidR="00C04B70" w:rsidRPr="008B3141" w:rsidRDefault="00C04B70" w:rsidP="00C04B7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/>
                <w:bCs/>
                <w:iCs/>
                <w:sz w:val="24"/>
                <w:szCs w:val="24"/>
              </w:rPr>
              <w:t>Информационное право</w:t>
            </w:r>
          </w:p>
          <w:p w14:paraId="33C1C2C0" w14:textId="23765F9C" w:rsidR="00C04B70" w:rsidRPr="008B3141" w:rsidRDefault="00C04B70" w:rsidP="00C04B70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Панькина Н.А. – </w:t>
            </w:r>
            <w:r w:rsidRPr="008B3141">
              <w:rPr>
                <w:b/>
                <w:bCs/>
                <w:iCs/>
                <w:sz w:val="24"/>
                <w:szCs w:val="24"/>
              </w:rPr>
              <w:t>а.103</w:t>
            </w:r>
          </w:p>
        </w:tc>
      </w:tr>
      <w:tr w:rsidR="00C04B70" w:rsidRPr="00692377" w14:paraId="135C7D16" w14:textId="77777777" w:rsidTr="007C37D1">
        <w:trPr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1352A31" w14:textId="77777777" w:rsidR="00C04B70" w:rsidRPr="00692377" w:rsidRDefault="00C04B70" w:rsidP="00C04B70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396BD" w14:textId="77777777" w:rsidR="00C04B70" w:rsidRPr="008B3141" w:rsidRDefault="00C04B70" w:rsidP="00C04B7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/>
                <w:bCs/>
                <w:iCs/>
                <w:sz w:val="24"/>
                <w:szCs w:val="24"/>
              </w:rPr>
              <w:t>Государственные, муниципальные и ведомственные архивы</w:t>
            </w:r>
          </w:p>
          <w:p w14:paraId="0279BD36" w14:textId="28CF1BEE" w:rsidR="00C04B70" w:rsidRPr="008B3141" w:rsidRDefault="00C04B70" w:rsidP="00C04B70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8B3141">
              <w:rPr>
                <w:iCs/>
                <w:sz w:val="24"/>
                <w:szCs w:val="24"/>
              </w:rPr>
              <w:t>Чеченков</w:t>
            </w:r>
            <w:proofErr w:type="spellEnd"/>
            <w:r w:rsidRPr="008B3141">
              <w:rPr>
                <w:iCs/>
                <w:sz w:val="24"/>
                <w:szCs w:val="24"/>
              </w:rPr>
              <w:t xml:space="preserve"> П.В. – </w:t>
            </w:r>
            <w:r w:rsidRPr="008B3141">
              <w:rPr>
                <w:b/>
                <w:bCs/>
                <w:iCs/>
                <w:sz w:val="24"/>
                <w:szCs w:val="24"/>
              </w:rPr>
              <w:t>а.103</w:t>
            </w:r>
          </w:p>
        </w:tc>
      </w:tr>
      <w:tr w:rsidR="00C04B70" w:rsidRPr="00692377" w14:paraId="42D3B27F" w14:textId="77777777" w:rsidTr="00CA2AE2">
        <w:trPr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1497DB7B" w14:textId="77777777" w:rsidR="00C04B70" w:rsidRPr="00692377" w:rsidRDefault="00C04B70" w:rsidP="00C04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432AE" w14:textId="77777777" w:rsidR="00C04B70" w:rsidRPr="008B3141" w:rsidRDefault="00C04B70" w:rsidP="00C04B7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/>
                <w:bCs/>
                <w:iCs/>
                <w:sz w:val="24"/>
                <w:szCs w:val="24"/>
              </w:rPr>
              <w:t>Информационное право</w:t>
            </w:r>
          </w:p>
          <w:p w14:paraId="20CBBB0D" w14:textId="4855DB1D" w:rsidR="00C04B70" w:rsidRPr="008B3141" w:rsidRDefault="00C04B70" w:rsidP="00C04B70">
            <w:pPr>
              <w:tabs>
                <w:tab w:val="left" w:pos="3268"/>
                <w:tab w:val="center" w:pos="4954"/>
              </w:tabs>
              <w:rPr>
                <w:b/>
                <w:iCs/>
                <w:sz w:val="24"/>
                <w:szCs w:val="24"/>
              </w:rPr>
            </w:pPr>
            <w:r w:rsidRPr="008B3141">
              <w:rPr>
                <w:iCs/>
                <w:sz w:val="24"/>
                <w:szCs w:val="24"/>
              </w:rPr>
              <w:tab/>
              <w:t xml:space="preserve">Семинар – Панькина Н.А. – </w:t>
            </w:r>
            <w:r w:rsidRPr="008B3141">
              <w:rPr>
                <w:b/>
                <w:bCs/>
                <w:iCs/>
                <w:sz w:val="24"/>
                <w:szCs w:val="24"/>
              </w:rPr>
              <w:t>а.103</w:t>
            </w:r>
          </w:p>
        </w:tc>
      </w:tr>
      <w:tr w:rsidR="00C04B70" w:rsidRPr="00692377" w14:paraId="50AE50B2" w14:textId="77777777" w:rsidTr="002B7988">
        <w:trPr>
          <w:cantSplit/>
          <w:trHeight w:val="2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E377EDF" w14:textId="77777777" w:rsidR="00C04B70" w:rsidRPr="00863595" w:rsidRDefault="00C04B70" w:rsidP="00C04B70">
            <w:pPr>
              <w:jc w:val="center"/>
              <w:rPr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BC1E0" w14:textId="77777777" w:rsidR="00C04B70" w:rsidRPr="008B3141" w:rsidRDefault="00C04B70" w:rsidP="00C04B7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3141">
              <w:rPr>
                <w:b/>
                <w:bCs/>
                <w:iCs/>
                <w:sz w:val="24"/>
                <w:szCs w:val="24"/>
              </w:rPr>
              <w:t>Государственные, муниципальные и ведомственные архивы</w:t>
            </w:r>
          </w:p>
          <w:p w14:paraId="120B259A" w14:textId="32BEB718" w:rsidR="00C04B70" w:rsidRPr="008B3141" w:rsidRDefault="00C04B70" w:rsidP="00C04B70">
            <w:pPr>
              <w:jc w:val="center"/>
              <w:rPr>
                <w:iCs/>
                <w:sz w:val="22"/>
                <w:szCs w:val="22"/>
              </w:rPr>
            </w:pPr>
            <w:r w:rsidRPr="008B3141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B3141">
              <w:rPr>
                <w:iCs/>
                <w:sz w:val="24"/>
                <w:szCs w:val="24"/>
              </w:rPr>
              <w:t>Чеченков</w:t>
            </w:r>
            <w:proofErr w:type="spellEnd"/>
            <w:r w:rsidRPr="008B3141">
              <w:rPr>
                <w:iCs/>
                <w:sz w:val="24"/>
                <w:szCs w:val="24"/>
              </w:rPr>
              <w:t xml:space="preserve"> П.В. –</w:t>
            </w:r>
            <w:r w:rsidRPr="008B3141">
              <w:rPr>
                <w:iCs/>
                <w:sz w:val="22"/>
                <w:szCs w:val="22"/>
              </w:rPr>
              <w:t xml:space="preserve"> </w:t>
            </w:r>
            <w:r w:rsidRPr="008B3141">
              <w:rPr>
                <w:b/>
                <w:bCs/>
                <w:iCs/>
                <w:sz w:val="22"/>
                <w:szCs w:val="22"/>
              </w:rPr>
              <w:t>а.310</w:t>
            </w:r>
          </w:p>
        </w:tc>
      </w:tr>
      <w:tr w:rsidR="00C04B70" w:rsidRPr="00692377" w14:paraId="43423768" w14:textId="77777777" w:rsidTr="002B7988">
        <w:trPr>
          <w:cantSplit/>
          <w:trHeight w:val="2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A5AAF01" w14:textId="77777777" w:rsidR="00C04B70" w:rsidRPr="00863595" w:rsidRDefault="00C04B70" w:rsidP="00C04B70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89A40" w14:textId="77777777" w:rsidR="00C04B70" w:rsidRPr="004949F0" w:rsidRDefault="00C04B70" w:rsidP="00C04B7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C04B70" w:rsidRPr="00692377" w14:paraId="410D7CD6" w14:textId="77777777" w:rsidTr="002B7988">
        <w:trPr>
          <w:cantSplit/>
          <w:trHeight w:val="13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54666C" w14:textId="77777777" w:rsidR="00C04B70" w:rsidRPr="00863595" w:rsidRDefault="00C04B70" w:rsidP="00C04B70">
            <w:pPr>
              <w:jc w:val="center"/>
              <w:rPr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A2EAC" w14:textId="77777777" w:rsidR="00C04B70" w:rsidRPr="00C30A26" w:rsidRDefault="00C04B70" w:rsidP="00C04B70">
            <w:pPr>
              <w:tabs>
                <w:tab w:val="left" w:pos="1530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C04B70" w:rsidRPr="00692377" w14:paraId="24C39920" w14:textId="77777777" w:rsidTr="002B7988">
        <w:trPr>
          <w:cantSplit/>
          <w:trHeight w:val="135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3D7AFD5A" w14:textId="77777777" w:rsidR="00C04B70" w:rsidRPr="00863595" w:rsidRDefault="00C04B70" w:rsidP="00C04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2CB72" w14:textId="3DF7605D" w:rsidR="00C04B70" w:rsidRPr="00C30A26" w:rsidRDefault="00C04B70" w:rsidP="00C04B70">
            <w:pPr>
              <w:tabs>
                <w:tab w:val="left" w:pos="1530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C04B70" w:rsidRPr="00692377" w14:paraId="77A511C3" w14:textId="77777777" w:rsidTr="002B7988">
        <w:trPr>
          <w:cantSplit/>
          <w:trHeight w:val="13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D629C0" w14:textId="77777777" w:rsidR="00C04B70" w:rsidRPr="00863595" w:rsidRDefault="00C04B70" w:rsidP="00C04B70">
            <w:pPr>
              <w:jc w:val="center"/>
              <w:rPr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CB5BD" w14:textId="77777777" w:rsidR="00C04B70" w:rsidRPr="00C30A26" w:rsidRDefault="00C04B70" w:rsidP="00C04B70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C04B70" w:rsidRPr="00692377" w14:paraId="13329CE3" w14:textId="77777777" w:rsidTr="002B7988">
        <w:trPr>
          <w:cantSplit/>
          <w:trHeight w:val="135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12A75AA8" w14:textId="77777777" w:rsidR="00C04B70" w:rsidRPr="00863595" w:rsidRDefault="00C04B70" w:rsidP="00C04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2CAFF" w14:textId="56389D7C" w:rsidR="00C04B70" w:rsidRPr="00C30A26" w:rsidRDefault="00C04B70" w:rsidP="00C04B70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C04B70" w:rsidRPr="00692377" w14:paraId="41AB7EA6" w14:textId="77777777" w:rsidTr="002B7988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B97ADF" w14:textId="77777777" w:rsidR="00C04B70" w:rsidRPr="004949F0" w:rsidRDefault="00C04B70" w:rsidP="00C04B70">
            <w:pPr>
              <w:jc w:val="center"/>
              <w:rPr>
                <w:iCs/>
                <w:sz w:val="24"/>
                <w:szCs w:val="24"/>
              </w:rPr>
            </w:pPr>
            <w:r w:rsidRPr="004949F0">
              <w:rPr>
                <w:b/>
                <w:iCs/>
                <w:sz w:val="24"/>
                <w:szCs w:val="24"/>
              </w:rPr>
              <w:t>ПЯТНИЦА</w:t>
            </w:r>
          </w:p>
        </w:tc>
      </w:tr>
      <w:tr w:rsidR="00C04B70" w:rsidRPr="00692377" w14:paraId="10C64C84" w14:textId="77777777" w:rsidTr="002B7988">
        <w:trPr>
          <w:cantSplit/>
          <w:trHeight w:val="2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6B2684A3" w14:textId="77777777" w:rsidR="00C04B70" w:rsidRPr="00863595" w:rsidRDefault="00C04B70" w:rsidP="00C04B70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B555B" w14:textId="77777777" w:rsidR="00C04B70" w:rsidRPr="004949F0" w:rsidRDefault="00C04B70" w:rsidP="00C04B7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04B70" w:rsidRPr="00692377" w14:paraId="52D2120D" w14:textId="77777777" w:rsidTr="002B7988">
        <w:trPr>
          <w:cantSplit/>
          <w:trHeight w:val="2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272303B" w14:textId="77777777" w:rsidR="00C04B70" w:rsidRPr="00863595" w:rsidRDefault="00C04B70" w:rsidP="00C04B70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11DD4" w14:textId="67DB4282" w:rsidR="00C04B70" w:rsidRPr="00F55D44" w:rsidRDefault="00C04B70" w:rsidP="00C04B7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04B70" w:rsidRPr="00692377" w14:paraId="012CEFE0" w14:textId="77777777" w:rsidTr="002B7988">
        <w:trPr>
          <w:cantSplit/>
          <w:trHeight w:val="41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600B53DD" w14:textId="77777777" w:rsidR="00C04B70" w:rsidRPr="00863595" w:rsidRDefault="00C04B70" w:rsidP="00C04B7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D28A4" w14:textId="77777777" w:rsidR="00C04B70" w:rsidRPr="004949F0" w:rsidRDefault="00C04B70" w:rsidP="00C04B7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04B70" w:rsidRPr="00692377" w14:paraId="52EB7B30" w14:textId="77777777" w:rsidTr="002B7988">
        <w:trPr>
          <w:cantSplit/>
          <w:trHeight w:val="27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3FB251D" w14:textId="77777777" w:rsidR="00C04B70" w:rsidRPr="00863595" w:rsidRDefault="00C04B70" w:rsidP="00C04B70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BA0FA" w14:textId="77777777" w:rsidR="00C04B70" w:rsidRPr="004949F0" w:rsidRDefault="00C04B70" w:rsidP="00C04B7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04B70" w:rsidRPr="00692377" w14:paraId="04544673" w14:textId="77777777" w:rsidTr="002B7988">
        <w:trPr>
          <w:cantSplit/>
          <w:trHeight w:val="277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2EE1B2DC" w14:textId="77777777" w:rsidR="00C04B70" w:rsidRPr="00863595" w:rsidRDefault="00C04B70" w:rsidP="00C04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77445" w14:textId="77777777" w:rsidR="00C04B70" w:rsidRPr="004949F0" w:rsidRDefault="00C04B70" w:rsidP="00C04B7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04B70" w:rsidRPr="00692377" w14:paraId="691499E3" w14:textId="77777777" w:rsidTr="002B7988">
        <w:trPr>
          <w:cantSplit/>
          <w:trHeight w:val="226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1F52EA" w14:textId="77777777" w:rsidR="00C04B70" w:rsidRPr="00863595" w:rsidRDefault="00C04B70" w:rsidP="00C04B70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7AD00" w14:textId="54FE85BF" w:rsidR="00C04B70" w:rsidRPr="004B61A3" w:rsidRDefault="00C04B70" w:rsidP="00C04B70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C04B70" w:rsidRPr="00692377" w14:paraId="403D5E47" w14:textId="77777777" w:rsidTr="002B7988">
        <w:trPr>
          <w:cantSplit/>
          <w:trHeight w:val="22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607ED7" w14:textId="77777777" w:rsidR="00C04B70" w:rsidRPr="00863595" w:rsidRDefault="00C04B70" w:rsidP="00C04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EF517" w14:textId="77777777" w:rsidR="00C04B70" w:rsidRPr="004949F0" w:rsidRDefault="00C04B70" w:rsidP="00C04B7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C04B70" w:rsidRPr="00692377" w14:paraId="12EF42A7" w14:textId="77777777" w:rsidTr="00FD3650">
        <w:trPr>
          <w:cantSplit/>
          <w:trHeight w:val="1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56AB5A" w14:textId="77777777" w:rsidR="00C04B70" w:rsidRPr="00863595" w:rsidRDefault="00C04B70" w:rsidP="00C04B70">
            <w:pPr>
              <w:jc w:val="center"/>
              <w:rPr>
                <w:b/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4EEE3" w14:textId="77777777" w:rsidR="004E0D42" w:rsidRPr="008B3141" w:rsidRDefault="004E0D42" w:rsidP="004E0D42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Информационные технологии в архивном деле</w:t>
            </w:r>
          </w:p>
          <w:p w14:paraId="63DC3BCE" w14:textId="198D386F" w:rsidR="00C04B70" w:rsidRPr="008B3141" w:rsidRDefault="004E0D42" w:rsidP="004E0D42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8B3141">
              <w:rPr>
                <w:bCs/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8B3141">
              <w:rPr>
                <w:bCs/>
                <w:iCs/>
                <w:sz w:val="24"/>
                <w:szCs w:val="24"/>
              </w:rPr>
              <w:t>Акашева</w:t>
            </w:r>
            <w:proofErr w:type="spellEnd"/>
            <w:r w:rsidRPr="008B3141">
              <w:rPr>
                <w:bCs/>
                <w:iCs/>
                <w:sz w:val="24"/>
                <w:szCs w:val="24"/>
              </w:rPr>
              <w:t xml:space="preserve"> А.А. – </w:t>
            </w:r>
            <w:r w:rsidRPr="008B3141">
              <w:rPr>
                <w:b/>
                <w:iCs/>
                <w:sz w:val="24"/>
                <w:szCs w:val="24"/>
              </w:rPr>
              <w:t>а.103</w:t>
            </w:r>
          </w:p>
        </w:tc>
      </w:tr>
      <w:tr w:rsidR="004E0D42" w:rsidRPr="00692377" w14:paraId="54F8D548" w14:textId="77777777" w:rsidTr="004E0D42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4DC0AA6" w14:textId="77777777" w:rsidR="004E0D42" w:rsidRPr="00863595" w:rsidRDefault="004E0D42" w:rsidP="00C04B70">
            <w:pPr>
              <w:jc w:val="center"/>
              <w:rPr>
                <w:sz w:val="24"/>
                <w:szCs w:val="24"/>
              </w:rPr>
            </w:pPr>
            <w:r w:rsidRPr="00863595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C5FFF2" w14:textId="0262CAE2" w:rsidR="004E0D42" w:rsidRPr="008B3141" w:rsidRDefault="004E0D42" w:rsidP="00C04B7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E0D42" w:rsidRPr="00692377" w14:paraId="35871005" w14:textId="77777777" w:rsidTr="001A1E86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193245B2" w14:textId="77777777" w:rsidR="004E0D42" w:rsidRPr="00863595" w:rsidRDefault="004E0D42" w:rsidP="00C04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EC5442" w14:textId="77777777" w:rsidR="004E0D42" w:rsidRPr="008B3141" w:rsidRDefault="004E0D42" w:rsidP="004E0D42">
            <w:pPr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Информационные технологии в архивном деле</w:t>
            </w:r>
          </w:p>
          <w:p w14:paraId="38A88F1D" w14:textId="4669438A" w:rsidR="004E0D42" w:rsidRPr="008B3141" w:rsidRDefault="004E0D42" w:rsidP="004E0D42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B3141">
              <w:rPr>
                <w:bCs/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B3141">
              <w:rPr>
                <w:bCs/>
                <w:iCs/>
                <w:sz w:val="24"/>
                <w:szCs w:val="24"/>
              </w:rPr>
              <w:t>Акашева</w:t>
            </w:r>
            <w:proofErr w:type="spellEnd"/>
            <w:r w:rsidRPr="008B3141">
              <w:rPr>
                <w:bCs/>
                <w:iCs/>
                <w:sz w:val="24"/>
                <w:szCs w:val="24"/>
              </w:rPr>
              <w:t xml:space="preserve"> А.А. – </w:t>
            </w:r>
            <w:r w:rsidRPr="008B3141">
              <w:rPr>
                <w:b/>
                <w:iCs/>
                <w:sz w:val="24"/>
                <w:szCs w:val="24"/>
              </w:rPr>
              <w:t>а.103</w:t>
            </w:r>
          </w:p>
        </w:tc>
      </w:tr>
      <w:tr w:rsidR="00C04B70" w:rsidRPr="00692377" w14:paraId="3DBDD65F" w14:textId="77777777" w:rsidTr="002B7988">
        <w:trPr>
          <w:cantSplit/>
          <w:trHeight w:val="25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1B1A59" w14:textId="77777777" w:rsidR="00C04B70" w:rsidRPr="00692377" w:rsidRDefault="00C04B70" w:rsidP="00C0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09EED" w14:textId="230DE08C" w:rsidR="00C04B70" w:rsidRPr="008B3141" w:rsidRDefault="00C04B70" w:rsidP="00C04B7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04B70" w:rsidRPr="00692377" w14:paraId="361AA12B" w14:textId="77777777" w:rsidTr="002B7988">
        <w:trPr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36D5C00C" w14:textId="77777777" w:rsidR="00C04B70" w:rsidRDefault="00C04B70" w:rsidP="00C04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5556A" w14:textId="77777777" w:rsidR="00C04B70" w:rsidRPr="008B3141" w:rsidRDefault="00C04B70" w:rsidP="00C04B7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04B70" w:rsidRPr="00692377" w14:paraId="1152E52E" w14:textId="77777777" w:rsidTr="002B7988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36A5CA69" w14:textId="77777777" w:rsidR="00C04B70" w:rsidRPr="008B3141" w:rsidRDefault="00C04B70" w:rsidP="00C04B70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b/>
                <w:iCs/>
                <w:sz w:val="24"/>
                <w:szCs w:val="24"/>
              </w:rPr>
              <w:t>СУББОТА</w:t>
            </w:r>
          </w:p>
        </w:tc>
      </w:tr>
      <w:tr w:rsidR="00C04B70" w:rsidRPr="00692377" w14:paraId="776A50A0" w14:textId="77777777" w:rsidTr="00702601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2ED0AE" w14:textId="77777777" w:rsidR="00C04B70" w:rsidRPr="00692377" w:rsidRDefault="00C04B70" w:rsidP="00C04B70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087B2E" w14:textId="77777777" w:rsidR="00C04B70" w:rsidRPr="008B3141" w:rsidRDefault="00C04B70" w:rsidP="00C04B7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04B70" w:rsidRPr="00692377" w14:paraId="3B012414" w14:textId="77777777" w:rsidTr="00E5682B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655BE7CD" w14:textId="77777777" w:rsidR="00C04B70" w:rsidRPr="00692377" w:rsidRDefault="00C04B70" w:rsidP="00C04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FACD8" w14:textId="77777777" w:rsidR="00C04B70" w:rsidRPr="008B3141" w:rsidRDefault="00C04B70" w:rsidP="00C04B7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b/>
                <w:sz w:val="24"/>
                <w:szCs w:val="24"/>
              </w:rPr>
              <w:t>Педагогика, возрастная психология, дефектология</w:t>
            </w:r>
          </w:p>
          <w:p w14:paraId="11D888B4" w14:textId="3CC6A40D" w:rsidR="00C04B70" w:rsidRPr="008B3141" w:rsidRDefault="00C04B70" w:rsidP="00C04B70">
            <w:pPr>
              <w:jc w:val="center"/>
              <w:rPr>
                <w:iCs/>
                <w:sz w:val="24"/>
                <w:szCs w:val="24"/>
              </w:rPr>
            </w:pPr>
            <w:r w:rsidRPr="008B3141">
              <w:rPr>
                <w:sz w:val="24"/>
                <w:szCs w:val="24"/>
              </w:rPr>
              <w:t xml:space="preserve">Семинар - Щербаков А.В – </w:t>
            </w:r>
            <w:proofErr w:type="spellStart"/>
            <w:r w:rsidRPr="008B3141">
              <w:rPr>
                <w:b/>
                <w:sz w:val="24"/>
                <w:szCs w:val="24"/>
              </w:rPr>
              <w:t>д.а</w:t>
            </w:r>
            <w:proofErr w:type="spellEnd"/>
          </w:p>
        </w:tc>
      </w:tr>
      <w:tr w:rsidR="00C04B70" w:rsidRPr="00692377" w14:paraId="4E9E23B4" w14:textId="77777777" w:rsidTr="002B7988">
        <w:trPr>
          <w:cantSplit/>
          <w:trHeight w:val="4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4A3FDD1" w14:textId="77777777" w:rsidR="00C04B70" w:rsidRPr="00692377" w:rsidRDefault="00C04B70" w:rsidP="00C04B7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72F141" w14:textId="666C2749" w:rsidR="00C04B70" w:rsidRPr="008B3141" w:rsidRDefault="00C04B70" w:rsidP="00C04B70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04B70" w:rsidRPr="00692377" w14:paraId="565253DC" w14:textId="77777777" w:rsidTr="002B7988">
        <w:trPr>
          <w:cantSplit/>
          <w:trHeight w:val="3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3CC891C" w14:textId="77777777" w:rsidR="00C04B70" w:rsidRPr="00692377" w:rsidRDefault="00C04B70" w:rsidP="00C0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F6FD7" w14:textId="5E2C16DA" w:rsidR="00C04B70" w:rsidRPr="008B3141" w:rsidRDefault="00C04B70" w:rsidP="00C04B70">
            <w:pPr>
              <w:tabs>
                <w:tab w:val="left" w:pos="9781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04B70" w:rsidRPr="00692377" w14:paraId="0024D61A" w14:textId="77777777" w:rsidTr="002B7988">
        <w:trPr>
          <w:cantSplit/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680713" w14:textId="77777777" w:rsidR="00C04B70" w:rsidRPr="00692377" w:rsidRDefault="00C04B70" w:rsidP="00C0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5837A0" w14:textId="77777777" w:rsidR="00C04B70" w:rsidRPr="008B3141" w:rsidRDefault="00C04B70" w:rsidP="00C04B7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b/>
                <w:sz w:val="24"/>
                <w:szCs w:val="24"/>
              </w:rPr>
              <w:t>Педагогика, возрастная психология, дефектология</w:t>
            </w:r>
          </w:p>
          <w:p w14:paraId="44E429CF" w14:textId="393FC7C9" w:rsidR="00C04B70" w:rsidRPr="008B3141" w:rsidRDefault="00C04B70" w:rsidP="00C04B7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B3141">
              <w:rPr>
                <w:sz w:val="24"/>
                <w:szCs w:val="24"/>
              </w:rPr>
              <w:t>Лекция – Щербаков А.В. –</w:t>
            </w:r>
            <w:r w:rsidRPr="008B31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3141">
              <w:rPr>
                <w:b/>
                <w:sz w:val="24"/>
                <w:szCs w:val="24"/>
              </w:rPr>
              <w:t>д.а</w:t>
            </w:r>
            <w:proofErr w:type="spellEnd"/>
            <w:r w:rsidRPr="008B3141">
              <w:rPr>
                <w:b/>
                <w:sz w:val="24"/>
                <w:szCs w:val="24"/>
              </w:rPr>
              <w:t>.</w:t>
            </w:r>
            <w:r w:rsidRPr="008B3141">
              <w:rPr>
                <w:sz w:val="24"/>
                <w:szCs w:val="24"/>
              </w:rPr>
              <w:t xml:space="preserve">   </w:t>
            </w:r>
          </w:p>
        </w:tc>
      </w:tr>
      <w:tr w:rsidR="00C04B70" w:rsidRPr="00692377" w14:paraId="37226F0D" w14:textId="77777777" w:rsidTr="00702601">
        <w:trPr>
          <w:cantSplit/>
          <w:trHeight w:val="5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64624" w14:textId="77777777" w:rsidR="00C04B70" w:rsidRPr="00692377" w:rsidRDefault="00C04B70" w:rsidP="00C0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18D68" w14:textId="77777777" w:rsidR="00C04B70" w:rsidRDefault="00153A0A" w:rsidP="00C04B7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53A0A">
              <w:rPr>
                <w:b/>
                <w:bCs/>
                <w:iCs/>
                <w:sz w:val="24"/>
                <w:szCs w:val="24"/>
              </w:rPr>
              <w:t>Проектная практика</w:t>
            </w:r>
          </w:p>
          <w:p w14:paraId="5D2D8A60" w14:textId="6989A669" w:rsidR="00153A0A" w:rsidRPr="00153A0A" w:rsidRDefault="00153A0A" w:rsidP="00C04B70">
            <w:pPr>
              <w:jc w:val="center"/>
              <w:rPr>
                <w:bCs/>
                <w:iCs/>
                <w:sz w:val="24"/>
                <w:szCs w:val="24"/>
                <w:highlight w:val="cyan"/>
              </w:rPr>
            </w:pPr>
            <w:r w:rsidRPr="00153A0A">
              <w:rPr>
                <w:bCs/>
                <w:iCs/>
                <w:sz w:val="24"/>
                <w:szCs w:val="24"/>
              </w:rPr>
              <w:t>Лекция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proofErr w:type="gramStart"/>
            <w:r>
              <w:rPr>
                <w:bCs/>
                <w:iCs/>
                <w:sz w:val="24"/>
                <w:szCs w:val="24"/>
              </w:rPr>
              <w:t>2)</w:t>
            </w:r>
            <w:r w:rsidRPr="00153A0A">
              <w:rPr>
                <w:bCs/>
                <w:iCs/>
                <w:sz w:val="24"/>
                <w:szCs w:val="24"/>
              </w:rPr>
              <w:t>/</w:t>
            </w:r>
            <w:proofErr w:type="gramEnd"/>
            <w:r w:rsidRPr="00153A0A">
              <w:rPr>
                <w:bCs/>
                <w:iCs/>
                <w:sz w:val="24"/>
                <w:szCs w:val="24"/>
              </w:rPr>
              <w:t>Семинар</w:t>
            </w:r>
            <w:r>
              <w:rPr>
                <w:bCs/>
                <w:iCs/>
                <w:sz w:val="24"/>
                <w:szCs w:val="24"/>
              </w:rPr>
              <w:t xml:space="preserve">(8) – Медоваров М.В. – </w:t>
            </w:r>
            <w:proofErr w:type="spellStart"/>
            <w:r>
              <w:rPr>
                <w:bCs/>
                <w:iCs/>
                <w:sz w:val="24"/>
                <w:szCs w:val="24"/>
              </w:rPr>
              <w:t>д.а</w:t>
            </w:r>
            <w:proofErr w:type="spellEnd"/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C04B70" w:rsidRPr="00692377" w14:paraId="566C52D0" w14:textId="77777777" w:rsidTr="002B7988">
        <w:trPr>
          <w:cantSplit/>
          <w:trHeight w:val="5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A33DD5" w14:textId="316D9D87" w:rsidR="00C04B70" w:rsidRDefault="00C04B70" w:rsidP="00C0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7D7BD" w14:textId="77777777" w:rsidR="00C04B70" w:rsidRPr="004949F0" w:rsidRDefault="00C04B70" w:rsidP="00C04B70">
            <w:pPr>
              <w:jc w:val="center"/>
              <w:rPr>
                <w:bCs/>
                <w:iCs/>
                <w:sz w:val="24"/>
                <w:szCs w:val="24"/>
                <w:highlight w:val="cyan"/>
              </w:rPr>
            </w:pPr>
          </w:p>
        </w:tc>
      </w:tr>
    </w:tbl>
    <w:p w14:paraId="3F0B07F6" w14:textId="77777777" w:rsidR="00226E7F" w:rsidRPr="00536905" w:rsidRDefault="00226E7F" w:rsidP="00226E7F">
      <w:pPr>
        <w:jc w:val="center"/>
        <w:rPr>
          <w:b/>
          <w:bCs/>
          <w:color w:val="000000"/>
          <w:sz w:val="24"/>
          <w:szCs w:val="24"/>
        </w:rPr>
      </w:pPr>
    </w:p>
    <w:p w14:paraId="685C115A" w14:textId="77777777" w:rsidR="00226E7F" w:rsidRPr="00536905" w:rsidRDefault="00226E7F" w:rsidP="00FA41BE">
      <w:pPr>
        <w:jc w:val="center"/>
        <w:rPr>
          <w:b/>
          <w:bCs/>
          <w:color w:val="000000"/>
          <w:sz w:val="24"/>
          <w:szCs w:val="24"/>
        </w:rPr>
      </w:pPr>
    </w:p>
    <w:sectPr w:rsidR="00226E7F" w:rsidRPr="005369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461DB" w14:textId="77777777" w:rsidR="009D7870" w:rsidRDefault="009D7870" w:rsidP="009B7AB7">
      <w:r>
        <w:separator/>
      </w:r>
    </w:p>
  </w:endnote>
  <w:endnote w:type="continuationSeparator" w:id="0">
    <w:p w14:paraId="537AA0EA" w14:textId="77777777" w:rsidR="009D7870" w:rsidRDefault="009D7870" w:rsidP="009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0767" w14:textId="77777777" w:rsidR="009B7AB7" w:rsidRDefault="009B7A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6E15" w14:textId="77777777" w:rsidR="009B7AB7" w:rsidRDefault="009B7A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B4B0F" w14:textId="77777777" w:rsidR="009B7AB7" w:rsidRDefault="009B7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901CA" w14:textId="77777777" w:rsidR="009D7870" w:rsidRDefault="009D7870" w:rsidP="009B7AB7">
      <w:r>
        <w:separator/>
      </w:r>
    </w:p>
  </w:footnote>
  <w:footnote w:type="continuationSeparator" w:id="0">
    <w:p w14:paraId="1D5971B1" w14:textId="77777777" w:rsidR="009D7870" w:rsidRDefault="009D7870" w:rsidP="009B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8968F" w14:textId="77777777" w:rsidR="009B7AB7" w:rsidRDefault="009B7A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BFF6" w14:textId="77777777" w:rsidR="009B7AB7" w:rsidRDefault="009B7A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F8D07" w14:textId="77777777" w:rsidR="009B7AB7" w:rsidRDefault="009B7A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A4"/>
    <w:rsid w:val="00002A48"/>
    <w:rsid w:val="00006A11"/>
    <w:rsid w:val="000120BE"/>
    <w:rsid w:val="00012BDC"/>
    <w:rsid w:val="00013BDE"/>
    <w:rsid w:val="0001462F"/>
    <w:rsid w:val="00014B14"/>
    <w:rsid w:val="00017476"/>
    <w:rsid w:val="00017C15"/>
    <w:rsid w:val="00017D2E"/>
    <w:rsid w:val="0002141E"/>
    <w:rsid w:val="0002428F"/>
    <w:rsid w:val="00027A16"/>
    <w:rsid w:val="000317D9"/>
    <w:rsid w:val="000324C1"/>
    <w:rsid w:val="00032C1D"/>
    <w:rsid w:val="0003579F"/>
    <w:rsid w:val="00040E97"/>
    <w:rsid w:val="00041D14"/>
    <w:rsid w:val="00042015"/>
    <w:rsid w:val="0004243B"/>
    <w:rsid w:val="000431FD"/>
    <w:rsid w:val="00045298"/>
    <w:rsid w:val="0004573C"/>
    <w:rsid w:val="00045FF1"/>
    <w:rsid w:val="00046E02"/>
    <w:rsid w:val="00050563"/>
    <w:rsid w:val="00050B03"/>
    <w:rsid w:val="00050E84"/>
    <w:rsid w:val="00054359"/>
    <w:rsid w:val="00056328"/>
    <w:rsid w:val="00056862"/>
    <w:rsid w:val="00064822"/>
    <w:rsid w:val="000743A7"/>
    <w:rsid w:val="00080F2D"/>
    <w:rsid w:val="0008296D"/>
    <w:rsid w:val="000845B1"/>
    <w:rsid w:val="00084CAA"/>
    <w:rsid w:val="00084F08"/>
    <w:rsid w:val="00085029"/>
    <w:rsid w:val="0008716F"/>
    <w:rsid w:val="00092DDD"/>
    <w:rsid w:val="00093C6D"/>
    <w:rsid w:val="0009533F"/>
    <w:rsid w:val="00096C37"/>
    <w:rsid w:val="0009723F"/>
    <w:rsid w:val="000A001C"/>
    <w:rsid w:val="000A2006"/>
    <w:rsid w:val="000A22BF"/>
    <w:rsid w:val="000A68CC"/>
    <w:rsid w:val="000A7C1F"/>
    <w:rsid w:val="000B0955"/>
    <w:rsid w:val="000B0C4B"/>
    <w:rsid w:val="000B2118"/>
    <w:rsid w:val="000B297B"/>
    <w:rsid w:val="000B378D"/>
    <w:rsid w:val="000B56BF"/>
    <w:rsid w:val="000B5959"/>
    <w:rsid w:val="000B63BB"/>
    <w:rsid w:val="000B68BF"/>
    <w:rsid w:val="000C019D"/>
    <w:rsid w:val="000C3A97"/>
    <w:rsid w:val="000C3D8B"/>
    <w:rsid w:val="000C4DE1"/>
    <w:rsid w:val="000C6E11"/>
    <w:rsid w:val="000D3AD4"/>
    <w:rsid w:val="000D5D39"/>
    <w:rsid w:val="000D64E4"/>
    <w:rsid w:val="000D661F"/>
    <w:rsid w:val="000D6CFF"/>
    <w:rsid w:val="000E16E2"/>
    <w:rsid w:val="000E2B5C"/>
    <w:rsid w:val="000E37C6"/>
    <w:rsid w:val="000E4327"/>
    <w:rsid w:val="000E43DE"/>
    <w:rsid w:val="000E6FE1"/>
    <w:rsid w:val="000F1DF6"/>
    <w:rsid w:val="000F4FA0"/>
    <w:rsid w:val="000F6588"/>
    <w:rsid w:val="0010410C"/>
    <w:rsid w:val="00111F72"/>
    <w:rsid w:val="00126E83"/>
    <w:rsid w:val="00130AC3"/>
    <w:rsid w:val="00130FC8"/>
    <w:rsid w:val="00130FFA"/>
    <w:rsid w:val="00135B03"/>
    <w:rsid w:val="00137075"/>
    <w:rsid w:val="0014099E"/>
    <w:rsid w:val="00142466"/>
    <w:rsid w:val="00142DED"/>
    <w:rsid w:val="00144D5F"/>
    <w:rsid w:val="00146729"/>
    <w:rsid w:val="0014730C"/>
    <w:rsid w:val="001510BB"/>
    <w:rsid w:val="00152823"/>
    <w:rsid w:val="00153A0A"/>
    <w:rsid w:val="001548A6"/>
    <w:rsid w:val="00155399"/>
    <w:rsid w:val="00157C67"/>
    <w:rsid w:val="00166D67"/>
    <w:rsid w:val="001676A6"/>
    <w:rsid w:val="00173FF8"/>
    <w:rsid w:val="0017553C"/>
    <w:rsid w:val="00177EB1"/>
    <w:rsid w:val="001818EF"/>
    <w:rsid w:val="0018298B"/>
    <w:rsid w:val="00190D1C"/>
    <w:rsid w:val="00192BBC"/>
    <w:rsid w:val="00193BB6"/>
    <w:rsid w:val="00194946"/>
    <w:rsid w:val="00197811"/>
    <w:rsid w:val="001A04D7"/>
    <w:rsid w:val="001A283A"/>
    <w:rsid w:val="001A3076"/>
    <w:rsid w:val="001A3567"/>
    <w:rsid w:val="001A3AF5"/>
    <w:rsid w:val="001A4368"/>
    <w:rsid w:val="001A4C48"/>
    <w:rsid w:val="001A67F6"/>
    <w:rsid w:val="001B1CE5"/>
    <w:rsid w:val="001B35BB"/>
    <w:rsid w:val="001B493D"/>
    <w:rsid w:val="001B74BF"/>
    <w:rsid w:val="001C0DAE"/>
    <w:rsid w:val="001C43FB"/>
    <w:rsid w:val="001C4E2F"/>
    <w:rsid w:val="001C6A33"/>
    <w:rsid w:val="001C7226"/>
    <w:rsid w:val="001C7505"/>
    <w:rsid w:val="001C75D2"/>
    <w:rsid w:val="001D02FC"/>
    <w:rsid w:val="001D3296"/>
    <w:rsid w:val="001D45DA"/>
    <w:rsid w:val="001E0E79"/>
    <w:rsid w:val="001E3E4B"/>
    <w:rsid w:val="001E44A6"/>
    <w:rsid w:val="001F0E95"/>
    <w:rsid w:val="001F1DCB"/>
    <w:rsid w:val="001F2006"/>
    <w:rsid w:val="001F2D77"/>
    <w:rsid w:val="001F62DE"/>
    <w:rsid w:val="001F676B"/>
    <w:rsid w:val="001F7955"/>
    <w:rsid w:val="0020385E"/>
    <w:rsid w:val="00207589"/>
    <w:rsid w:val="00207A93"/>
    <w:rsid w:val="00220C3E"/>
    <w:rsid w:val="0022220A"/>
    <w:rsid w:val="00223C76"/>
    <w:rsid w:val="00226E7F"/>
    <w:rsid w:val="00233BC3"/>
    <w:rsid w:val="00233D30"/>
    <w:rsid w:val="00236B9E"/>
    <w:rsid w:val="00237440"/>
    <w:rsid w:val="00237FCB"/>
    <w:rsid w:val="00240F3D"/>
    <w:rsid w:val="00241799"/>
    <w:rsid w:val="0024324D"/>
    <w:rsid w:val="0024400A"/>
    <w:rsid w:val="002448D0"/>
    <w:rsid w:val="002473D1"/>
    <w:rsid w:val="0024740E"/>
    <w:rsid w:val="00250024"/>
    <w:rsid w:val="00255C64"/>
    <w:rsid w:val="00260D41"/>
    <w:rsid w:val="00260E16"/>
    <w:rsid w:val="002617BC"/>
    <w:rsid w:val="00266A3D"/>
    <w:rsid w:val="00273CE4"/>
    <w:rsid w:val="00276D1A"/>
    <w:rsid w:val="00277609"/>
    <w:rsid w:val="002811A8"/>
    <w:rsid w:val="00282317"/>
    <w:rsid w:val="0028282D"/>
    <w:rsid w:val="00284289"/>
    <w:rsid w:val="0028625C"/>
    <w:rsid w:val="00287F72"/>
    <w:rsid w:val="00293D71"/>
    <w:rsid w:val="00295961"/>
    <w:rsid w:val="0029646C"/>
    <w:rsid w:val="00297100"/>
    <w:rsid w:val="00297F5F"/>
    <w:rsid w:val="002A0ABF"/>
    <w:rsid w:val="002A1B3B"/>
    <w:rsid w:val="002A1EAD"/>
    <w:rsid w:val="002A4E67"/>
    <w:rsid w:val="002A69F0"/>
    <w:rsid w:val="002A6C8B"/>
    <w:rsid w:val="002A79F2"/>
    <w:rsid w:val="002B1E73"/>
    <w:rsid w:val="002B3BCB"/>
    <w:rsid w:val="002B7BED"/>
    <w:rsid w:val="002C3597"/>
    <w:rsid w:val="002D0327"/>
    <w:rsid w:val="002D0551"/>
    <w:rsid w:val="002D0BF2"/>
    <w:rsid w:val="002D2A11"/>
    <w:rsid w:val="002D32DF"/>
    <w:rsid w:val="002E5E9E"/>
    <w:rsid w:val="002F0A83"/>
    <w:rsid w:val="002F2C9F"/>
    <w:rsid w:val="002F30AA"/>
    <w:rsid w:val="002F322A"/>
    <w:rsid w:val="002F4A78"/>
    <w:rsid w:val="002F71A1"/>
    <w:rsid w:val="002F75C3"/>
    <w:rsid w:val="003035DE"/>
    <w:rsid w:val="003105FC"/>
    <w:rsid w:val="00311E4E"/>
    <w:rsid w:val="003135D8"/>
    <w:rsid w:val="003141E3"/>
    <w:rsid w:val="003153A6"/>
    <w:rsid w:val="00316B7A"/>
    <w:rsid w:val="003176FC"/>
    <w:rsid w:val="00325246"/>
    <w:rsid w:val="00326187"/>
    <w:rsid w:val="003265AA"/>
    <w:rsid w:val="0033094C"/>
    <w:rsid w:val="00331382"/>
    <w:rsid w:val="00332090"/>
    <w:rsid w:val="00332990"/>
    <w:rsid w:val="0033425F"/>
    <w:rsid w:val="00335A4D"/>
    <w:rsid w:val="00340881"/>
    <w:rsid w:val="00346352"/>
    <w:rsid w:val="00347FD5"/>
    <w:rsid w:val="003526E6"/>
    <w:rsid w:val="00352BC1"/>
    <w:rsid w:val="003544AA"/>
    <w:rsid w:val="0035533A"/>
    <w:rsid w:val="0036174C"/>
    <w:rsid w:val="00361EBB"/>
    <w:rsid w:val="003621D3"/>
    <w:rsid w:val="0036397F"/>
    <w:rsid w:val="00366DA7"/>
    <w:rsid w:val="003671E5"/>
    <w:rsid w:val="00367CC0"/>
    <w:rsid w:val="00370806"/>
    <w:rsid w:val="00371856"/>
    <w:rsid w:val="00371B04"/>
    <w:rsid w:val="00371E16"/>
    <w:rsid w:val="00380BE3"/>
    <w:rsid w:val="003817C3"/>
    <w:rsid w:val="00381C2E"/>
    <w:rsid w:val="003844E0"/>
    <w:rsid w:val="003851CA"/>
    <w:rsid w:val="00392D80"/>
    <w:rsid w:val="003941DE"/>
    <w:rsid w:val="00397630"/>
    <w:rsid w:val="003A5C6D"/>
    <w:rsid w:val="003A7165"/>
    <w:rsid w:val="003A78AE"/>
    <w:rsid w:val="003A7F1B"/>
    <w:rsid w:val="003B36D5"/>
    <w:rsid w:val="003C0AD2"/>
    <w:rsid w:val="003C3BA5"/>
    <w:rsid w:val="003C48F4"/>
    <w:rsid w:val="003C5C8E"/>
    <w:rsid w:val="003D2A5F"/>
    <w:rsid w:val="003D4993"/>
    <w:rsid w:val="003D592C"/>
    <w:rsid w:val="003D6985"/>
    <w:rsid w:val="003E0770"/>
    <w:rsid w:val="003E6C1F"/>
    <w:rsid w:val="003F0427"/>
    <w:rsid w:val="003F1C06"/>
    <w:rsid w:val="003F48D2"/>
    <w:rsid w:val="003F609C"/>
    <w:rsid w:val="00400FCD"/>
    <w:rsid w:val="0040271C"/>
    <w:rsid w:val="004030C6"/>
    <w:rsid w:val="004038AC"/>
    <w:rsid w:val="00403AC7"/>
    <w:rsid w:val="0040727B"/>
    <w:rsid w:val="0041397B"/>
    <w:rsid w:val="004200F0"/>
    <w:rsid w:val="00421739"/>
    <w:rsid w:val="004242FF"/>
    <w:rsid w:val="00426484"/>
    <w:rsid w:val="004301C7"/>
    <w:rsid w:val="00441189"/>
    <w:rsid w:val="00441C2A"/>
    <w:rsid w:val="00443159"/>
    <w:rsid w:val="004473A1"/>
    <w:rsid w:val="0045056A"/>
    <w:rsid w:val="00457880"/>
    <w:rsid w:val="0046010C"/>
    <w:rsid w:val="004625B7"/>
    <w:rsid w:val="0046287B"/>
    <w:rsid w:val="00462D4E"/>
    <w:rsid w:val="00464AA3"/>
    <w:rsid w:val="00466237"/>
    <w:rsid w:val="004678C3"/>
    <w:rsid w:val="00470FE5"/>
    <w:rsid w:val="00474350"/>
    <w:rsid w:val="004753B4"/>
    <w:rsid w:val="00475B8D"/>
    <w:rsid w:val="004777BF"/>
    <w:rsid w:val="00480329"/>
    <w:rsid w:val="00486EA4"/>
    <w:rsid w:val="00487747"/>
    <w:rsid w:val="00491E1E"/>
    <w:rsid w:val="00493605"/>
    <w:rsid w:val="00497FF8"/>
    <w:rsid w:val="004A1770"/>
    <w:rsid w:val="004A288B"/>
    <w:rsid w:val="004A5F8C"/>
    <w:rsid w:val="004B0139"/>
    <w:rsid w:val="004B2745"/>
    <w:rsid w:val="004B27A4"/>
    <w:rsid w:val="004B40C0"/>
    <w:rsid w:val="004B415E"/>
    <w:rsid w:val="004C103F"/>
    <w:rsid w:val="004C1CFC"/>
    <w:rsid w:val="004C2F06"/>
    <w:rsid w:val="004C4628"/>
    <w:rsid w:val="004C6860"/>
    <w:rsid w:val="004C740B"/>
    <w:rsid w:val="004C75B1"/>
    <w:rsid w:val="004C7699"/>
    <w:rsid w:val="004C7F85"/>
    <w:rsid w:val="004D0C54"/>
    <w:rsid w:val="004D4819"/>
    <w:rsid w:val="004D7A2A"/>
    <w:rsid w:val="004E026E"/>
    <w:rsid w:val="004E0D42"/>
    <w:rsid w:val="004E3D9C"/>
    <w:rsid w:val="004E5F0D"/>
    <w:rsid w:val="004E6C5E"/>
    <w:rsid w:val="004E6E94"/>
    <w:rsid w:val="004E731A"/>
    <w:rsid w:val="004F3E3A"/>
    <w:rsid w:val="004F3F47"/>
    <w:rsid w:val="00501416"/>
    <w:rsid w:val="00501BBD"/>
    <w:rsid w:val="00503274"/>
    <w:rsid w:val="00511158"/>
    <w:rsid w:val="0051300B"/>
    <w:rsid w:val="00513965"/>
    <w:rsid w:val="005142B1"/>
    <w:rsid w:val="005143D4"/>
    <w:rsid w:val="00515953"/>
    <w:rsid w:val="00515F24"/>
    <w:rsid w:val="005203A7"/>
    <w:rsid w:val="00523AF8"/>
    <w:rsid w:val="00525758"/>
    <w:rsid w:val="00531041"/>
    <w:rsid w:val="00531A75"/>
    <w:rsid w:val="00534768"/>
    <w:rsid w:val="00534C88"/>
    <w:rsid w:val="00535431"/>
    <w:rsid w:val="00535CE9"/>
    <w:rsid w:val="00536905"/>
    <w:rsid w:val="005413A8"/>
    <w:rsid w:val="005433F8"/>
    <w:rsid w:val="00550071"/>
    <w:rsid w:val="005505B2"/>
    <w:rsid w:val="005532FE"/>
    <w:rsid w:val="00553E9D"/>
    <w:rsid w:val="00553EB7"/>
    <w:rsid w:val="005607BE"/>
    <w:rsid w:val="00560D72"/>
    <w:rsid w:val="00560E64"/>
    <w:rsid w:val="00561FBD"/>
    <w:rsid w:val="0056275F"/>
    <w:rsid w:val="00563989"/>
    <w:rsid w:val="00564611"/>
    <w:rsid w:val="005678A2"/>
    <w:rsid w:val="00567DE7"/>
    <w:rsid w:val="005701C8"/>
    <w:rsid w:val="005735E4"/>
    <w:rsid w:val="00574025"/>
    <w:rsid w:val="00574D8F"/>
    <w:rsid w:val="00575CA8"/>
    <w:rsid w:val="005760B3"/>
    <w:rsid w:val="005764CB"/>
    <w:rsid w:val="005773C4"/>
    <w:rsid w:val="00577639"/>
    <w:rsid w:val="00577AEB"/>
    <w:rsid w:val="00581B0A"/>
    <w:rsid w:val="005870C5"/>
    <w:rsid w:val="00587854"/>
    <w:rsid w:val="005903B6"/>
    <w:rsid w:val="00591696"/>
    <w:rsid w:val="00595461"/>
    <w:rsid w:val="005970CB"/>
    <w:rsid w:val="005A3D9D"/>
    <w:rsid w:val="005A4CDD"/>
    <w:rsid w:val="005A6E5E"/>
    <w:rsid w:val="005B07C6"/>
    <w:rsid w:val="005B316A"/>
    <w:rsid w:val="005B3A3D"/>
    <w:rsid w:val="005B3F19"/>
    <w:rsid w:val="005B6AAE"/>
    <w:rsid w:val="005B7996"/>
    <w:rsid w:val="005B7B31"/>
    <w:rsid w:val="005C024D"/>
    <w:rsid w:val="005C31B7"/>
    <w:rsid w:val="005C446A"/>
    <w:rsid w:val="005C4AD0"/>
    <w:rsid w:val="005C7037"/>
    <w:rsid w:val="005C708D"/>
    <w:rsid w:val="005D0832"/>
    <w:rsid w:val="005D0AB9"/>
    <w:rsid w:val="005D4657"/>
    <w:rsid w:val="005D6E42"/>
    <w:rsid w:val="005E0211"/>
    <w:rsid w:val="005E033B"/>
    <w:rsid w:val="005E2353"/>
    <w:rsid w:val="005E55A3"/>
    <w:rsid w:val="005E75F3"/>
    <w:rsid w:val="005F0255"/>
    <w:rsid w:val="005F2826"/>
    <w:rsid w:val="005F63AD"/>
    <w:rsid w:val="00600162"/>
    <w:rsid w:val="00600183"/>
    <w:rsid w:val="0060051F"/>
    <w:rsid w:val="00600E59"/>
    <w:rsid w:val="00607530"/>
    <w:rsid w:val="00613E9E"/>
    <w:rsid w:val="006143EA"/>
    <w:rsid w:val="006143F9"/>
    <w:rsid w:val="00620014"/>
    <w:rsid w:val="00625A13"/>
    <w:rsid w:val="0062662A"/>
    <w:rsid w:val="00630115"/>
    <w:rsid w:val="00630161"/>
    <w:rsid w:val="0063067F"/>
    <w:rsid w:val="00630AC5"/>
    <w:rsid w:val="00630CEE"/>
    <w:rsid w:val="006312B4"/>
    <w:rsid w:val="00631DBD"/>
    <w:rsid w:val="00633D34"/>
    <w:rsid w:val="0064149D"/>
    <w:rsid w:val="006429E6"/>
    <w:rsid w:val="00644D19"/>
    <w:rsid w:val="006524F5"/>
    <w:rsid w:val="0065561D"/>
    <w:rsid w:val="0065667F"/>
    <w:rsid w:val="006571F9"/>
    <w:rsid w:val="006601D4"/>
    <w:rsid w:val="00662EB5"/>
    <w:rsid w:val="00667273"/>
    <w:rsid w:val="00670AA5"/>
    <w:rsid w:val="006728D5"/>
    <w:rsid w:val="00673A80"/>
    <w:rsid w:val="006759BB"/>
    <w:rsid w:val="00682641"/>
    <w:rsid w:val="006841B8"/>
    <w:rsid w:val="006841C2"/>
    <w:rsid w:val="00684F1D"/>
    <w:rsid w:val="006852D8"/>
    <w:rsid w:val="006871F5"/>
    <w:rsid w:val="00690400"/>
    <w:rsid w:val="00692765"/>
    <w:rsid w:val="00692BD8"/>
    <w:rsid w:val="00694A27"/>
    <w:rsid w:val="00695466"/>
    <w:rsid w:val="006A6914"/>
    <w:rsid w:val="006B04D5"/>
    <w:rsid w:val="006B224F"/>
    <w:rsid w:val="006B29E1"/>
    <w:rsid w:val="006B405F"/>
    <w:rsid w:val="006C1823"/>
    <w:rsid w:val="006C2D5C"/>
    <w:rsid w:val="006C3C0D"/>
    <w:rsid w:val="006C5338"/>
    <w:rsid w:val="006C5B7B"/>
    <w:rsid w:val="006D22A2"/>
    <w:rsid w:val="006D4294"/>
    <w:rsid w:val="006D53ED"/>
    <w:rsid w:val="006D582B"/>
    <w:rsid w:val="006D686D"/>
    <w:rsid w:val="006E0ED9"/>
    <w:rsid w:val="006E5611"/>
    <w:rsid w:val="006E5D42"/>
    <w:rsid w:val="006E7EDF"/>
    <w:rsid w:val="006F2729"/>
    <w:rsid w:val="006F490C"/>
    <w:rsid w:val="006F4F06"/>
    <w:rsid w:val="006F78E6"/>
    <w:rsid w:val="00702601"/>
    <w:rsid w:val="00703549"/>
    <w:rsid w:val="00703789"/>
    <w:rsid w:val="00704DBE"/>
    <w:rsid w:val="0071044C"/>
    <w:rsid w:val="007116BC"/>
    <w:rsid w:val="00713DAB"/>
    <w:rsid w:val="00715039"/>
    <w:rsid w:val="00715502"/>
    <w:rsid w:val="00716429"/>
    <w:rsid w:val="00725953"/>
    <w:rsid w:val="00726977"/>
    <w:rsid w:val="00727562"/>
    <w:rsid w:val="007306AA"/>
    <w:rsid w:val="00734710"/>
    <w:rsid w:val="0073491D"/>
    <w:rsid w:val="00734A5B"/>
    <w:rsid w:val="00746DA2"/>
    <w:rsid w:val="00747587"/>
    <w:rsid w:val="00752D6A"/>
    <w:rsid w:val="007537A2"/>
    <w:rsid w:val="00756D15"/>
    <w:rsid w:val="00760681"/>
    <w:rsid w:val="00763C32"/>
    <w:rsid w:val="00764A0B"/>
    <w:rsid w:val="00764E1A"/>
    <w:rsid w:val="00767F13"/>
    <w:rsid w:val="007729BD"/>
    <w:rsid w:val="00773675"/>
    <w:rsid w:val="00774316"/>
    <w:rsid w:val="00774859"/>
    <w:rsid w:val="00774AF2"/>
    <w:rsid w:val="00776711"/>
    <w:rsid w:val="0078167E"/>
    <w:rsid w:val="00781C74"/>
    <w:rsid w:val="0078374A"/>
    <w:rsid w:val="007909E3"/>
    <w:rsid w:val="00790A4E"/>
    <w:rsid w:val="00794C98"/>
    <w:rsid w:val="007A1AFB"/>
    <w:rsid w:val="007A23F9"/>
    <w:rsid w:val="007A4EA8"/>
    <w:rsid w:val="007B0758"/>
    <w:rsid w:val="007B20EB"/>
    <w:rsid w:val="007B6D0E"/>
    <w:rsid w:val="007C00B2"/>
    <w:rsid w:val="007C0ECA"/>
    <w:rsid w:val="007C2F6C"/>
    <w:rsid w:val="007C37D1"/>
    <w:rsid w:val="007C565D"/>
    <w:rsid w:val="007C7465"/>
    <w:rsid w:val="007D077B"/>
    <w:rsid w:val="007D41BD"/>
    <w:rsid w:val="007D5CE7"/>
    <w:rsid w:val="007D6353"/>
    <w:rsid w:val="007E086E"/>
    <w:rsid w:val="007E4CB3"/>
    <w:rsid w:val="007E6B69"/>
    <w:rsid w:val="007E738F"/>
    <w:rsid w:val="007F0A57"/>
    <w:rsid w:val="007F666A"/>
    <w:rsid w:val="008007CE"/>
    <w:rsid w:val="00801035"/>
    <w:rsid w:val="00801F3C"/>
    <w:rsid w:val="00803AA4"/>
    <w:rsid w:val="0080766F"/>
    <w:rsid w:val="00811313"/>
    <w:rsid w:val="008119A8"/>
    <w:rsid w:val="00812C38"/>
    <w:rsid w:val="00817CA3"/>
    <w:rsid w:val="00820AD6"/>
    <w:rsid w:val="00821C2F"/>
    <w:rsid w:val="00821D08"/>
    <w:rsid w:val="00821F12"/>
    <w:rsid w:val="0082306C"/>
    <w:rsid w:val="008250B3"/>
    <w:rsid w:val="00825E6B"/>
    <w:rsid w:val="00826A08"/>
    <w:rsid w:val="00830EA0"/>
    <w:rsid w:val="00831D78"/>
    <w:rsid w:val="0083294C"/>
    <w:rsid w:val="0083337E"/>
    <w:rsid w:val="008358E4"/>
    <w:rsid w:val="00836195"/>
    <w:rsid w:val="00841726"/>
    <w:rsid w:val="00843E20"/>
    <w:rsid w:val="00851CAC"/>
    <w:rsid w:val="00854D4B"/>
    <w:rsid w:val="008608EF"/>
    <w:rsid w:val="00861AE0"/>
    <w:rsid w:val="00862211"/>
    <w:rsid w:val="00864580"/>
    <w:rsid w:val="0086590A"/>
    <w:rsid w:val="00866C88"/>
    <w:rsid w:val="00870E26"/>
    <w:rsid w:val="00871519"/>
    <w:rsid w:val="00871EFB"/>
    <w:rsid w:val="00874042"/>
    <w:rsid w:val="0088114D"/>
    <w:rsid w:val="00881922"/>
    <w:rsid w:val="00881DFA"/>
    <w:rsid w:val="00883251"/>
    <w:rsid w:val="00883663"/>
    <w:rsid w:val="008850F0"/>
    <w:rsid w:val="00885751"/>
    <w:rsid w:val="00885F11"/>
    <w:rsid w:val="008867A2"/>
    <w:rsid w:val="00887441"/>
    <w:rsid w:val="00887F3B"/>
    <w:rsid w:val="00893291"/>
    <w:rsid w:val="00894B72"/>
    <w:rsid w:val="008961E8"/>
    <w:rsid w:val="00896531"/>
    <w:rsid w:val="0089781A"/>
    <w:rsid w:val="008A5728"/>
    <w:rsid w:val="008B011A"/>
    <w:rsid w:val="008B14D7"/>
    <w:rsid w:val="008B255D"/>
    <w:rsid w:val="008B3141"/>
    <w:rsid w:val="008B32F2"/>
    <w:rsid w:val="008B3F88"/>
    <w:rsid w:val="008C0075"/>
    <w:rsid w:val="008C1F6C"/>
    <w:rsid w:val="008C258D"/>
    <w:rsid w:val="008C5542"/>
    <w:rsid w:val="008D1081"/>
    <w:rsid w:val="008D1A0A"/>
    <w:rsid w:val="008D3A58"/>
    <w:rsid w:val="008D3B1D"/>
    <w:rsid w:val="008D551B"/>
    <w:rsid w:val="008D6AD8"/>
    <w:rsid w:val="008E42E5"/>
    <w:rsid w:val="008E601D"/>
    <w:rsid w:val="008E7AB3"/>
    <w:rsid w:val="008F3F45"/>
    <w:rsid w:val="008F62AF"/>
    <w:rsid w:val="008F65FF"/>
    <w:rsid w:val="008F7FF7"/>
    <w:rsid w:val="009016C1"/>
    <w:rsid w:val="009020EE"/>
    <w:rsid w:val="00902D50"/>
    <w:rsid w:val="0090389D"/>
    <w:rsid w:val="00904DE6"/>
    <w:rsid w:val="00904EB3"/>
    <w:rsid w:val="00906FCE"/>
    <w:rsid w:val="00907054"/>
    <w:rsid w:val="00912B00"/>
    <w:rsid w:val="00914AE6"/>
    <w:rsid w:val="00921BF1"/>
    <w:rsid w:val="0092226A"/>
    <w:rsid w:val="00923DEC"/>
    <w:rsid w:val="00931014"/>
    <w:rsid w:val="009336CD"/>
    <w:rsid w:val="00934550"/>
    <w:rsid w:val="00934786"/>
    <w:rsid w:val="00936CF7"/>
    <w:rsid w:val="009404CF"/>
    <w:rsid w:val="009419E7"/>
    <w:rsid w:val="0094306C"/>
    <w:rsid w:val="009454C2"/>
    <w:rsid w:val="009465E9"/>
    <w:rsid w:val="00946831"/>
    <w:rsid w:val="009520E7"/>
    <w:rsid w:val="00953E5C"/>
    <w:rsid w:val="0096399F"/>
    <w:rsid w:val="009653DD"/>
    <w:rsid w:val="009677F6"/>
    <w:rsid w:val="00971508"/>
    <w:rsid w:val="00971653"/>
    <w:rsid w:val="00977C18"/>
    <w:rsid w:val="00983CDC"/>
    <w:rsid w:val="00985B7C"/>
    <w:rsid w:val="00990001"/>
    <w:rsid w:val="00990844"/>
    <w:rsid w:val="0099329F"/>
    <w:rsid w:val="009945BC"/>
    <w:rsid w:val="00995498"/>
    <w:rsid w:val="009961B3"/>
    <w:rsid w:val="009A1474"/>
    <w:rsid w:val="009A52A9"/>
    <w:rsid w:val="009A7B3B"/>
    <w:rsid w:val="009B28E5"/>
    <w:rsid w:val="009B530B"/>
    <w:rsid w:val="009B7AB7"/>
    <w:rsid w:val="009C213D"/>
    <w:rsid w:val="009C2273"/>
    <w:rsid w:val="009C23CF"/>
    <w:rsid w:val="009C5D74"/>
    <w:rsid w:val="009C62F5"/>
    <w:rsid w:val="009D143F"/>
    <w:rsid w:val="009D29F3"/>
    <w:rsid w:val="009D7870"/>
    <w:rsid w:val="009E5632"/>
    <w:rsid w:val="009F0108"/>
    <w:rsid w:val="009F12FF"/>
    <w:rsid w:val="009F36CC"/>
    <w:rsid w:val="009F5E2E"/>
    <w:rsid w:val="009F75EA"/>
    <w:rsid w:val="00A0417A"/>
    <w:rsid w:val="00A04C90"/>
    <w:rsid w:val="00A05DE2"/>
    <w:rsid w:val="00A071F5"/>
    <w:rsid w:val="00A10EA3"/>
    <w:rsid w:val="00A11B3B"/>
    <w:rsid w:val="00A14A18"/>
    <w:rsid w:val="00A14D5E"/>
    <w:rsid w:val="00A15004"/>
    <w:rsid w:val="00A15F9C"/>
    <w:rsid w:val="00A1794B"/>
    <w:rsid w:val="00A2291C"/>
    <w:rsid w:val="00A249DB"/>
    <w:rsid w:val="00A25432"/>
    <w:rsid w:val="00A25C26"/>
    <w:rsid w:val="00A2665A"/>
    <w:rsid w:val="00A27DD4"/>
    <w:rsid w:val="00A306FC"/>
    <w:rsid w:val="00A332B7"/>
    <w:rsid w:val="00A35790"/>
    <w:rsid w:val="00A35E18"/>
    <w:rsid w:val="00A37A6D"/>
    <w:rsid w:val="00A43A43"/>
    <w:rsid w:val="00A44ACD"/>
    <w:rsid w:val="00A461CE"/>
    <w:rsid w:val="00A47DD0"/>
    <w:rsid w:val="00A50FC8"/>
    <w:rsid w:val="00A51104"/>
    <w:rsid w:val="00A5315C"/>
    <w:rsid w:val="00A55DBF"/>
    <w:rsid w:val="00A56BBD"/>
    <w:rsid w:val="00A71C30"/>
    <w:rsid w:val="00A76EB2"/>
    <w:rsid w:val="00A813F5"/>
    <w:rsid w:val="00A829BF"/>
    <w:rsid w:val="00A90501"/>
    <w:rsid w:val="00A91704"/>
    <w:rsid w:val="00A918B5"/>
    <w:rsid w:val="00A91C3C"/>
    <w:rsid w:val="00A92187"/>
    <w:rsid w:val="00A94BE6"/>
    <w:rsid w:val="00A97153"/>
    <w:rsid w:val="00AA1E4C"/>
    <w:rsid w:val="00AA3E68"/>
    <w:rsid w:val="00AA7711"/>
    <w:rsid w:val="00AB10EA"/>
    <w:rsid w:val="00AB120D"/>
    <w:rsid w:val="00AB3959"/>
    <w:rsid w:val="00AB6072"/>
    <w:rsid w:val="00AC071E"/>
    <w:rsid w:val="00AC2C84"/>
    <w:rsid w:val="00AC3249"/>
    <w:rsid w:val="00AC4D47"/>
    <w:rsid w:val="00AC6387"/>
    <w:rsid w:val="00AC6BAB"/>
    <w:rsid w:val="00AD1784"/>
    <w:rsid w:val="00AD4C70"/>
    <w:rsid w:val="00AD603E"/>
    <w:rsid w:val="00AE1DFC"/>
    <w:rsid w:val="00AE2FA2"/>
    <w:rsid w:val="00AE37F3"/>
    <w:rsid w:val="00AE460E"/>
    <w:rsid w:val="00AE6809"/>
    <w:rsid w:val="00AE6A70"/>
    <w:rsid w:val="00AF25A5"/>
    <w:rsid w:val="00AF2B3B"/>
    <w:rsid w:val="00AF3D90"/>
    <w:rsid w:val="00AF4703"/>
    <w:rsid w:val="00AF4BE2"/>
    <w:rsid w:val="00AF5D04"/>
    <w:rsid w:val="00B02F88"/>
    <w:rsid w:val="00B04CA2"/>
    <w:rsid w:val="00B04CAF"/>
    <w:rsid w:val="00B04D67"/>
    <w:rsid w:val="00B05E43"/>
    <w:rsid w:val="00B104B5"/>
    <w:rsid w:val="00B12446"/>
    <w:rsid w:val="00B12B0E"/>
    <w:rsid w:val="00B13F27"/>
    <w:rsid w:val="00B17D00"/>
    <w:rsid w:val="00B22529"/>
    <w:rsid w:val="00B25070"/>
    <w:rsid w:val="00B32305"/>
    <w:rsid w:val="00B32D42"/>
    <w:rsid w:val="00B32F9C"/>
    <w:rsid w:val="00B36679"/>
    <w:rsid w:val="00B40968"/>
    <w:rsid w:val="00B40F94"/>
    <w:rsid w:val="00B440D6"/>
    <w:rsid w:val="00B44F7D"/>
    <w:rsid w:val="00B45682"/>
    <w:rsid w:val="00B46292"/>
    <w:rsid w:val="00B54C1C"/>
    <w:rsid w:val="00B60246"/>
    <w:rsid w:val="00B60A0D"/>
    <w:rsid w:val="00B6100F"/>
    <w:rsid w:val="00B6744F"/>
    <w:rsid w:val="00B71907"/>
    <w:rsid w:val="00B722C1"/>
    <w:rsid w:val="00B74071"/>
    <w:rsid w:val="00B82535"/>
    <w:rsid w:val="00B97965"/>
    <w:rsid w:val="00B97CDD"/>
    <w:rsid w:val="00BA2DDA"/>
    <w:rsid w:val="00BA3519"/>
    <w:rsid w:val="00BA3D19"/>
    <w:rsid w:val="00BA48CF"/>
    <w:rsid w:val="00BA59EE"/>
    <w:rsid w:val="00BA6A81"/>
    <w:rsid w:val="00BA7D35"/>
    <w:rsid w:val="00BB0D80"/>
    <w:rsid w:val="00BB1A6B"/>
    <w:rsid w:val="00BB3C2F"/>
    <w:rsid w:val="00BB46D1"/>
    <w:rsid w:val="00BB4C54"/>
    <w:rsid w:val="00BB576C"/>
    <w:rsid w:val="00BC4E0D"/>
    <w:rsid w:val="00BE0775"/>
    <w:rsid w:val="00BE58F3"/>
    <w:rsid w:val="00BE662D"/>
    <w:rsid w:val="00BF1F94"/>
    <w:rsid w:val="00BF1FE7"/>
    <w:rsid w:val="00BF35F5"/>
    <w:rsid w:val="00BF3C81"/>
    <w:rsid w:val="00BF457E"/>
    <w:rsid w:val="00BF6029"/>
    <w:rsid w:val="00C03F61"/>
    <w:rsid w:val="00C042BA"/>
    <w:rsid w:val="00C04B70"/>
    <w:rsid w:val="00C061B9"/>
    <w:rsid w:val="00C07788"/>
    <w:rsid w:val="00C07AE0"/>
    <w:rsid w:val="00C11622"/>
    <w:rsid w:val="00C12855"/>
    <w:rsid w:val="00C13B14"/>
    <w:rsid w:val="00C14AA8"/>
    <w:rsid w:val="00C163A2"/>
    <w:rsid w:val="00C17976"/>
    <w:rsid w:val="00C210ED"/>
    <w:rsid w:val="00C2210B"/>
    <w:rsid w:val="00C2324A"/>
    <w:rsid w:val="00C316F8"/>
    <w:rsid w:val="00C319A8"/>
    <w:rsid w:val="00C334C8"/>
    <w:rsid w:val="00C34C1A"/>
    <w:rsid w:val="00C355A3"/>
    <w:rsid w:val="00C362F0"/>
    <w:rsid w:val="00C4015F"/>
    <w:rsid w:val="00C40574"/>
    <w:rsid w:val="00C417C2"/>
    <w:rsid w:val="00C454EC"/>
    <w:rsid w:val="00C46A7B"/>
    <w:rsid w:val="00C47848"/>
    <w:rsid w:val="00C50F67"/>
    <w:rsid w:val="00C54245"/>
    <w:rsid w:val="00C569BA"/>
    <w:rsid w:val="00C64142"/>
    <w:rsid w:val="00C64585"/>
    <w:rsid w:val="00C64F58"/>
    <w:rsid w:val="00C6598B"/>
    <w:rsid w:val="00C65AE6"/>
    <w:rsid w:val="00C663FA"/>
    <w:rsid w:val="00C672A5"/>
    <w:rsid w:val="00C75CCF"/>
    <w:rsid w:val="00C801D0"/>
    <w:rsid w:val="00C818F4"/>
    <w:rsid w:val="00C83622"/>
    <w:rsid w:val="00C837EA"/>
    <w:rsid w:val="00C84110"/>
    <w:rsid w:val="00C86279"/>
    <w:rsid w:val="00C87AFB"/>
    <w:rsid w:val="00C9044D"/>
    <w:rsid w:val="00C906E1"/>
    <w:rsid w:val="00C92FCD"/>
    <w:rsid w:val="00C932C9"/>
    <w:rsid w:val="00C94E7C"/>
    <w:rsid w:val="00C96B16"/>
    <w:rsid w:val="00CA147F"/>
    <w:rsid w:val="00CA3FAB"/>
    <w:rsid w:val="00CA67B0"/>
    <w:rsid w:val="00CA75D0"/>
    <w:rsid w:val="00CB5209"/>
    <w:rsid w:val="00CB5797"/>
    <w:rsid w:val="00CC0A58"/>
    <w:rsid w:val="00CC6A59"/>
    <w:rsid w:val="00CD0528"/>
    <w:rsid w:val="00CD1F72"/>
    <w:rsid w:val="00CD27B5"/>
    <w:rsid w:val="00CE011A"/>
    <w:rsid w:val="00CE151F"/>
    <w:rsid w:val="00CE22F3"/>
    <w:rsid w:val="00CF168D"/>
    <w:rsid w:val="00CF17A4"/>
    <w:rsid w:val="00CF5D17"/>
    <w:rsid w:val="00D000B7"/>
    <w:rsid w:val="00D0250E"/>
    <w:rsid w:val="00D05BA6"/>
    <w:rsid w:val="00D0792D"/>
    <w:rsid w:val="00D11ECE"/>
    <w:rsid w:val="00D14AED"/>
    <w:rsid w:val="00D163BB"/>
    <w:rsid w:val="00D2117B"/>
    <w:rsid w:val="00D23298"/>
    <w:rsid w:val="00D25F5F"/>
    <w:rsid w:val="00D26424"/>
    <w:rsid w:val="00D30A85"/>
    <w:rsid w:val="00D31A34"/>
    <w:rsid w:val="00D33AFB"/>
    <w:rsid w:val="00D33F03"/>
    <w:rsid w:val="00D33F44"/>
    <w:rsid w:val="00D34F27"/>
    <w:rsid w:val="00D46235"/>
    <w:rsid w:val="00D46733"/>
    <w:rsid w:val="00D52E27"/>
    <w:rsid w:val="00D578A8"/>
    <w:rsid w:val="00D603CF"/>
    <w:rsid w:val="00D64956"/>
    <w:rsid w:val="00D64E8C"/>
    <w:rsid w:val="00D64EAC"/>
    <w:rsid w:val="00D65E72"/>
    <w:rsid w:val="00D71355"/>
    <w:rsid w:val="00D72EC3"/>
    <w:rsid w:val="00D740D6"/>
    <w:rsid w:val="00D75B5A"/>
    <w:rsid w:val="00D76A6C"/>
    <w:rsid w:val="00D76ADC"/>
    <w:rsid w:val="00D76F3E"/>
    <w:rsid w:val="00D87731"/>
    <w:rsid w:val="00D87C78"/>
    <w:rsid w:val="00D9063C"/>
    <w:rsid w:val="00D9458D"/>
    <w:rsid w:val="00D95FD2"/>
    <w:rsid w:val="00DA0520"/>
    <w:rsid w:val="00DA1ADF"/>
    <w:rsid w:val="00DB01C5"/>
    <w:rsid w:val="00DB616F"/>
    <w:rsid w:val="00DB6A11"/>
    <w:rsid w:val="00DB7A5F"/>
    <w:rsid w:val="00DC15F5"/>
    <w:rsid w:val="00DC5FBB"/>
    <w:rsid w:val="00DC61DA"/>
    <w:rsid w:val="00DD0C52"/>
    <w:rsid w:val="00DD21DD"/>
    <w:rsid w:val="00DD34D7"/>
    <w:rsid w:val="00DD3CF1"/>
    <w:rsid w:val="00DD455C"/>
    <w:rsid w:val="00DD4F10"/>
    <w:rsid w:val="00DD6C96"/>
    <w:rsid w:val="00DD7433"/>
    <w:rsid w:val="00DD7FD4"/>
    <w:rsid w:val="00DE2AF4"/>
    <w:rsid w:val="00DE4BF5"/>
    <w:rsid w:val="00DE7B13"/>
    <w:rsid w:val="00DF2C8A"/>
    <w:rsid w:val="00DF4143"/>
    <w:rsid w:val="00DF4A6B"/>
    <w:rsid w:val="00E01365"/>
    <w:rsid w:val="00E02A1E"/>
    <w:rsid w:val="00E057C4"/>
    <w:rsid w:val="00E06900"/>
    <w:rsid w:val="00E0749B"/>
    <w:rsid w:val="00E14F10"/>
    <w:rsid w:val="00E153EB"/>
    <w:rsid w:val="00E162AB"/>
    <w:rsid w:val="00E16767"/>
    <w:rsid w:val="00E23E25"/>
    <w:rsid w:val="00E23F47"/>
    <w:rsid w:val="00E256FA"/>
    <w:rsid w:val="00E27761"/>
    <w:rsid w:val="00E401CA"/>
    <w:rsid w:val="00E42D33"/>
    <w:rsid w:val="00E42EF4"/>
    <w:rsid w:val="00E43D83"/>
    <w:rsid w:val="00E44117"/>
    <w:rsid w:val="00E471A4"/>
    <w:rsid w:val="00E51008"/>
    <w:rsid w:val="00E51CE5"/>
    <w:rsid w:val="00E55154"/>
    <w:rsid w:val="00E55FF3"/>
    <w:rsid w:val="00E61FFD"/>
    <w:rsid w:val="00E623F4"/>
    <w:rsid w:val="00E62CE2"/>
    <w:rsid w:val="00E62F41"/>
    <w:rsid w:val="00E649AE"/>
    <w:rsid w:val="00E64AF9"/>
    <w:rsid w:val="00E65C2C"/>
    <w:rsid w:val="00E664B5"/>
    <w:rsid w:val="00E7020F"/>
    <w:rsid w:val="00E767E1"/>
    <w:rsid w:val="00E83330"/>
    <w:rsid w:val="00E872CF"/>
    <w:rsid w:val="00E908CF"/>
    <w:rsid w:val="00E91E2D"/>
    <w:rsid w:val="00E93AE7"/>
    <w:rsid w:val="00E96791"/>
    <w:rsid w:val="00E9694A"/>
    <w:rsid w:val="00E97267"/>
    <w:rsid w:val="00EA0E53"/>
    <w:rsid w:val="00EA2E08"/>
    <w:rsid w:val="00EA4FAB"/>
    <w:rsid w:val="00EA533F"/>
    <w:rsid w:val="00EA792A"/>
    <w:rsid w:val="00EB0709"/>
    <w:rsid w:val="00EC3524"/>
    <w:rsid w:val="00EC52F5"/>
    <w:rsid w:val="00EC6507"/>
    <w:rsid w:val="00EC727B"/>
    <w:rsid w:val="00EC7CEE"/>
    <w:rsid w:val="00ED17B1"/>
    <w:rsid w:val="00ED328F"/>
    <w:rsid w:val="00ED479C"/>
    <w:rsid w:val="00ED5A74"/>
    <w:rsid w:val="00ED5EFA"/>
    <w:rsid w:val="00EE145F"/>
    <w:rsid w:val="00EE5097"/>
    <w:rsid w:val="00EE5384"/>
    <w:rsid w:val="00EF04AC"/>
    <w:rsid w:val="00EF48EF"/>
    <w:rsid w:val="00F023CF"/>
    <w:rsid w:val="00F062F4"/>
    <w:rsid w:val="00F06EC4"/>
    <w:rsid w:val="00F07F63"/>
    <w:rsid w:val="00F10664"/>
    <w:rsid w:val="00F13102"/>
    <w:rsid w:val="00F136FA"/>
    <w:rsid w:val="00F1498D"/>
    <w:rsid w:val="00F16778"/>
    <w:rsid w:val="00F177EB"/>
    <w:rsid w:val="00F20A44"/>
    <w:rsid w:val="00F220D3"/>
    <w:rsid w:val="00F225F2"/>
    <w:rsid w:val="00F265BE"/>
    <w:rsid w:val="00F30A91"/>
    <w:rsid w:val="00F34DA2"/>
    <w:rsid w:val="00F3556E"/>
    <w:rsid w:val="00F361DA"/>
    <w:rsid w:val="00F4143B"/>
    <w:rsid w:val="00F4234D"/>
    <w:rsid w:val="00F4255C"/>
    <w:rsid w:val="00F42EFA"/>
    <w:rsid w:val="00F449D4"/>
    <w:rsid w:val="00F44D10"/>
    <w:rsid w:val="00F47963"/>
    <w:rsid w:val="00F50ACE"/>
    <w:rsid w:val="00F53539"/>
    <w:rsid w:val="00F55061"/>
    <w:rsid w:val="00F55D44"/>
    <w:rsid w:val="00F5610F"/>
    <w:rsid w:val="00F561DC"/>
    <w:rsid w:val="00F600E1"/>
    <w:rsid w:val="00F621D7"/>
    <w:rsid w:val="00F62AE9"/>
    <w:rsid w:val="00F62EA3"/>
    <w:rsid w:val="00F636CC"/>
    <w:rsid w:val="00F72973"/>
    <w:rsid w:val="00F7330F"/>
    <w:rsid w:val="00F73901"/>
    <w:rsid w:val="00F74DE6"/>
    <w:rsid w:val="00F75D20"/>
    <w:rsid w:val="00F8208C"/>
    <w:rsid w:val="00F83630"/>
    <w:rsid w:val="00F841EC"/>
    <w:rsid w:val="00F86D53"/>
    <w:rsid w:val="00F91C63"/>
    <w:rsid w:val="00F91CA4"/>
    <w:rsid w:val="00F9205F"/>
    <w:rsid w:val="00F92CE0"/>
    <w:rsid w:val="00F9314A"/>
    <w:rsid w:val="00F93F32"/>
    <w:rsid w:val="00F94867"/>
    <w:rsid w:val="00F95092"/>
    <w:rsid w:val="00F95921"/>
    <w:rsid w:val="00F963D9"/>
    <w:rsid w:val="00F967DC"/>
    <w:rsid w:val="00F9757D"/>
    <w:rsid w:val="00FA1010"/>
    <w:rsid w:val="00FA2ADB"/>
    <w:rsid w:val="00FA41BE"/>
    <w:rsid w:val="00FA4E6F"/>
    <w:rsid w:val="00FA63E4"/>
    <w:rsid w:val="00FA6C74"/>
    <w:rsid w:val="00FB4BEB"/>
    <w:rsid w:val="00FC2858"/>
    <w:rsid w:val="00FD0EAE"/>
    <w:rsid w:val="00FD3650"/>
    <w:rsid w:val="00FD3BCB"/>
    <w:rsid w:val="00FD6586"/>
    <w:rsid w:val="00FD6680"/>
    <w:rsid w:val="00FD7237"/>
    <w:rsid w:val="00FE12E5"/>
    <w:rsid w:val="00FE27D1"/>
    <w:rsid w:val="00FE2F3E"/>
    <w:rsid w:val="00FE5D6F"/>
    <w:rsid w:val="00FE7D4C"/>
    <w:rsid w:val="00FE7FA5"/>
    <w:rsid w:val="00FF04B7"/>
    <w:rsid w:val="00FF6AE2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396F"/>
  <w15:docId w15:val="{8AA9627E-7826-49DB-8115-3726BB8E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5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25F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B7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7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7A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7A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EBF9-0416-40C8-924C-FC4B1556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188</cp:revision>
  <cp:lastPrinted>2026-01-21T07:27:00Z</cp:lastPrinted>
  <dcterms:created xsi:type="dcterms:W3CDTF">2023-06-27T09:33:00Z</dcterms:created>
  <dcterms:modified xsi:type="dcterms:W3CDTF">2026-01-29T09:16:00Z</dcterms:modified>
</cp:coreProperties>
</file>